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F75B" w14:textId="6E3D65A2" w:rsidR="00A54B70" w:rsidRPr="006B3BAF" w:rsidRDefault="00A54B70" w:rsidP="00D35CCB">
      <w:pPr>
        <w:adjustRightInd w:val="0"/>
        <w:spacing w:line="0" w:lineRule="atLeast"/>
        <w:jc w:val="left"/>
        <w:textAlignment w:val="baseline"/>
        <w:rPr>
          <w:rFonts w:ascii="ＭＳ 明朝" w:hAnsi="ＭＳ 明朝"/>
          <w:sz w:val="22"/>
          <w:szCs w:val="22"/>
        </w:rPr>
      </w:pPr>
      <w:r w:rsidRPr="006B3BAF">
        <w:rPr>
          <w:rFonts w:ascii="ＭＳ 明朝" w:hAnsi="ＭＳ 明朝" w:hint="eastAsia"/>
          <w:sz w:val="22"/>
          <w:szCs w:val="22"/>
        </w:rPr>
        <w:t>様式第１</w:t>
      </w:r>
    </w:p>
    <w:p w14:paraId="32772EE8" w14:textId="77777777" w:rsidR="00A54B70" w:rsidRPr="00EC6AA2" w:rsidRDefault="00177A09" w:rsidP="00A54B70">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w:t>
      </w:r>
      <w:r w:rsidR="00A54B70" w:rsidRPr="00EC6AA2">
        <w:rPr>
          <w:rFonts w:ascii="ＭＳ 明朝" w:hAnsi="ＭＳ 明朝" w:cs="ＭＳ 明朝" w:hint="eastAsia"/>
          <w:spacing w:val="-1"/>
          <w:kern w:val="0"/>
          <w:sz w:val="22"/>
          <w:szCs w:val="22"/>
        </w:rPr>
        <w:t xml:space="preserve">　　年　　月　　日</w:t>
      </w:r>
    </w:p>
    <w:p w14:paraId="0C3A7C8A" w14:textId="77777777" w:rsidR="00AF2B53" w:rsidRDefault="00AF2B53" w:rsidP="00A54B70">
      <w:pPr>
        <w:wordWrap w:val="0"/>
        <w:autoSpaceDE w:val="0"/>
        <w:autoSpaceDN w:val="0"/>
        <w:adjustRightInd w:val="0"/>
        <w:spacing w:line="356" w:lineRule="exact"/>
        <w:rPr>
          <w:rFonts w:cs="ＭＳ 明朝"/>
          <w:kern w:val="0"/>
          <w:sz w:val="22"/>
          <w:szCs w:val="22"/>
        </w:rPr>
      </w:pPr>
    </w:p>
    <w:p w14:paraId="44F96AC3" w14:textId="7CA62085"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14:paraId="17A64B2D" w14:textId="3AC8751A" w:rsidR="00A54B70" w:rsidRDefault="00A54B70" w:rsidP="00A54B70">
      <w:pPr>
        <w:wordWrap w:val="0"/>
        <w:autoSpaceDE w:val="0"/>
        <w:autoSpaceDN w:val="0"/>
        <w:adjustRightInd w:val="0"/>
        <w:spacing w:line="356" w:lineRule="exact"/>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会　長　尾　池　一　仁　様</w:t>
      </w:r>
    </w:p>
    <w:p w14:paraId="37413E69" w14:textId="77777777" w:rsidR="00AF2B53" w:rsidRPr="006B3BAF" w:rsidRDefault="00AF2B53" w:rsidP="00A54B70">
      <w:pPr>
        <w:wordWrap w:val="0"/>
        <w:autoSpaceDE w:val="0"/>
        <w:autoSpaceDN w:val="0"/>
        <w:adjustRightInd w:val="0"/>
        <w:spacing w:line="356" w:lineRule="exact"/>
        <w:rPr>
          <w:rFonts w:cs="ＭＳ 明朝"/>
          <w:kern w:val="0"/>
          <w:sz w:val="22"/>
          <w:szCs w:val="22"/>
        </w:rPr>
      </w:pPr>
    </w:p>
    <w:p w14:paraId="619EAE80" w14:textId="273F99E8" w:rsidR="00A54B70" w:rsidRPr="006B3BAF" w:rsidRDefault="007E0394"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w14:anchorId="05933A0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38.3pt;margin-top:2.1pt;width:102.4pt;height:35.45pt;z-index:251654144">
            <v:textbox inset="5.85pt,.7pt,5.85pt,.7pt"/>
          </v:shape>
        </w:pict>
      </w:r>
      <w:r w:rsidR="005E5CEE">
        <w:rPr>
          <w:rFonts w:ascii="ＭＳ 明朝" w:hAnsi="ＭＳ 明朝" w:cs="ＭＳ 明朝" w:hint="eastAsia"/>
          <w:spacing w:val="-1"/>
          <w:kern w:val="0"/>
          <w:sz w:val="22"/>
          <w:szCs w:val="22"/>
        </w:rPr>
        <w:t>組合</w:t>
      </w:r>
      <w:r w:rsidR="00A54B70" w:rsidRPr="006B3BAF">
        <w:rPr>
          <w:rFonts w:ascii="ＭＳ 明朝" w:hAnsi="ＭＳ 明朝" w:cs="ＭＳ 明朝" w:hint="eastAsia"/>
          <w:spacing w:val="-1"/>
          <w:kern w:val="0"/>
          <w:sz w:val="22"/>
          <w:szCs w:val="22"/>
        </w:rPr>
        <w:t>の名称</w:t>
      </w:r>
    </w:p>
    <w:p w14:paraId="1F994456" w14:textId="77777777" w:rsidR="00A54B70" w:rsidRPr="006B3BAF" w:rsidRDefault="00A54B7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35FB08AE" w14:textId="5D04256C" w:rsidR="0078536F" w:rsidRDefault="0078536F" w:rsidP="00A54B70">
      <w:pPr>
        <w:wordWrap w:val="0"/>
        <w:autoSpaceDE w:val="0"/>
        <w:autoSpaceDN w:val="0"/>
        <w:adjustRightInd w:val="0"/>
        <w:spacing w:line="356" w:lineRule="exact"/>
        <w:rPr>
          <w:rFonts w:cs="ＭＳ 明朝"/>
          <w:kern w:val="0"/>
          <w:sz w:val="22"/>
          <w:szCs w:val="22"/>
        </w:rPr>
      </w:pPr>
    </w:p>
    <w:p w14:paraId="031C93ED" w14:textId="77777777" w:rsidR="00AF2B53" w:rsidRPr="006B3BAF" w:rsidRDefault="00AF2B53" w:rsidP="00A54B70">
      <w:pPr>
        <w:wordWrap w:val="0"/>
        <w:autoSpaceDE w:val="0"/>
        <w:autoSpaceDN w:val="0"/>
        <w:adjustRightInd w:val="0"/>
        <w:spacing w:line="356" w:lineRule="exact"/>
        <w:rPr>
          <w:rFonts w:cs="ＭＳ 明朝"/>
          <w:kern w:val="0"/>
          <w:sz w:val="22"/>
          <w:szCs w:val="22"/>
        </w:rPr>
      </w:pPr>
    </w:p>
    <w:p w14:paraId="2A6D7B86" w14:textId="6A42749A" w:rsidR="00A54B70" w:rsidRPr="006B3BAF" w:rsidRDefault="00A03DF7" w:rsidP="00A54B70">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セミナー・訓練等受講支援助成金　交付</w:t>
      </w:r>
      <w:r w:rsidR="00A54B70" w:rsidRPr="006B3BAF">
        <w:rPr>
          <w:rFonts w:ascii="ＭＳ 明朝" w:hAnsi="ＭＳ 明朝" w:cs="ＭＳ 明朝" w:hint="eastAsia"/>
          <w:spacing w:val="-1"/>
          <w:kern w:val="0"/>
          <w:sz w:val="22"/>
          <w:szCs w:val="22"/>
        </w:rPr>
        <w:t>申請書</w:t>
      </w:r>
    </w:p>
    <w:p w14:paraId="3023DA49" w14:textId="77777777" w:rsidR="0078536F" w:rsidRPr="006B3BAF" w:rsidRDefault="0078536F" w:rsidP="00A54B70">
      <w:pPr>
        <w:wordWrap w:val="0"/>
        <w:autoSpaceDE w:val="0"/>
        <w:autoSpaceDN w:val="0"/>
        <w:adjustRightInd w:val="0"/>
        <w:spacing w:line="356" w:lineRule="exact"/>
        <w:rPr>
          <w:rFonts w:cs="ＭＳ 明朝"/>
          <w:kern w:val="0"/>
          <w:sz w:val="22"/>
          <w:szCs w:val="22"/>
        </w:rPr>
      </w:pPr>
    </w:p>
    <w:p w14:paraId="721FDB18" w14:textId="32B493E5" w:rsidR="00A54B70" w:rsidRPr="006B3BAF" w:rsidRDefault="00A03DF7" w:rsidP="00754A80">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bookmarkStart w:id="0" w:name="_Hlk101085375"/>
      <w:r>
        <w:rPr>
          <w:rFonts w:ascii="ＭＳ 明朝" w:hAnsi="ＭＳ 明朝" w:cs="ＭＳ 明朝" w:hint="eastAsia"/>
          <w:spacing w:val="-1"/>
          <w:kern w:val="0"/>
          <w:sz w:val="22"/>
          <w:szCs w:val="22"/>
        </w:rPr>
        <w:t>組合等人材能力開発支援事業</w:t>
      </w:r>
      <w:r w:rsidR="009F2189">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セミナー・訓練等受講支援</w:t>
      </w:r>
      <w:r w:rsidR="00D35CCB" w:rsidRPr="00D35CCB">
        <w:rPr>
          <w:rFonts w:ascii="ＭＳ 明朝" w:hAnsi="ＭＳ 明朝" w:cs="ＭＳ 明朝" w:hint="eastAsia"/>
          <w:spacing w:val="-1"/>
          <w:kern w:val="0"/>
          <w:sz w:val="22"/>
          <w:szCs w:val="22"/>
        </w:rPr>
        <w:t>助成金交付規程</w:t>
      </w:r>
      <w:r w:rsidR="00A54B70" w:rsidRPr="006B3BAF">
        <w:rPr>
          <w:rFonts w:ascii="ＭＳ 明朝" w:hAnsi="ＭＳ 明朝" w:cs="ＭＳ 明朝" w:hint="eastAsia"/>
          <w:spacing w:val="-1"/>
          <w:kern w:val="0"/>
          <w:sz w:val="22"/>
          <w:szCs w:val="22"/>
        </w:rPr>
        <w:t>第</w:t>
      </w:r>
      <w:r w:rsidR="004255DD">
        <w:rPr>
          <w:rFonts w:ascii="ＭＳ 明朝" w:hAnsi="ＭＳ 明朝" w:cs="ＭＳ 明朝" w:hint="eastAsia"/>
          <w:spacing w:val="-1"/>
          <w:kern w:val="0"/>
          <w:sz w:val="22"/>
          <w:szCs w:val="22"/>
        </w:rPr>
        <w:t>６</w:t>
      </w:r>
      <w:r w:rsidR="00A54B70" w:rsidRPr="006B3BAF">
        <w:rPr>
          <w:rFonts w:ascii="ＭＳ 明朝" w:hAnsi="ＭＳ 明朝" w:cs="ＭＳ 明朝" w:hint="eastAsia"/>
          <w:spacing w:val="-1"/>
          <w:kern w:val="0"/>
          <w:sz w:val="22"/>
          <w:szCs w:val="22"/>
        </w:rPr>
        <w:t>条</w:t>
      </w:r>
      <w:bookmarkEnd w:id="0"/>
      <w:r w:rsidR="00A54B70" w:rsidRPr="006B3BAF">
        <w:rPr>
          <w:rFonts w:ascii="ＭＳ 明朝" w:hAnsi="ＭＳ 明朝" w:cs="ＭＳ 明朝" w:hint="eastAsia"/>
          <w:spacing w:val="-1"/>
          <w:kern w:val="0"/>
          <w:sz w:val="22"/>
          <w:szCs w:val="22"/>
        </w:rPr>
        <w:t>の規定により、下記のとおり助成金の交付を受けたく関係書類を添えて申請します。</w:t>
      </w:r>
    </w:p>
    <w:p w14:paraId="6C4B30F7" w14:textId="77777777" w:rsidR="00A54B70" w:rsidRPr="00754A80" w:rsidRDefault="00A54B70" w:rsidP="00A54B70">
      <w:pPr>
        <w:wordWrap w:val="0"/>
        <w:autoSpaceDE w:val="0"/>
        <w:autoSpaceDN w:val="0"/>
        <w:adjustRightInd w:val="0"/>
        <w:spacing w:line="356" w:lineRule="exact"/>
        <w:rPr>
          <w:rFonts w:cs="ＭＳ 明朝"/>
          <w:kern w:val="0"/>
          <w:sz w:val="22"/>
          <w:szCs w:val="22"/>
        </w:rPr>
      </w:pPr>
    </w:p>
    <w:p w14:paraId="1BA25331" w14:textId="77777777" w:rsidR="00A54B70" w:rsidRPr="006B3BAF" w:rsidRDefault="00A54B70" w:rsidP="00D94811">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14:paraId="3D5E4229"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29B81ACF" w14:textId="2B9D6A3A" w:rsidR="003A24C4" w:rsidRDefault="00D94811"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A54B70" w:rsidRPr="006B3BAF">
        <w:rPr>
          <w:rFonts w:ascii="ＭＳ 明朝" w:hAnsi="ＭＳ 明朝" w:cs="ＭＳ 明朝" w:hint="eastAsia"/>
          <w:spacing w:val="-1"/>
          <w:kern w:val="0"/>
          <w:sz w:val="22"/>
          <w:szCs w:val="22"/>
        </w:rPr>
        <w:t>．</w:t>
      </w:r>
      <w:r w:rsidR="00754A80">
        <w:rPr>
          <w:rFonts w:ascii="ＭＳ 明朝" w:hAnsi="ＭＳ 明朝" w:cs="ＭＳ 明朝" w:hint="eastAsia"/>
          <w:spacing w:val="-1"/>
          <w:kern w:val="0"/>
          <w:sz w:val="22"/>
          <w:szCs w:val="22"/>
        </w:rPr>
        <w:t>受講するセミナー・訓練等の概要</w:t>
      </w:r>
    </w:p>
    <w:p w14:paraId="51010185" w14:textId="77777777" w:rsidR="009B25C8" w:rsidRPr="003A24C4" w:rsidRDefault="009B25C8" w:rsidP="00A54B70">
      <w:pPr>
        <w:wordWrap w:val="0"/>
        <w:autoSpaceDE w:val="0"/>
        <w:autoSpaceDN w:val="0"/>
        <w:adjustRightInd w:val="0"/>
        <w:spacing w:line="356" w:lineRule="exact"/>
        <w:rPr>
          <w:rFonts w:cs="ＭＳ 明朝"/>
          <w:kern w:val="0"/>
          <w:sz w:val="22"/>
          <w:szCs w:val="22"/>
        </w:rPr>
      </w:pPr>
    </w:p>
    <w:p w14:paraId="5236FC53" w14:textId="20F93B6B" w:rsidR="00B5446A" w:rsidRDefault="00B5446A"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１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754A80" w14:paraId="52F1C1EC" w14:textId="77777777" w:rsidTr="00754A80">
        <w:trPr>
          <w:trHeight w:val="85"/>
        </w:trPr>
        <w:tc>
          <w:tcPr>
            <w:tcW w:w="2268" w:type="dxa"/>
            <w:shd w:val="clear" w:color="auto" w:fill="auto"/>
          </w:tcPr>
          <w:p w14:paraId="48312271" w14:textId="4C7CF0C0" w:rsidR="00754A80" w:rsidRPr="009355AD" w:rsidRDefault="00754A80" w:rsidP="009355AD">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200319FA" w14:textId="355338B1" w:rsidR="00754A80" w:rsidRPr="009355AD" w:rsidRDefault="00754A80" w:rsidP="004845D9">
            <w:pPr>
              <w:autoSpaceDE w:val="0"/>
              <w:autoSpaceDN w:val="0"/>
              <w:adjustRightInd w:val="0"/>
              <w:spacing w:line="356" w:lineRule="exact"/>
              <w:jc w:val="left"/>
              <w:rPr>
                <w:rFonts w:cs="ＭＳ 明朝"/>
                <w:kern w:val="0"/>
                <w:sz w:val="22"/>
                <w:szCs w:val="22"/>
              </w:rPr>
            </w:pPr>
          </w:p>
        </w:tc>
      </w:tr>
      <w:tr w:rsidR="00754A80" w14:paraId="140D7220" w14:textId="77777777" w:rsidTr="00754A80">
        <w:trPr>
          <w:trHeight w:val="70"/>
        </w:trPr>
        <w:tc>
          <w:tcPr>
            <w:tcW w:w="2268" w:type="dxa"/>
            <w:shd w:val="clear" w:color="auto" w:fill="auto"/>
          </w:tcPr>
          <w:p w14:paraId="1FA969EF" w14:textId="057BACA1" w:rsidR="00754A80" w:rsidRPr="009355AD" w:rsidRDefault="00754A80" w:rsidP="004845D9">
            <w:pPr>
              <w:autoSpaceDE w:val="0"/>
              <w:autoSpaceDN w:val="0"/>
              <w:adjustRightInd w:val="0"/>
              <w:spacing w:line="356" w:lineRule="exact"/>
              <w:jc w:val="center"/>
              <w:rPr>
                <w:rFonts w:cs="ＭＳ 明朝"/>
                <w:kern w:val="0"/>
                <w:sz w:val="22"/>
                <w:szCs w:val="22"/>
              </w:rPr>
            </w:pPr>
            <w:r w:rsidRPr="004845D9">
              <w:rPr>
                <w:rFonts w:cs="ＭＳ 明朝" w:hint="eastAsia"/>
                <w:spacing w:val="220"/>
                <w:kern w:val="0"/>
                <w:sz w:val="22"/>
                <w:szCs w:val="22"/>
                <w:fitText w:val="1540" w:id="-1534428924"/>
              </w:rPr>
              <w:t>講</w:t>
            </w:r>
            <w:r w:rsidR="004845D9" w:rsidRPr="004845D9">
              <w:rPr>
                <w:rFonts w:cs="ＭＳ 明朝" w:hint="eastAsia"/>
                <w:spacing w:val="220"/>
                <w:kern w:val="0"/>
                <w:sz w:val="22"/>
                <w:szCs w:val="22"/>
                <w:fitText w:val="1540" w:id="-1534428924"/>
              </w:rPr>
              <w:t>座</w:t>
            </w:r>
            <w:r w:rsidRPr="004845D9">
              <w:rPr>
                <w:rFonts w:cs="ＭＳ 明朝" w:hint="eastAsia"/>
                <w:kern w:val="0"/>
                <w:sz w:val="22"/>
                <w:szCs w:val="22"/>
                <w:fitText w:val="1540" w:id="-1534428924"/>
              </w:rPr>
              <w:t>名</w:t>
            </w:r>
          </w:p>
        </w:tc>
        <w:tc>
          <w:tcPr>
            <w:tcW w:w="6378" w:type="dxa"/>
            <w:shd w:val="clear" w:color="auto" w:fill="auto"/>
          </w:tcPr>
          <w:p w14:paraId="4151AF38" w14:textId="77777777" w:rsidR="00754A80" w:rsidRPr="009355AD" w:rsidRDefault="00754A80" w:rsidP="009355AD">
            <w:pPr>
              <w:wordWrap w:val="0"/>
              <w:autoSpaceDE w:val="0"/>
              <w:autoSpaceDN w:val="0"/>
              <w:adjustRightInd w:val="0"/>
              <w:spacing w:line="356" w:lineRule="exact"/>
              <w:rPr>
                <w:rFonts w:cs="ＭＳ 明朝"/>
                <w:kern w:val="0"/>
                <w:sz w:val="22"/>
                <w:szCs w:val="22"/>
              </w:rPr>
            </w:pPr>
          </w:p>
        </w:tc>
      </w:tr>
      <w:tr w:rsidR="00754A80" w14:paraId="1CAF1FE2" w14:textId="77777777" w:rsidTr="00754A80">
        <w:trPr>
          <w:trHeight w:val="70"/>
        </w:trPr>
        <w:tc>
          <w:tcPr>
            <w:tcW w:w="2268" w:type="dxa"/>
            <w:shd w:val="clear" w:color="auto" w:fill="auto"/>
          </w:tcPr>
          <w:p w14:paraId="62DFF7B6" w14:textId="2BF22502" w:rsidR="00754A80" w:rsidRPr="009355AD" w:rsidRDefault="00754A80" w:rsidP="009355AD">
            <w:pPr>
              <w:wordWrap w:val="0"/>
              <w:autoSpaceDE w:val="0"/>
              <w:autoSpaceDN w:val="0"/>
              <w:adjustRightInd w:val="0"/>
              <w:spacing w:line="356" w:lineRule="exact"/>
              <w:jc w:val="center"/>
              <w:rPr>
                <w:rFonts w:cs="ＭＳ 明朝"/>
                <w:kern w:val="0"/>
                <w:sz w:val="22"/>
                <w:szCs w:val="22"/>
              </w:rPr>
            </w:pPr>
            <w:r w:rsidRPr="004845D9">
              <w:rPr>
                <w:rFonts w:cs="ＭＳ 明朝" w:hint="eastAsia"/>
                <w:spacing w:val="110"/>
                <w:kern w:val="0"/>
                <w:sz w:val="22"/>
                <w:szCs w:val="22"/>
                <w:fitText w:val="1540" w:id="-1534428925"/>
              </w:rPr>
              <w:t>受講期</w:t>
            </w:r>
            <w:r w:rsidRPr="004845D9">
              <w:rPr>
                <w:rFonts w:cs="ＭＳ 明朝" w:hint="eastAsia"/>
                <w:kern w:val="0"/>
                <w:sz w:val="22"/>
                <w:szCs w:val="22"/>
                <w:fitText w:val="1540" w:id="-1534428925"/>
              </w:rPr>
              <w:t>間</w:t>
            </w:r>
          </w:p>
        </w:tc>
        <w:tc>
          <w:tcPr>
            <w:tcW w:w="6378" w:type="dxa"/>
            <w:shd w:val="clear" w:color="auto" w:fill="auto"/>
          </w:tcPr>
          <w:p w14:paraId="452EE2E6" w14:textId="3DEA0421" w:rsidR="00754A80" w:rsidRPr="009355AD" w:rsidRDefault="00E173F0" w:rsidP="009355A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145568" w14:paraId="0BE0B1FF" w14:textId="77777777" w:rsidTr="00754A80">
        <w:trPr>
          <w:trHeight w:val="70"/>
        </w:trPr>
        <w:tc>
          <w:tcPr>
            <w:tcW w:w="2268" w:type="dxa"/>
            <w:shd w:val="clear" w:color="auto" w:fill="auto"/>
          </w:tcPr>
          <w:p w14:paraId="08475E98" w14:textId="1F497624" w:rsidR="00145568" w:rsidRPr="00145568" w:rsidRDefault="00145568" w:rsidP="009355AD">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3504954E" w14:textId="77777777" w:rsidR="00145568" w:rsidRDefault="00145568" w:rsidP="009355AD">
            <w:pPr>
              <w:wordWrap w:val="0"/>
              <w:autoSpaceDE w:val="0"/>
              <w:autoSpaceDN w:val="0"/>
              <w:adjustRightInd w:val="0"/>
              <w:spacing w:line="356" w:lineRule="exact"/>
              <w:rPr>
                <w:rFonts w:cs="ＭＳ 明朝"/>
                <w:kern w:val="0"/>
                <w:sz w:val="22"/>
                <w:szCs w:val="22"/>
              </w:rPr>
            </w:pPr>
          </w:p>
        </w:tc>
      </w:tr>
      <w:tr w:rsidR="00754A80" w14:paraId="59E5573A" w14:textId="77777777" w:rsidTr="00754A80">
        <w:trPr>
          <w:trHeight w:val="70"/>
        </w:trPr>
        <w:tc>
          <w:tcPr>
            <w:tcW w:w="2268" w:type="dxa"/>
            <w:shd w:val="clear" w:color="auto" w:fill="auto"/>
          </w:tcPr>
          <w:p w14:paraId="0566D0D6" w14:textId="6632C2AA" w:rsidR="00754A80" w:rsidRPr="009355AD" w:rsidRDefault="00754A80" w:rsidP="009355AD">
            <w:pPr>
              <w:wordWrap w:val="0"/>
              <w:autoSpaceDE w:val="0"/>
              <w:autoSpaceDN w:val="0"/>
              <w:adjustRightInd w:val="0"/>
              <w:spacing w:line="356" w:lineRule="exact"/>
              <w:jc w:val="center"/>
              <w:rPr>
                <w:rFonts w:cs="ＭＳ 明朝"/>
                <w:kern w:val="0"/>
                <w:sz w:val="22"/>
                <w:szCs w:val="22"/>
              </w:rPr>
            </w:pPr>
            <w:r w:rsidRPr="004845D9">
              <w:rPr>
                <w:rFonts w:cs="ＭＳ 明朝" w:hint="eastAsia"/>
                <w:spacing w:val="55"/>
                <w:kern w:val="0"/>
                <w:sz w:val="22"/>
                <w:szCs w:val="22"/>
                <w:fitText w:val="1540" w:id="-1534428926"/>
              </w:rPr>
              <w:t>受講者氏</w:t>
            </w:r>
            <w:r w:rsidRPr="004845D9">
              <w:rPr>
                <w:rFonts w:cs="ＭＳ 明朝" w:hint="eastAsia"/>
                <w:kern w:val="0"/>
                <w:sz w:val="22"/>
                <w:szCs w:val="22"/>
                <w:fitText w:val="1540" w:id="-1534428926"/>
              </w:rPr>
              <w:t>名</w:t>
            </w:r>
          </w:p>
        </w:tc>
        <w:tc>
          <w:tcPr>
            <w:tcW w:w="6378" w:type="dxa"/>
            <w:shd w:val="clear" w:color="auto" w:fill="auto"/>
          </w:tcPr>
          <w:p w14:paraId="546649E7" w14:textId="77777777" w:rsidR="00754A80" w:rsidRPr="009355AD" w:rsidRDefault="00754A80" w:rsidP="009355AD">
            <w:pPr>
              <w:wordWrap w:val="0"/>
              <w:autoSpaceDE w:val="0"/>
              <w:autoSpaceDN w:val="0"/>
              <w:adjustRightInd w:val="0"/>
              <w:spacing w:line="356" w:lineRule="exact"/>
              <w:rPr>
                <w:rFonts w:cs="ＭＳ 明朝"/>
                <w:kern w:val="0"/>
                <w:sz w:val="22"/>
                <w:szCs w:val="22"/>
              </w:rPr>
            </w:pPr>
          </w:p>
        </w:tc>
      </w:tr>
      <w:tr w:rsidR="00754A80" w14:paraId="5085C686" w14:textId="77777777" w:rsidTr="00754A80">
        <w:trPr>
          <w:trHeight w:val="70"/>
        </w:trPr>
        <w:tc>
          <w:tcPr>
            <w:tcW w:w="2268" w:type="dxa"/>
            <w:shd w:val="clear" w:color="auto" w:fill="auto"/>
          </w:tcPr>
          <w:p w14:paraId="28A7934A" w14:textId="1C2FB3B0" w:rsidR="00754A80" w:rsidRPr="009355AD" w:rsidRDefault="004845D9" w:rsidP="009355AD">
            <w:pPr>
              <w:wordWrap w:val="0"/>
              <w:autoSpaceDE w:val="0"/>
              <w:autoSpaceDN w:val="0"/>
              <w:adjustRightInd w:val="0"/>
              <w:spacing w:line="356" w:lineRule="exact"/>
              <w:jc w:val="center"/>
              <w:rPr>
                <w:rFonts w:cs="ＭＳ 明朝"/>
                <w:kern w:val="0"/>
                <w:sz w:val="22"/>
                <w:szCs w:val="22"/>
              </w:rPr>
            </w:pPr>
            <w:r w:rsidRPr="00E173F0">
              <w:rPr>
                <w:rFonts w:cs="ＭＳ 明朝" w:hint="eastAsia"/>
                <w:spacing w:val="220"/>
                <w:kern w:val="0"/>
                <w:sz w:val="22"/>
                <w:szCs w:val="22"/>
                <w:fitText w:val="1540" w:id="-1534428927"/>
              </w:rPr>
              <w:t>受講</w:t>
            </w:r>
            <w:r w:rsidRPr="00E173F0">
              <w:rPr>
                <w:rFonts w:cs="ＭＳ 明朝" w:hint="eastAsia"/>
                <w:kern w:val="0"/>
                <w:sz w:val="22"/>
                <w:szCs w:val="22"/>
                <w:fitText w:val="1540" w:id="-1534428927"/>
              </w:rPr>
              <w:t>料</w:t>
            </w:r>
          </w:p>
        </w:tc>
        <w:tc>
          <w:tcPr>
            <w:tcW w:w="6378" w:type="dxa"/>
            <w:shd w:val="clear" w:color="auto" w:fill="auto"/>
          </w:tcPr>
          <w:p w14:paraId="3FCA5759" w14:textId="6AA63B25" w:rsidR="00754A80" w:rsidRPr="009355AD" w:rsidRDefault="004845D9" w:rsidP="00E173F0">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00E915E0" w:rsidRPr="00E915E0">
              <w:rPr>
                <w:rFonts w:cs="ＭＳ 明朝" w:hint="eastAsia"/>
                <w:kern w:val="0"/>
                <w:sz w:val="20"/>
                <w:szCs w:val="20"/>
              </w:rPr>
              <w:t>（税抜）</w:t>
            </w:r>
          </w:p>
        </w:tc>
      </w:tr>
      <w:tr w:rsidR="0078536F" w14:paraId="400479C7" w14:textId="77777777" w:rsidTr="00754A80">
        <w:trPr>
          <w:trHeight w:val="70"/>
        </w:trPr>
        <w:tc>
          <w:tcPr>
            <w:tcW w:w="2268" w:type="dxa"/>
            <w:shd w:val="clear" w:color="auto" w:fill="auto"/>
          </w:tcPr>
          <w:p w14:paraId="1F7327A1" w14:textId="581198AB" w:rsidR="0078536F" w:rsidRPr="009355AD" w:rsidRDefault="0078536F" w:rsidP="0078536F">
            <w:pPr>
              <w:wordWrap w:val="0"/>
              <w:autoSpaceDE w:val="0"/>
              <w:autoSpaceDN w:val="0"/>
              <w:adjustRightInd w:val="0"/>
              <w:spacing w:line="356" w:lineRule="exact"/>
              <w:jc w:val="center"/>
              <w:rPr>
                <w:rFonts w:cs="ＭＳ 明朝"/>
                <w:kern w:val="0"/>
                <w:sz w:val="22"/>
                <w:szCs w:val="22"/>
              </w:rPr>
            </w:pPr>
            <w:r w:rsidRPr="0078536F">
              <w:rPr>
                <w:rFonts w:cs="ＭＳ 明朝" w:hint="eastAsia"/>
                <w:spacing w:val="39"/>
                <w:kern w:val="0"/>
                <w:sz w:val="22"/>
                <w:szCs w:val="22"/>
                <w:fitText w:val="1540" w:id="-1534426108"/>
              </w:rPr>
              <w:t>助成金額</w:t>
            </w:r>
            <w:r w:rsidRPr="0078536F">
              <w:rPr>
                <w:rFonts w:cs="ＭＳ 明朝" w:hint="eastAsia"/>
                <w:spacing w:val="39"/>
                <w:kern w:val="0"/>
                <w:sz w:val="22"/>
                <w:szCs w:val="22"/>
                <w:fitText w:val="1540" w:id="-1534426108"/>
              </w:rPr>
              <w:t>(</w:t>
            </w:r>
            <w:r w:rsidRPr="0078536F">
              <w:rPr>
                <w:rFonts w:cs="ＭＳ 明朝"/>
                <w:spacing w:val="39"/>
                <w:kern w:val="0"/>
                <w:sz w:val="22"/>
                <w:szCs w:val="22"/>
                <w:fitText w:val="1540" w:id="-1534426108"/>
              </w:rPr>
              <w:t>a</w:t>
            </w:r>
            <w:r w:rsidRPr="0078536F">
              <w:rPr>
                <w:rFonts w:cs="ＭＳ 明朝"/>
                <w:spacing w:val="2"/>
                <w:kern w:val="0"/>
                <w:sz w:val="22"/>
                <w:szCs w:val="22"/>
                <w:fitText w:val="1540" w:id="-1534426108"/>
              </w:rPr>
              <w:t>)</w:t>
            </w:r>
          </w:p>
        </w:tc>
        <w:tc>
          <w:tcPr>
            <w:tcW w:w="6378" w:type="dxa"/>
            <w:shd w:val="clear" w:color="auto" w:fill="auto"/>
          </w:tcPr>
          <w:p w14:paraId="1FC41273" w14:textId="1AF8ECA8" w:rsidR="0078536F" w:rsidRPr="009355AD" w:rsidRDefault="0078536F" w:rsidP="0078536F">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0D36ED91" w14:textId="77777777" w:rsidR="00AE7017" w:rsidRDefault="00AE7017" w:rsidP="00AE7017">
      <w:pPr>
        <w:wordWrap w:val="0"/>
        <w:autoSpaceDE w:val="0"/>
        <w:autoSpaceDN w:val="0"/>
        <w:adjustRightInd w:val="0"/>
        <w:spacing w:line="356" w:lineRule="exact"/>
        <w:rPr>
          <w:rFonts w:ascii="ＭＳ 明朝" w:hAnsi="ＭＳ 明朝" w:cs="ＭＳ 明朝"/>
          <w:spacing w:val="-1"/>
          <w:kern w:val="0"/>
          <w:sz w:val="22"/>
          <w:szCs w:val="22"/>
        </w:rPr>
      </w:pPr>
    </w:p>
    <w:p w14:paraId="0B3191A2" w14:textId="75710E1A" w:rsidR="00B5446A" w:rsidRDefault="00B5446A" w:rsidP="00AE7017">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145568" w14:paraId="25FF938C" w14:textId="77777777" w:rsidTr="008641D5">
        <w:trPr>
          <w:trHeight w:val="85"/>
        </w:trPr>
        <w:tc>
          <w:tcPr>
            <w:tcW w:w="2268" w:type="dxa"/>
            <w:shd w:val="clear" w:color="auto" w:fill="auto"/>
          </w:tcPr>
          <w:p w14:paraId="2CD84B9A" w14:textId="77777777" w:rsidR="00145568" w:rsidRPr="009355AD" w:rsidRDefault="00145568" w:rsidP="008641D5">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00D928D1" w14:textId="77777777" w:rsidR="00145568" w:rsidRPr="009355AD" w:rsidRDefault="00145568" w:rsidP="008641D5">
            <w:pPr>
              <w:autoSpaceDE w:val="0"/>
              <w:autoSpaceDN w:val="0"/>
              <w:adjustRightInd w:val="0"/>
              <w:spacing w:line="356" w:lineRule="exact"/>
              <w:jc w:val="left"/>
              <w:rPr>
                <w:rFonts w:cs="ＭＳ 明朝"/>
                <w:kern w:val="0"/>
                <w:sz w:val="22"/>
                <w:szCs w:val="22"/>
              </w:rPr>
            </w:pPr>
          </w:p>
        </w:tc>
      </w:tr>
      <w:tr w:rsidR="00145568" w14:paraId="2AB3636D" w14:textId="77777777" w:rsidTr="008641D5">
        <w:trPr>
          <w:trHeight w:val="70"/>
        </w:trPr>
        <w:tc>
          <w:tcPr>
            <w:tcW w:w="2268" w:type="dxa"/>
            <w:shd w:val="clear" w:color="auto" w:fill="auto"/>
          </w:tcPr>
          <w:p w14:paraId="58CC2F7C" w14:textId="77777777" w:rsidR="00145568" w:rsidRPr="009355AD" w:rsidRDefault="00145568" w:rsidP="008641D5">
            <w:pPr>
              <w:autoSpaceDE w:val="0"/>
              <w:autoSpaceDN w:val="0"/>
              <w:adjustRightInd w:val="0"/>
              <w:spacing w:line="356" w:lineRule="exact"/>
              <w:jc w:val="center"/>
              <w:rPr>
                <w:rFonts w:cs="ＭＳ 明朝"/>
                <w:kern w:val="0"/>
                <w:sz w:val="22"/>
                <w:szCs w:val="22"/>
              </w:rPr>
            </w:pPr>
            <w:r w:rsidRPr="00145568">
              <w:rPr>
                <w:rFonts w:cs="ＭＳ 明朝" w:hint="eastAsia"/>
                <w:spacing w:val="220"/>
                <w:kern w:val="0"/>
                <w:sz w:val="22"/>
                <w:szCs w:val="22"/>
                <w:fitText w:val="1540" w:id="-1523315200"/>
              </w:rPr>
              <w:t>講座</w:t>
            </w:r>
            <w:r w:rsidRPr="00145568">
              <w:rPr>
                <w:rFonts w:cs="ＭＳ 明朝" w:hint="eastAsia"/>
                <w:kern w:val="0"/>
                <w:sz w:val="22"/>
                <w:szCs w:val="22"/>
                <w:fitText w:val="1540" w:id="-1523315200"/>
              </w:rPr>
              <w:t>名</w:t>
            </w:r>
          </w:p>
        </w:tc>
        <w:tc>
          <w:tcPr>
            <w:tcW w:w="6378" w:type="dxa"/>
            <w:shd w:val="clear" w:color="auto" w:fill="auto"/>
          </w:tcPr>
          <w:p w14:paraId="2C469448" w14:textId="77777777" w:rsidR="00145568" w:rsidRPr="009355AD" w:rsidRDefault="00145568" w:rsidP="008641D5">
            <w:pPr>
              <w:wordWrap w:val="0"/>
              <w:autoSpaceDE w:val="0"/>
              <w:autoSpaceDN w:val="0"/>
              <w:adjustRightInd w:val="0"/>
              <w:spacing w:line="356" w:lineRule="exact"/>
              <w:rPr>
                <w:rFonts w:cs="ＭＳ 明朝"/>
                <w:kern w:val="0"/>
                <w:sz w:val="22"/>
                <w:szCs w:val="22"/>
              </w:rPr>
            </w:pPr>
          </w:p>
        </w:tc>
      </w:tr>
      <w:tr w:rsidR="00145568" w14:paraId="36EB5F36" w14:textId="77777777" w:rsidTr="008641D5">
        <w:trPr>
          <w:trHeight w:val="70"/>
        </w:trPr>
        <w:tc>
          <w:tcPr>
            <w:tcW w:w="2268" w:type="dxa"/>
            <w:shd w:val="clear" w:color="auto" w:fill="auto"/>
          </w:tcPr>
          <w:p w14:paraId="3EFA1B33" w14:textId="77777777" w:rsidR="00145568" w:rsidRPr="009355AD" w:rsidRDefault="00145568" w:rsidP="008641D5">
            <w:pPr>
              <w:wordWrap w:val="0"/>
              <w:autoSpaceDE w:val="0"/>
              <w:autoSpaceDN w:val="0"/>
              <w:adjustRightInd w:val="0"/>
              <w:spacing w:line="356" w:lineRule="exact"/>
              <w:jc w:val="center"/>
              <w:rPr>
                <w:rFonts w:cs="ＭＳ 明朝"/>
                <w:kern w:val="0"/>
                <w:sz w:val="22"/>
                <w:szCs w:val="22"/>
              </w:rPr>
            </w:pPr>
            <w:r w:rsidRPr="00145568">
              <w:rPr>
                <w:rFonts w:cs="ＭＳ 明朝" w:hint="eastAsia"/>
                <w:spacing w:val="110"/>
                <w:kern w:val="0"/>
                <w:sz w:val="22"/>
                <w:szCs w:val="22"/>
                <w:fitText w:val="1540" w:id="-1523315199"/>
              </w:rPr>
              <w:t>受講期</w:t>
            </w:r>
            <w:r w:rsidRPr="00145568">
              <w:rPr>
                <w:rFonts w:cs="ＭＳ 明朝" w:hint="eastAsia"/>
                <w:kern w:val="0"/>
                <w:sz w:val="22"/>
                <w:szCs w:val="22"/>
                <w:fitText w:val="1540" w:id="-1523315199"/>
              </w:rPr>
              <w:t>間</w:t>
            </w:r>
          </w:p>
        </w:tc>
        <w:tc>
          <w:tcPr>
            <w:tcW w:w="6378" w:type="dxa"/>
            <w:shd w:val="clear" w:color="auto" w:fill="auto"/>
          </w:tcPr>
          <w:p w14:paraId="1BF23BC3" w14:textId="77777777" w:rsidR="00145568" w:rsidRPr="009355AD" w:rsidRDefault="00145568" w:rsidP="008641D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145568" w14:paraId="036096CE" w14:textId="77777777" w:rsidTr="008641D5">
        <w:trPr>
          <w:trHeight w:val="70"/>
        </w:trPr>
        <w:tc>
          <w:tcPr>
            <w:tcW w:w="2268" w:type="dxa"/>
            <w:shd w:val="clear" w:color="auto" w:fill="auto"/>
          </w:tcPr>
          <w:p w14:paraId="7EB07D5F" w14:textId="77777777" w:rsidR="00145568" w:rsidRPr="00145568" w:rsidRDefault="00145568" w:rsidP="008641D5">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53C68EC9" w14:textId="77777777" w:rsidR="00145568" w:rsidRDefault="00145568" w:rsidP="008641D5">
            <w:pPr>
              <w:wordWrap w:val="0"/>
              <w:autoSpaceDE w:val="0"/>
              <w:autoSpaceDN w:val="0"/>
              <w:adjustRightInd w:val="0"/>
              <w:spacing w:line="356" w:lineRule="exact"/>
              <w:rPr>
                <w:rFonts w:cs="ＭＳ 明朝"/>
                <w:kern w:val="0"/>
                <w:sz w:val="22"/>
                <w:szCs w:val="22"/>
              </w:rPr>
            </w:pPr>
          </w:p>
        </w:tc>
      </w:tr>
      <w:tr w:rsidR="00145568" w14:paraId="43991B64" w14:textId="77777777" w:rsidTr="008641D5">
        <w:trPr>
          <w:trHeight w:val="70"/>
        </w:trPr>
        <w:tc>
          <w:tcPr>
            <w:tcW w:w="2268" w:type="dxa"/>
            <w:shd w:val="clear" w:color="auto" w:fill="auto"/>
          </w:tcPr>
          <w:p w14:paraId="2B8611E3" w14:textId="77777777" w:rsidR="00145568" w:rsidRPr="009355AD" w:rsidRDefault="00145568" w:rsidP="008641D5">
            <w:pPr>
              <w:wordWrap w:val="0"/>
              <w:autoSpaceDE w:val="0"/>
              <w:autoSpaceDN w:val="0"/>
              <w:adjustRightInd w:val="0"/>
              <w:spacing w:line="356" w:lineRule="exact"/>
              <w:jc w:val="center"/>
              <w:rPr>
                <w:rFonts w:cs="ＭＳ 明朝"/>
                <w:kern w:val="0"/>
                <w:sz w:val="22"/>
                <w:szCs w:val="22"/>
              </w:rPr>
            </w:pPr>
            <w:r w:rsidRPr="00145568">
              <w:rPr>
                <w:rFonts w:cs="ＭＳ 明朝" w:hint="eastAsia"/>
                <w:spacing w:val="55"/>
                <w:kern w:val="0"/>
                <w:sz w:val="22"/>
                <w:szCs w:val="22"/>
                <w:fitText w:val="1540" w:id="-1523315198"/>
              </w:rPr>
              <w:t>受講者氏</w:t>
            </w:r>
            <w:r w:rsidRPr="00145568">
              <w:rPr>
                <w:rFonts w:cs="ＭＳ 明朝" w:hint="eastAsia"/>
                <w:kern w:val="0"/>
                <w:sz w:val="22"/>
                <w:szCs w:val="22"/>
                <w:fitText w:val="1540" w:id="-1523315198"/>
              </w:rPr>
              <w:t>名</w:t>
            </w:r>
          </w:p>
        </w:tc>
        <w:tc>
          <w:tcPr>
            <w:tcW w:w="6378" w:type="dxa"/>
            <w:shd w:val="clear" w:color="auto" w:fill="auto"/>
          </w:tcPr>
          <w:p w14:paraId="5168FC05" w14:textId="77777777" w:rsidR="00145568" w:rsidRPr="009355AD" w:rsidRDefault="00145568" w:rsidP="008641D5">
            <w:pPr>
              <w:wordWrap w:val="0"/>
              <w:autoSpaceDE w:val="0"/>
              <w:autoSpaceDN w:val="0"/>
              <w:adjustRightInd w:val="0"/>
              <w:spacing w:line="356" w:lineRule="exact"/>
              <w:rPr>
                <w:rFonts w:cs="ＭＳ 明朝"/>
                <w:kern w:val="0"/>
                <w:sz w:val="22"/>
                <w:szCs w:val="22"/>
              </w:rPr>
            </w:pPr>
          </w:p>
        </w:tc>
      </w:tr>
      <w:tr w:rsidR="00145568" w14:paraId="73374C19" w14:textId="77777777" w:rsidTr="008641D5">
        <w:trPr>
          <w:trHeight w:val="70"/>
        </w:trPr>
        <w:tc>
          <w:tcPr>
            <w:tcW w:w="2268" w:type="dxa"/>
            <w:shd w:val="clear" w:color="auto" w:fill="auto"/>
          </w:tcPr>
          <w:p w14:paraId="63BCA16B" w14:textId="77777777" w:rsidR="00145568" w:rsidRPr="009355AD" w:rsidRDefault="00145568" w:rsidP="008641D5">
            <w:pPr>
              <w:wordWrap w:val="0"/>
              <w:autoSpaceDE w:val="0"/>
              <w:autoSpaceDN w:val="0"/>
              <w:adjustRightInd w:val="0"/>
              <w:spacing w:line="356" w:lineRule="exact"/>
              <w:jc w:val="center"/>
              <w:rPr>
                <w:rFonts w:cs="ＭＳ 明朝"/>
                <w:kern w:val="0"/>
                <w:sz w:val="22"/>
                <w:szCs w:val="22"/>
              </w:rPr>
            </w:pPr>
            <w:r w:rsidRPr="00145568">
              <w:rPr>
                <w:rFonts w:cs="ＭＳ 明朝" w:hint="eastAsia"/>
                <w:spacing w:val="220"/>
                <w:kern w:val="0"/>
                <w:sz w:val="22"/>
                <w:szCs w:val="22"/>
                <w:fitText w:val="1540" w:id="-1523315197"/>
              </w:rPr>
              <w:t>受講</w:t>
            </w:r>
            <w:r w:rsidRPr="00145568">
              <w:rPr>
                <w:rFonts w:cs="ＭＳ 明朝" w:hint="eastAsia"/>
                <w:kern w:val="0"/>
                <w:sz w:val="22"/>
                <w:szCs w:val="22"/>
                <w:fitText w:val="1540" w:id="-1523315197"/>
              </w:rPr>
              <w:t>料</w:t>
            </w:r>
          </w:p>
        </w:tc>
        <w:tc>
          <w:tcPr>
            <w:tcW w:w="6378" w:type="dxa"/>
            <w:shd w:val="clear" w:color="auto" w:fill="auto"/>
          </w:tcPr>
          <w:p w14:paraId="56897AC2" w14:textId="77777777" w:rsidR="00145568" w:rsidRPr="009355AD" w:rsidRDefault="00145568" w:rsidP="008641D5">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税抜）</w:t>
            </w:r>
          </w:p>
        </w:tc>
      </w:tr>
      <w:tr w:rsidR="00145568" w14:paraId="4693203C" w14:textId="77777777" w:rsidTr="008641D5">
        <w:trPr>
          <w:trHeight w:val="70"/>
        </w:trPr>
        <w:tc>
          <w:tcPr>
            <w:tcW w:w="2268" w:type="dxa"/>
            <w:shd w:val="clear" w:color="auto" w:fill="auto"/>
          </w:tcPr>
          <w:p w14:paraId="2B6F634E" w14:textId="5695081C" w:rsidR="00145568" w:rsidRPr="009355AD" w:rsidRDefault="00145568" w:rsidP="008641D5">
            <w:pPr>
              <w:wordWrap w:val="0"/>
              <w:autoSpaceDE w:val="0"/>
              <w:autoSpaceDN w:val="0"/>
              <w:adjustRightInd w:val="0"/>
              <w:spacing w:line="356" w:lineRule="exact"/>
              <w:jc w:val="center"/>
              <w:rPr>
                <w:rFonts w:cs="ＭＳ 明朝"/>
                <w:kern w:val="0"/>
                <w:sz w:val="22"/>
                <w:szCs w:val="22"/>
              </w:rPr>
            </w:pPr>
            <w:r w:rsidRPr="009C0E46">
              <w:rPr>
                <w:rFonts w:cs="ＭＳ 明朝" w:hint="eastAsia"/>
                <w:spacing w:val="39"/>
                <w:kern w:val="0"/>
                <w:sz w:val="22"/>
                <w:szCs w:val="22"/>
                <w:fitText w:val="1540" w:id="-1523315196"/>
              </w:rPr>
              <w:t>助成金額</w:t>
            </w:r>
            <w:r w:rsidRPr="009C0E46">
              <w:rPr>
                <w:rFonts w:cs="ＭＳ 明朝" w:hint="eastAsia"/>
                <w:spacing w:val="39"/>
                <w:kern w:val="0"/>
                <w:sz w:val="22"/>
                <w:szCs w:val="22"/>
                <w:fitText w:val="1540" w:id="-1523315196"/>
              </w:rPr>
              <w:t>(</w:t>
            </w:r>
            <w:r w:rsidR="009C0E46" w:rsidRPr="009C0E46">
              <w:rPr>
                <w:rFonts w:cs="ＭＳ 明朝"/>
                <w:spacing w:val="39"/>
                <w:kern w:val="0"/>
                <w:sz w:val="22"/>
                <w:szCs w:val="22"/>
                <w:fitText w:val="1540" w:id="-1523315196"/>
              </w:rPr>
              <w:t>b</w:t>
            </w:r>
            <w:r w:rsidRPr="009C0E46">
              <w:rPr>
                <w:rFonts w:cs="ＭＳ 明朝"/>
                <w:spacing w:val="2"/>
                <w:kern w:val="0"/>
                <w:sz w:val="22"/>
                <w:szCs w:val="22"/>
                <w:fitText w:val="1540" w:id="-1523315196"/>
              </w:rPr>
              <w:t>)</w:t>
            </w:r>
          </w:p>
        </w:tc>
        <w:tc>
          <w:tcPr>
            <w:tcW w:w="6378" w:type="dxa"/>
            <w:shd w:val="clear" w:color="auto" w:fill="auto"/>
          </w:tcPr>
          <w:p w14:paraId="6B416380" w14:textId="77777777" w:rsidR="00145568" w:rsidRPr="009355AD" w:rsidRDefault="00145568" w:rsidP="008641D5">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51364BCE" w14:textId="154865A8" w:rsidR="00B5446A" w:rsidRDefault="00B5446A" w:rsidP="00A54B70">
      <w:pPr>
        <w:wordWrap w:val="0"/>
        <w:autoSpaceDE w:val="0"/>
        <w:autoSpaceDN w:val="0"/>
        <w:adjustRightInd w:val="0"/>
        <w:spacing w:line="356" w:lineRule="exact"/>
        <w:rPr>
          <w:rFonts w:cs="ＭＳ 明朝"/>
          <w:kern w:val="0"/>
          <w:sz w:val="22"/>
          <w:szCs w:val="22"/>
        </w:rPr>
      </w:pPr>
    </w:p>
    <w:p w14:paraId="05DCB920" w14:textId="7FB6A736" w:rsidR="00145568" w:rsidRDefault="00145568" w:rsidP="00A54B70">
      <w:pPr>
        <w:wordWrap w:val="0"/>
        <w:autoSpaceDE w:val="0"/>
        <w:autoSpaceDN w:val="0"/>
        <w:adjustRightInd w:val="0"/>
        <w:spacing w:line="356" w:lineRule="exact"/>
        <w:rPr>
          <w:rFonts w:cs="ＭＳ 明朝"/>
          <w:kern w:val="0"/>
          <w:sz w:val="22"/>
          <w:szCs w:val="22"/>
        </w:rPr>
      </w:pPr>
    </w:p>
    <w:p w14:paraId="1D39B15D" w14:textId="709F428F" w:rsidR="00145568" w:rsidRDefault="00145568" w:rsidP="00A54B70">
      <w:pPr>
        <w:wordWrap w:val="0"/>
        <w:autoSpaceDE w:val="0"/>
        <w:autoSpaceDN w:val="0"/>
        <w:adjustRightInd w:val="0"/>
        <w:spacing w:line="356" w:lineRule="exact"/>
        <w:rPr>
          <w:rFonts w:cs="ＭＳ 明朝"/>
          <w:kern w:val="0"/>
          <w:sz w:val="22"/>
          <w:szCs w:val="22"/>
        </w:rPr>
      </w:pPr>
    </w:p>
    <w:p w14:paraId="07464C66" w14:textId="66955033" w:rsidR="009B25C8" w:rsidRDefault="009B25C8" w:rsidP="009B25C8">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lastRenderedPageBreak/>
        <w:t>３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9B25C8" w14:paraId="42835CE0" w14:textId="77777777" w:rsidTr="008641D5">
        <w:trPr>
          <w:trHeight w:val="85"/>
        </w:trPr>
        <w:tc>
          <w:tcPr>
            <w:tcW w:w="2268" w:type="dxa"/>
            <w:shd w:val="clear" w:color="auto" w:fill="auto"/>
          </w:tcPr>
          <w:p w14:paraId="2EED9D2D" w14:textId="77777777" w:rsidR="009B25C8" w:rsidRPr="009355AD" w:rsidRDefault="009B25C8" w:rsidP="008641D5">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6CB3A30F" w14:textId="77777777" w:rsidR="009B25C8" w:rsidRPr="009355AD" w:rsidRDefault="009B25C8" w:rsidP="008641D5">
            <w:pPr>
              <w:autoSpaceDE w:val="0"/>
              <w:autoSpaceDN w:val="0"/>
              <w:adjustRightInd w:val="0"/>
              <w:spacing w:line="356" w:lineRule="exact"/>
              <w:jc w:val="left"/>
              <w:rPr>
                <w:rFonts w:cs="ＭＳ 明朝"/>
                <w:kern w:val="0"/>
                <w:sz w:val="22"/>
                <w:szCs w:val="22"/>
              </w:rPr>
            </w:pPr>
          </w:p>
        </w:tc>
      </w:tr>
      <w:tr w:rsidR="009B25C8" w14:paraId="76D0A8FF" w14:textId="77777777" w:rsidTr="008641D5">
        <w:trPr>
          <w:trHeight w:val="70"/>
        </w:trPr>
        <w:tc>
          <w:tcPr>
            <w:tcW w:w="2268" w:type="dxa"/>
            <w:shd w:val="clear" w:color="auto" w:fill="auto"/>
          </w:tcPr>
          <w:p w14:paraId="448EE2E7" w14:textId="77777777" w:rsidR="009B25C8" w:rsidRPr="009355AD" w:rsidRDefault="009B25C8" w:rsidP="008641D5">
            <w:pPr>
              <w:autoSpaceDE w:val="0"/>
              <w:autoSpaceDN w:val="0"/>
              <w:adjustRightInd w:val="0"/>
              <w:spacing w:line="356" w:lineRule="exact"/>
              <w:jc w:val="center"/>
              <w:rPr>
                <w:rFonts w:cs="ＭＳ 明朝"/>
                <w:kern w:val="0"/>
                <w:sz w:val="22"/>
                <w:szCs w:val="22"/>
              </w:rPr>
            </w:pPr>
            <w:r w:rsidRPr="009B25C8">
              <w:rPr>
                <w:rFonts w:cs="ＭＳ 明朝" w:hint="eastAsia"/>
                <w:spacing w:val="220"/>
                <w:kern w:val="0"/>
                <w:sz w:val="22"/>
                <w:szCs w:val="22"/>
                <w:fitText w:val="1540" w:id="-1523315195"/>
              </w:rPr>
              <w:t>講座</w:t>
            </w:r>
            <w:r w:rsidRPr="009B25C8">
              <w:rPr>
                <w:rFonts w:cs="ＭＳ 明朝" w:hint="eastAsia"/>
                <w:kern w:val="0"/>
                <w:sz w:val="22"/>
                <w:szCs w:val="22"/>
                <w:fitText w:val="1540" w:id="-1523315195"/>
              </w:rPr>
              <w:t>名</w:t>
            </w:r>
          </w:p>
        </w:tc>
        <w:tc>
          <w:tcPr>
            <w:tcW w:w="6378" w:type="dxa"/>
            <w:shd w:val="clear" w:color="auto" w:fill="auto"/>
          </w:tcPr>
          <w:p w14:paraId="38A3967A" w14:textId="77777777" w:rsidR="009B25C8" w:rsidRPr="009355AD" w:rsidRDefault="009B25C8" w:rsidP="008641D5">
            <w:pPr>
              <w:wordWrap w:val="0"/>
              <w:autoSpaceDE w:val="0"/>
              <w:autoSpaceDN w:val="0"/>
              <w:adjustRightInd w:val="0"/>
              <w:spacing w:line="356" w:lineRule="exact"/>
              <w:rPr>
                <w:rFonts w:cs="ＭＳ 明朝"/>
                <w:kern w:val="0"/>
                <w:sz w:val="22"/>
                <w:szCs w:val="22"/>
              </w:rPr>
            </w:pPr>
          </w:p>
        </w:tc>
      </w:tr>
      <w:tr w:rsidR="009B25C8" w14:paraId="18585C55" w14:textId="77777777" w:rsidTr="008641D5">
        <w:trPr>
          <w:trHeight w:val="70"/>
        </w:trPr>
        <w:tc>
          <w:tcPr>
            <w:tcW w:w="2268" w:type="dxa"/>
            <w:shd w:val="clear" w:color="auto" w:fill="auto"/>
          </w:tcPr>
          <w:p w14:paraId="3DF0474E"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110"/>
                <w:kern w:val="0"/>
                <w:sz w:val="22"/>
                <w:szCs w:val="22"/>
                <w:fitText w:val="1540" w:id="-1523315194"/>
              </w:rPr>
              <w:t>受講期</w:t>
            </w:r>
            <w:r w:rsidRPr="009B25C8">
              <w:rPr>
                <w:rFonts w:cs="ＭＳ 明朝" w:hint="eastAsia"/>
                <w:kern w:val="0"/>
                <w:sz w:val="22"/>
                <w:szCs w:val="22"/>
                <w:fitText w:val="1540" w:id="-1523315194"/>
              </w:rPr>
              <w:t>間</w:t>
            </w:r>
          </w:p>
        </w:tc>
        <w:tc>
          <w:tcPr>
            <w:tcW w:w="6378" w:type="dxa"/>
            <w:shd w:val="clear" w:color="auto" w:fill="auto"/>
          </w:tcPr>
          <w:p w14:paraId="45EC612A" w14:textId="77777777" w:rsidR="009B25C8" w:rsidRPr="009355AD" w:rsidRDefault="009B25C8" w:rsidP="008641D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9B25C8" w14:paraId="65318E79" w14:textId="77777777" w:rsidTr="008641D5">
        <w:trPr>
          <w:trHeight w:val="70"/>
        </w:trPr>
        <w:tc>
          <w:tcPr>
            <w:tcW w:w="2268" w:type="dxa"/>
            <w:shd w:val="clear" w:color="auto" w:fill="auto"/>
          </w:tcPr>
          <w:p w14:paraId="10DAD4B7" w14:textId="77777777" w:rsidR="009B25C8" w:rsidRPr="00145568" w:rsidRDefault="009B25C8" w:rsidP="008641D5">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361F2DEC" w14:textId="77777777" w:rsidR="009B25C8" w:rsidRDefault="009B25C8" w:rsidP="008641D5">
            <w:pPr>
              <w:wordWrap w:val="0"/>
              <w:autoSpaceDE w:val="0"/>
              <w:autoSpaceDN w:val="0"/>
              <w:adjustRightInd w:val="0"/>
              <w:spacing w:line="356" w:lineRule="exact"/>
              <w:rPr>
                <w:rFonts w:cs="ＭＳ 明朝"/>
                <w:kern w:val="0"/>
                <w:sz w:val="22"/>
                <w:szCs w:val="22"/>
              </w:rPr>
            </w:pPr>
          </w:p>
        </w:tc>
      </w:tr>
      <w:tr w:rsidR="009B25C8" w14:paraId="39E820CB" w14:textId="77777777" w:rsidTr="008641D5">
        <w:trPr>
          <w:trHeight w:val="70"/>
        </w:trPr>
        <w:tc>
          <w:tcPr>
            <w:tcW w:w="2268" w:type="dxa"/>
            <w:shd w:val="clear" w:color="auto" w:fill="auto"/>
          </w:tcPr>
          <w:p w14:paraId="3933ACB2"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55"/>
                <w:kern w:val="0"/>
                <w:sz w:val="22"/>
                <w:szCs w:val="22"/>
                <w:fitText w:val="1540" w:id="-1523315193"/>
              </w:rPr>
              <w:t>受講者氏</w:t>
            </w:r>
            <w:r w:rsidRPr="009B25C8">
              <w:rPr>
                <w:rFonts w:cs="ＭＳ 明朝" w:hint="eastAsia"/>
                <w:kern w:val="0"/>
                <w:sz w:val="22"/>
                <w:szCs w:val="22"/>
                <w:fitText w:val="1540" w:id="-1523315193"/>
              </w:rPr>
              <w:t>名</w:t>
            </w:r>
          </w:p>
        </w:tc>
        <w:tc>
          <w:tcPr>
            <w:tcW w:w="6378" w:type="dxa"/>
            <w:shd w:val="clear" w:color="auto" w:fill="auto"/>
          </w:tcPr>
          <w:p w14:paraId="0E75025B" w14:textId="77777777" w:rsidR="009B25C8" w:rsidRPr="009355AD" w:rsidRDefault="009B25C8" w:rsidP="008641D5">
            <w:pPr>
              <w:wordWrap w:val="0"/>
              <w:autoSpaceDE w:val="0"/>
              <w:autoSpaceDN w:val="0"/>
              <w:adjustRightInd w:val="0"/>
              <w:spacing w:line="356" w:lineRule="exact"/>
              <w:rPr>
                <w:rFonts w:cs="ＭＳ 明朝"/>
                <w:kern w:val="0"/>
                <w:sz w:val="22"/>
                <w:szCs w:val="22"/>
              </w:rPr>
            </w:pPr>
          </w:p>
        </w:tc>
      </w:tr>
      <w:tr w:rsidR="009B25C8" w14:paraId="1D3B9247" w14:textId="77777777" w:rsidTr="008641D5">
        <w:trPr>
          <w:trHeight w:val="70"/>
        </w:trPr>
        <w:tc>
          <w:tcPr>
            <w:tcW w:w="2268" w:type="dxa"/>
            <w:shd w:val="clear" w:color="auto" w:fill="auto"/>
          </w:tcPr>
          <w:p w14:paraId="193EED61"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220"/>
                <w:kern w:val="0"/>
                <w:sz w:val="22"/>
                <w:szCs w:val="22"/>
                <w:fitText w:val="1540" w:id="-1523315192"/>
              </w:rPr>
              <w:t>受講</w:t>
            </w:r>
            <w:r w:rsidRPr="009B25C8">
              <w:rPr>
                <w:rFonts w:cs="ＭＳ 明朝" w:hint="eastAsia"/>
                <w:kern w:val="0"/>
                <w:sz w:val="22"/>
                <w:szCs w:val="22"/>
                <w:fitText w:val="1540" w:id="-1523315192"/>
              </w:rPr>
              <w:t>料</w:t>
            </w:r>
          </w:p>
        </w:tc>
        <w:tc>
          <w:tcPr>
            <w:tcW w:w="6378" w:type="dxa"/>
            <w:shd w:val="clear" w:color="auto" w:fill="auto"/>
          </w:tcPr>
          <w:p w14:paraId="1E256FB7" w14:textId="77777777" w:rsidR="009B25C8" w:rsidRPr="009355AD" w:rsidRDefault="009B25C8" w:rsidP="008641D5">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税抜）</w:t>
            </w:r>
          </w:p>
        </w:tc>
      </w:tr>
      <w:tr w:rsidR="009B25C8" w14:paraId="78AFD723" w14:textId="77777777" w:rsidTr="008641D5">
        <w:trPr>
          <w:trHeight w:val="70"/>
        </w:trPr>
        <w:tc>
          <w:tcPr>
            <w:tcW w:w="2268" w:type="dxa"/>
            <w:shd w:val="clear" w:color="auto" w:fill="auto"/>
          </w:tcPr>
          <w:p w14:paraId="11677C9F" w14:textId="73A9B4F9"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C0E46">
              <w:rPr>
                <w:rFonts w:cs="ＭＳ 明朝" w:hint="eastAsia"/>
                <w:spacing w:val="41"/>
                <w:kern w:val="0"/>
                <w:sz w:val="22"/>
                <w:szCs w:val="22"/>
                <w:fitText w:val="1540" w:id="-1523315191"/>
              </w:rPr>
              <w:t>助成金額</w:t>
            </w:r>
            <w:r w:rsidRPr="009C0E46">
              <w:rPr>
                <w:rFonts w:cs="ＭＳ 明朝" w:hint="eastAsia"/>
                <w:spacing w:val="41"/>
                <w:kern w:val="0"/>
                <w:sz w:val="22"/>
                <w:szCs w:val="22"/>
                <w:fitText w:val="1540" w:id="-1523315191"/>
              </w:rPr>
              <w:t>(</w:t>
            </w:r>
            <w:r w:rsidR="009C0E46" w:rsidRPr="009C0E46">
              <w:rPr>
                <w:rFonts w:cs="ＭＳ 明朝"/>
                <w:spacing w:val="41"/>
                <w:kern w:val="0"/>
                <w:sz w:val="22"/>
                <w:szCs w:val="22"/>
                <w:fitText w:val="1540" w:id="-1523315191"/>
              </w:rPr>
              <w:t>c</w:t>
            </w:r>
            <w:r w:rsidRPr="009C0E46">
              <w:rPr>
                <w:rFonts w:cs="ＭＳ 明朝"/>
                <w:spacing w:val="6"/>
                <w:kern w:val="0"/>
                <w:sz w:val="22"/>
                <w:szCs w:val="22"/>
                <w:fitText w:val="1540" w:id="-1523315191"/>
              </w:rPr>
              <w:t>)</w:t>
            </w:r>
          </w:p>
        </w:tc>
        <w:tc>
          <w:tcPr>
            <w:tcW w:w="6378" w:type="dxa"/>
            <w:shd w:val="clear" w:color="auto" w:fill="auto"/>
          </w:tcPr>
          <w:p w14:paraId="4A249689" w14:textId="77777777" w:rsidR="009B25C8" w:rsidRPr="009355AD" w:rsidRDefault="009B25C8" w:rsidP="008641D5">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0CDD63F6" w14:textId="77777777" w:rsidR="009B25C8" w:rsidRDefault="009B25C8" w:rsidP="009B25C8">
      <w:pPr>
        <w:wordWrap w:val="0"/>
        <w:autoSpaceDE w:val="0"/>
        <w:autoSpaceDN w:val="0"/>
        <w:adjustRightInd w:val="0"/>
        <w:spacing w:line="356" w:lineRule="exact"/>
        <w:rPr>
          <w:rFonts w:cs="ＭＳ 明朝"/>
          <w:kern w:val="0"/>
          <w:sz w:val="22"/>
          <w:szCs w:val="22"/>
        </w:rPr>
      </w:pPr>
    </w:p>
    <w:p w14:paraId="0932A466" w14:textId="78A34BBC" w:rsidR="009B25C8" w:rsidRDefault="009B25C8" w:rsidP="009B25C8">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４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9B25C8" w14:paraId="0C818F21" w14:textId="77777777" w:rsidTr="008641D5">
        <w:trPr>
          <w:trHeight w:val="85"/>
        </w:trPr>
        <w:tc>
          <w:tcPr>
            <w:tcW w:w="2268" w:type="dxa"/>
            <w:shd w:val="clear" w:color="auto" w:fill="auto"/>
          </w:tcPr>
          <w:p w14:paraId="76D997CC" w14:textId="77777777" w:rsidR="009B25C8" w:rsidRPr="009355AD" w:rsidRDefault="009B25C8" w:rsidP="008641D5">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14A15689" w14:textId="77777777" w:rsidR="009B25C8" w:rsidRPr="009355AD" w:rsidRDefault="009B25C8" w:rsidP="008641D5">
            <w:pPr>
              <w:autoSpaceDE w:val="0"/>
              <w:autoSpaceDN w:val="0"/>
              <w:adjustRightInd w:val="0"/>
              <w:spacing w:line="356" w:lineRule="exact"/>
              <w:jc w:val="left"/>
              <w:rPr>
                <w:rFonts w:cs="ＭＳ 明朝"/>
                <w:kern w:val="0"/>
                <w:sz w:val="22"/>
                <w:szCs w:val="22"/>
              </w:rPr>
            </w:pPr>
          </w:p>
        </w:tc>
      </w:tr>
      <w:tr w:rsidR="009B25C8" w14:paraId="61664D09" w14:textId="77777777" w:rsidTr="008641D5">
        <w:trPr>
          <w:trHeight w:val="70"/>
        </w:trPr>
        <w:tc>
          <w:tcPr>
            <w:tcW w:w="2268" w:type="dxa"/>
            <w:shd w:val="clear" w:color="auto" w:fill="auto"/>
          </w:tcPr>
          <w:p w14:paraId="615C91CB" w14:textId="77777777" w:rsidR="009B25C8" w:rsidRPr="009355AD" w:rsidRDefault="009B25C8" w:rsidP="008641D5">
            <w:pPr>
              <w:autoSpaceDE w:val="0"/>
              <w:autoSpaceDN w:val="0"/>
              <w:adjustRightInd w:val="0"/>
              <w:spacing w:line="356" w:lineRule="exact"/>
              <w:jc w:val="center"/>
              <w:rPr>
                <w:rFonts w:cs="ＭＳ 明朝"/>
                <w:kern w:val="0"/>
                <w:sz w:val="22"/>
                <w:szCs w:val="22"/>
              </w:rPr>
            </w:pPr>
            <w:r w:rsidRPr="009B25C8">
              <w:rPr>
                <w:rFonts w:cs="ＭＳ 明朝" w:hint="eastAsia"/>
                <w:spacing w:val="220"/>
                <w:kern w:val="0"/>
                <w:sz w:val="22"/>
                <w:szCs w:val="22"/>
                <w:fitText w:val="1540" w:id="-1523315190"/>
              </w:rPr>
              <w:t>講座</w:t>
            </w:r>
            <w:r w:rsidRPr="009B25C8">
              <w:rPr>
                <w:rFonts w:cs="ＭＳ 明朝" w:hint="eastAsia"/>
                <w:kern w:val="0"/>
                <w:sz w:val="22"/>
                <w:szCs w:val="22"/>
                <w:fitText w:val="1540" w:id="-1523315190"/>
              </w:rPr>
              <w:t>名</w:t>
            </w:r>
          </w:p>
        </w:tc>
        <w:tc>
          <w:tcPr>
            <w:tcW w:w="6378" w:type="dxa"/>
            <w:shd w:val="clear" w:color="auto" w:fill="auto"/>
          </w:tcPr>
          <w:p w14:paraId="37520A6A" w14:textId="77777777" w:rsidR="009B25C8" w:rsidRPr="009355AD" w:rsidRDefault="009B25C8" w:rsidP="008641D5">
            <w:pPr>
              <w:wordWrap w:val="0"/>
              <w:autoSpaceDE w:val="0"/>
              <w:autoSpaceDN w:val="0"/>
              <w:adjustRightInd w:val="0"/>
              <w:spacing w:line="356" w:lineRule="exact"/>
              <w:rPr>
                <w:rFonts w:cs="ＭＳ 明朝"/>
                <w:kern w:val="0"/>
                <w:sz w:val="22"/>
                <w:szCs w:val="22"/>
              </w:rPr>
            </w:pPr>
          </w:p>
        </w:tc>
      </w:tr>
      <w:tr w:rsidR="009B25C8" w14:paraId="2C613C80" w14:textId="77777777" w:rsidTr="008641D5">
        <w:trPr>
          <w:trHeight w:val="70"/>
        </w:trPr>
        <w:tc>
          <w:tcPr>
            <w:tcW w:w="2268" w:type="dxa"/>
            <w:shd w:val="clear" w:color="auto" w:fill="auto"/>
          </w:tcPr>
          <w:p w14:paraId="2CA64BE1"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110"/>
                <w:kern w:val="0"/>
                <w:sz w:val="22"/>
                <w:szCs w:val="22"/>
                <w:fitText w:val="1540" w:id="-1523315189"/>
              </w:rPr>
              <w:t>受講期</w:t>
            </w:r>
            <w:r w:rsidRPr="009B25C8">
              <w:rPr>
                <w:rFonts w:cs="ＭＳ 明朝" w:hint="eastAsia"/>
                <w:kern w:val="0"/>
                <w:sz w:val="22"/>
                <w:szCs w:val="22"/>
                <w:fitText w:val="1540" w:id="-1523315189"/>
              </w:rPr>
              <w:t>間</w:t>
            </w:r>
          </w:p>
        </w:tc>
        <w:tc>
          <w:tcPr>
            <w:tcW w:w="6378" w:type="dxa"/>
            <w:shd w:val="clear" w:color="auto" w:fill="auto"/>
          </w:tcPr>
          <w:p w14:paraId="02B9C903" w14:textId="77777777" w:rsidR="009B25C8" w:rsidRPr="009355AD" w:rsidRDefault="009B25C8" w:rsidP="008641D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9B25C8" w14:paraId="3F70A38E" w14:textId="77777777" w:rsidTr="008641D5">
        <w:trPr>
          <w:trHeight w:val="70"/>
        </w:trPr>
        <w:tc>
          <w:tcPr>
            <w:tcW w:w="2268" w:type="dxa"/>
            <w:shd w:val="clear" w:color="auto" w:fill="auto"/>
          </w:tcPr>
          <w:p w14:paraId="295ACE20" w14:textId="77777777" w:rsidR="009B25C8" w:rsidRPr="00145568" w:rsidRDefault="009B25C8" w:rsidP="008641D5">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1BA26104" w14:textId="77777777" w:rsidR="009B25C8" w:rsidRDefault="009B25C8" w:rsidP="008641D5">
            <w:pPr>
              <w:wordWrap w:val="0"/>
              <w:autoSpaceDE w:val="0"/>
              <w:autoSpaceDN w:val="0"/>
              <w:adjustRightInd w:val="0"/>
              <w:spacing w:line="356" w:lineRule="exact"/>
              <w:rPr>
                <w:rFonts w:cs="ＭＳ 明朝"/>
                <w:kern w:val="0"/>
                <w:sz w:val="22"/>
                <w:szCs w:val="22"/>
              </w:rPr>
            </w:pPr>
          </w:p>
        </w:tc>
      </w:tr>
      <w:tr w:rsidR="009B25C8" w14:paraId="3E3F0298" w14:textId="77777777" w:rsidTr="008641D5">
        <w:trPr>
          <w:trHeight w:val="70"/>
        </w:trPr>
        <w:tc>
          <w:tcPr>
            <w:tcW w:w="2268" w:type="dxa"/>
            <w:shd w:val="clear" w:color="auto" w:fill="auto"/>
          </w:tcPr>
          <w:p w14:paraId="5F3F54E7"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55"/>
                <w:kern w:val="0"/>
                <w:sz w:val="22"/>
                <w:szCs w:val="22"/>
                <w:fitText w:val="1540" w:id="-1523315188"/>
              </w:rPr>
              <w:t>受講者氏</w:t>
            </w:r>
            <w:r w:rsidRPr="009B25C8">
              <w:rPr>
                <w:rFonts w:cs="ＭＳ 明朝" w:hint="eastAsia"/>
                <w:kern w:val="0"/>
                <w:sz w:val="22"/>
                <w:szCs w:val="22"/>
                <w:fitText w:val="1540" w:id="-1523315188"/>
              </w:rPr>
              <w:t>名</w:t>
            </w:r>
          </w:p>
        </w:tc>
        <w:tc>
          <w:tcPr>
            <w:tcW w:w="6378" w:type="dxa"/>
            <w:shd w:val="clear" w:color="auto" w:fill="auto"/>
          </w:tcPr>
          <w:p w14:paraId="1BA9055A" w14:textId="77777777" w:rsidR="009B25C8" w:rsidRPr="009355AD" w:rsidRDefault="009B25C8" w:rsidP="008641D5">
            <w:pPr>
              <w:wordWrap w:val="0"/>
              <w:autoSpaceDE w:val="0"/>
              <w:autoSpaceDN w:val="0"/>
              <w:adjustRightInd w:val="0"/>
              <w:spacing w:line="356" w:lineRule="exact"/>
              <w:rPr>
                <w:rFonts w:cs="ＭＳ 明朝"/>
                <w:kern w:val="0"/>
                <w:sz w:val="22"/>
                <w:szCs w:val="22"/>
              </w:rPr>
            </w:pPr>
          </w:p>
        </w:tc>
      </w:tr>
      <w:tr w:rsidR="009B25C8" w14:paraId="0C409551" w14:textId="77777777" w:rsidTr="008641D5">
        <w:trPr>
          <w:trHeight w:val="70"/>
        </w:trPr>
        <w:tc>
          <w:tcPr>
            <w:tcW w:w="2268" w:type="dxa"/>
            <w:shd w:val="clear" w:color="auto" w:fill="auto"/>
          </w:tcPr>
          <w:p w14:paraId="12536434" w14:textId="77777777"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B25C8">
              <w:rPr>
                <w:rFonts w:cs="ＭＳ 明朝" w:hint="eastAsia"/>
                <w:spacing w:val="220"/>
                <w:kern w:val="0"/>
                <w:sz w:val="22"/>
                <w:szCs w:val="22"/>
                <w:fitText w:val="1540" w:id="-1523315187"/>
              </w:rPr>
              <w:t>受講</w:t>
            </w:r>
            <w:r w:rsidRPr="009B25C8">
              <w:rPr>
                <w:rFonts w:cs="ＭＳ 明朝" w:hint="eastAsia"/>
                <w:kern w:val="0"/>
                <w:sz w:val="22"/>
                <w:szCs w:val="22"/>
                <w:fitText w:val="1540" w:id="-1523315187"/>
              </w:rPr>
              <w:t>料</w:t>
            </w:r>
          </w:p>
        </w:tc>
        <w:tc>
          <w:tcPr>
            <w:tcW w:w="6378" w:type="dxa"/>
            <w:shd w:val="clear" w:color="auto" w:fill="auto"/>
          </w:tcPr>
          <w:p w14:paraId="2437D058" w14:textId="77777777" w:rsidR="009B25C8" w:rsidRPr="009355AD" w:rsidRDefault="009B25C8" w:rsidP="008641D5">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税抜）</w:t>
            </w:r>
          </w:p>
        </w:tc>
      </w:tr>
      <w:tr w:rsidR="009B25C8" w14:paraId="3F54287A" w14:textId="77777777" w:rsidTr="008641D5">
        <w:trPr>
          <w:trHeight w:val="70"/>
        </w:trPr>
        <w:tc>
          <w:tcPr>
            <w:tcW w:w="2268" w:type="dxa"/>
            <w:shd w:val="clear" w:color="auto" w:fill="auto"/>
          </w:tcPr>
          <w:p w14:paraId="24ACF3A2" w14:textId="57DD46D5" w:rsidR="009B25C8" w:rsidRPr="009355AD" w:rsidRDefault="009B25C8" w:rsidP="008641D5">
            <w:pPr>
              <w:wordWrap w:val="0"/>
              <w:autoSpaceDE w:val="0"/>
              <w:autoSpaceDN w:val="0"/>
              <w:adjustRightInd w:val="0"/>
              <w:spacing w:line="356" w:lineRule="exact"/>
              <w:jc w:val="center"/>
              <w:rPr>
                <w:rFonts w:cs="ＭＳ 明朝"/>
                <w:kern w:val="0"/>
                <w:sz w:val="22"/>
                <w:szCs w:val="22"/>
              </w:rPr>
            </w:pPr>
            <w:r w:rsidRPr="009C0E46">
              <w:rPr>
                <w:rFonts w:cs="ＭＳ 明朝" w:hint="eastAsia"/>
                <w:spacing w:val="39"/>
                <w:kern w:val="0"/>
                <w:sz w:val="22"/>
                <w:szCs w:val="22"/>
                <w:fitText w:val="1540" w:id="-1523315186"/>
              </w:rPr>
              <w:t>助成金額</w:t>
            </w:r>
            <w:r w:rsidRPr="009C0E46">
              <w:rPr>
                <w:rFonts w:cs="ＭＳ 明朝" w:hint="eastAsia"/>
                <w:spacing w:val="39"/>
                <w:kern w:val="0"/>
                <w:sz w:val="22"/>
                <w:szCs w:val="22"/>
                <w:fitText w:val="1540" w:id="-1523315186"/>
              </w:rPr>
              <w:t>(</w:t>
            </w:r>
            <w:r w:rsidR="009C0E46" w:rsidRPr="009C0E46">
              <w:rPr>
                <w:rFonts w:cs="ＭＳ 明朝"/>
                <w:spacing w:val="39"/>
                <w:kern w:val="0"/>
                <w:sz w:val="22"/>
                <w:szCs w:val="22"/>
                <w:fitText w:val="1540" w:id="-1523315186"/>
              </w:rPr>
              <w:t>d</w:t>
            </w:r>
            <w:r w:rsidRPr="009C0E46">
              <w:rPr>
                <w:rFonts w:cs="ＭＳ 明朝"/>
                <w:spacing w:val="-2"/>
                <w:kern w:val="0"/>
                <w:sz w:val="22"/>
                <w:szCs w:val="22"/>
                <w:fitText w:val="1540" w:id="-1523315186"/>
              </w:rPr>
              <w:t>)</w:t>
            </w:r>
          </w:p>
        </w:tc>
        <w:tc>
          <w:tcPr>
            <w:tcW w:w="6378" w:type="dxa"/>
            <w:shd w:val="clear" w:color="auto" w:fill="auto"/>
          </w:tcPr>
          <w:p w14:paraId="1A0B51F7" w14:textId="77777777" w:rsidR="009B25C8" w:rsidRPr="009355AD" w:rsidRDefault="009B25C8" w:rsidP="008641D5">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1AA1AF8F" w14:textId="77777777" w:rsidR="009B25C8" w:rsidRDefault="009B25C8" w:rsidP="009B25C8">
      <w:pPr>
        <w:wordWrap w:val="0"/>
        <w:autoSpaceDE w:val="0"/>
        <w:autoSpaceDN w:val="0"/>
        <w:adjustRightInd w:val="0"/>
        <w:spacing w:line="356" w:lineRule="exact"/>
        <w:rPr>
          <w:rFonts w:cs="ＭＳ 明朝"/>
          <w:kern w:val="0"/>
          <w:sz w:val="22"/>
          <w:szCs w:val="22"/>
        </w:rPr>
      </w:pPr>
    </w:p>
    <w:p w14:paraId="18947EC4" w14:textId="1772157E" w:rsidR="00EA2A95" w:rsidRDefault="002568B1" w:rsidP="00EA2A95">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５</w:t>
      </w:r>
      <w:r w:rsidR="00EA2A95">
        <w:rPr>
          <w:rFonts w:ascii="ＭＳ 明朝" w:hAnsi="ＭＳ 明朝" w:cs="ＭＳ 明朝" w:hint="eastAsia"/>
          <w:spacing w:val="-1"/>
          <w:kern w:val="0"/>
          <w:sz w:val="22"/>
          <w:szCs w:val="22"/>
        </w:rPr>
        <w:t>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EA2A95" w14:paraId="0BADBF59" w14:textId="77777777" w:rsidTr="00746C46">
        <w:trPr>
          <w:trHeight w:val="85"/>
        </w:trPr>
        <w:tc>
          <w:tcPr>
            <w:tcW w:w="2268" w:type="dxa"/>
            <w:shd w:val="clear" w:color="auto" w:fill="auto"/>
          </w:tcPr>
          <w:p w14:paraId="13CFEEB6" w14:textId="77777777" w:rsidR="00EA2A95" w:rsidRPr="009355AD" w:rsidRDefault="00EA2A95" w:rsidP="00746C4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2B0576DD" w14:textId="77777777" w:rsidR="00EA2A95" w:rsidRPr="009355AD" w:rsidRDefault="00EA2A95" w:rsidP="00746C46">
            <w:pPr>
              <w:autoSpaceDE w:val="0"/>
              <w:autoSpaceDN w:val="0"/>
              <w:adjustRightInd w:val="0"/>
              <w:spacing w:line="356" w:lineRule="exact"/>
              <w:jc w:val="left"/>
              <w:rPr>
                <w:rFonts w:cs="ＭＳ 明朝"/>
                <w:kern w:val="0"/>
                <w:sz w:val="22"/>
                <w:szCs w:val="22"/>
              </w:rPr>
            </w:pPr>
          </w:p>
        </w:tc>
      </w:tr>
      <w:tr w:rsidR="00EA2A95" w14:paraId="719C2C95" w14:textId="77777777" w:rsidTr="00746C46">
        <w:trPr>
          <w:trHeight w:val="70"/>
        </w:trPr>
        <w:tc>
          <w:tcPr>
            <w:tcW w:w="2268" w:type="dxa"/>
            <w:shd w:val="clear" w:color="auto" w:fill="auto"/>
          </w:tcPr>
          <w:p w14:paraId="2392829D" w14:textId="77777777" w:rsidR="00EA2A95" w:rsidRPr="009355AD" w:rsidRDefault="00EA2A95" w:rsidP="00746C46">
            <w:pPr>
              <w:autoSpaceDE w:val="0"/>
              <w:autoSpaceDN w:val="0"/>
              <w:adjustRightInd w:val="0"/>
              <w:spacing w:line="356" w:lineRule="exact"/>
              <w:jc w:val="center"/>
              <w:rPr>
                <w:rFonts w:cs="ＭＳ 明朝"/>
                <w:kern w:val="0"/>
                <w:sz w:val="22"/>
                <w:szCs w:val="22"/>
              </w:rPr>
            </w:pPr>
            <w:r w:rsidRPr="00EA2A95">
              <w:rPr>
                <w:rFonts w:cs="ＭＳ 明朝" w:hint="eastAsia"/>
                <w:spacing w:val="220"/>
                <w:kern w:val="0"/>
                <w:sz w:val="22"/>
                <w:szCs w:val="22"/>
                <w:fitText w:val="1540" w:id="-1517661184"/>
              </w:rPr>
              <w:t>講座</w:t>
            </w:r>
            <w:r w:rsidRPr="00EA2A95">
              <w:rPr>
                <w:rFonts w:cs="ＭＳ 明朝" w:hint="eastAsia"/>
                <w:kern w:val="0"/>
                <w:sz w:val="22"/>
                <w:szCs w:val="22"/>
                <w:fitText w:val="1540" w:id="-1517661184"/>
              </w:rPr>
              <w:t>名</w:t>
            </w:r>
          </w:p>
        </w:tc>
        <w:tc>
          <w:tcPr>
            <w:tcW w:w="6378" w:type="dxa"/>
            <w:shd w:val="clear" w:color="auto" w:fill="auto"/>
          </w:tcPr>
          <w:p w14:paraId="46A98D3D" w14:textId="77777777" w:rsidR="00EA2A95" w:rsidRPr="009355AD" w:rsidRDefault="00EA2A95" w:rsidP="00746C46">
            <w:pPr>
              <w:wordWrap w:val="0"/>
              <w:autoSpaceDE w:val="0"/>
              <w:autoSpaceDN w:val="0"/>
              <w:adjustRightInd w:val="0"/>
              <w:spacing w:line="356" w:lineRule="exact"/>
              <w:rPr>
                <w:rFonts w:cs="ＭＳ 明朝"/>
                <w:kern w:val="0"/>
                <w:sz w:val="22"/>
                <w:szCs w:val="22"/>
              </w:rPr>
            </w:pPr>
          </w:p>
        </w:tc>
      </w:tr>
      <w:tr w:rsidR="00EA2A95" w14:paraId="23C5A24A" w14:textId="77777777" w:rsidTr="00746C46">
        <w:trPr>
          <w:trHeight w:val="70"/>
        </w:trPr>
        <w:tc>
          <w:tcPr>
            <w:tcW w:w="2268" w:type="dxa"/>
            <w:shd w:val="clear" w:color="auto" w:fill="auto"/>
          </w:tcPr>
          <w:p w14:paraId="0F673EA7"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110"/>
                <w:kern w:val="0"/>
                <w:sz w:val="22"/>
                <w:szCs w:val="22"/>
                <w:fitText w:val="1540" w:id="-1517661183"/>
              </w:rPr>
              <w:t>受講期</w:t>
            </w:r>
            <w:r w:rsidRPr="00EA2A95">
              <w:rPr>
                <w:rFonts w:cs="ＭＳ 明朝" w:hint="eastAsia"/>
                <w:kern w:val="0"/>
                <w:sz w:val="22"/>
                <w:szCs w:val="22"/>
                <w:fitText w:val="1540" w:id="-1517661183"/>
              </w:rPr>
              <w:t>間</w:t>
            </w:r>
          </w:p>
        </w:tc>
        <w:tc>
          <w:tcPr>
            <w:tcW w:w="6378" w:type="dxa"/>
            <w:shd w:val="clear" w:color="auto" w:fill="auto"/>
          </w:tcPr>
          <w:p w14:paraId="06DB3D27" w14:textId="77777777" w:rsidR="00EA2A95" w:rsidRPr="009355AD" w:rsidRDefault="00EA2A95" w:rsidP="00746C4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EA2A95" w14:paraId="7620E924" w14:textId="77777777" w:rsidTr="00746C46">
        <w:trPr>
          <w:trHeight w:val="70"/>
        </w:trPr>
        <w:tc>
          <w:tcPr>
            <w:tcW w:w="2268" w:type="dxa"/>
            <w:shd w:val="clear" w:color="auto" w:fill="auto"/>
          </w:tcPr>
          <w:p w14:paraId="6FEFAF4C" w14:textId="77777777" w:rsidR="00EA2A95" w:rsidRPr="00145568" w:rsidRDefault="00EA2A95" w:rsidP="00746C4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5924DC36" w14:textId="77777777" w:rsidR="00EA2A95" w:rsidRDefault="00EA2A95" w:rsidP="00746C46">
            <w:pPr>
              <w:wordWrap w:val="0"/>
              <w:autoSpaceDE w:val="0"/>
              <w:autoSpaceDN w:val="0"/>
              <w:adjustRightInd w:val="0"/>
              <w:spacing w:line="356" w:lineRule="exact"/>
              <w:rPr>
                <w:rFonts w:cs="ＭＳ 明朝"/>
                <w:kern w:val="0"/>
                <w:sz w:val="22"/>
                <w:szCs w:val="22"/>
              </w:rPr>
            </w:pPr>
          </w:p>
        </w:tc>
      </w:tr>
      <w:tr w:rsidR="00EA2A95" w14:paraId="57CA9642" w14:textId="77777777" w:rsidTr="00746C46">
        <w:trPr>
          <w:trHeight w:val="70"/>
        </w:trPr>
        <w:tc>
          <w:tcPr>
            <w:tcW w:w="2268" w:type="dxa"/>
            <w:shd w:val="clear" w:color="auto" w:fill="auto"/>
          </w:tcPr>
          <w:p w14:paraId="679D0F00"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55"/>
                <w:kern w:val="0"/>
                <w:sz w:val="22"/>
                <w:szCs w:val="22"/>
                <w:fitText w:val="1540" w:id="-1517661182"/>
              </w:rPr>
              <w:t>受講者氏</w:t>
            </w:r>
            <w:r w:rsidRPr="00EA2A95">
              <w:rPr>
                <w:rFonts w:cs="ＭＳ 明朝" w:hint="eastAsia"/>
                <w:kern w:val="0"/>
                <w:sz w:val="22"/>
                <w:szCs w:val="22"/>
                <w:fitText w:val="1540" w:id="-1517661182"/>
              </w:rPr>
              <w:t>名</w:t>
            </w:r>
          </w:p>
        </w:tc>
        <w:tc>
          <w:tcPr>
            <w:tcW w:w="6378" w:type="dxa"/>
            <w:shd w:val="clear" w:color="auto" w:fill="auto"/>
          </w:tcPr>
          <w:p w14:paraId="0F5555D5" w14:textId="77777777" w:rsidR="00EA2A95" w:rsidRPr="009355AD" w:rsidRDefault="00EA2A95" w:rsidP="00746C46">
            <w:pPr>
              <w:wordWrap w:val="0"/>
              <w:autoSpaceDE w:val="0"/>
              <w:autoSpaceDN w:val="0"/>
              <w:adjustRightInd w:val="0"/>
              <w:spacing w:line="356" w:lineRule="exact"/>
              <w:rPr>
                <w:rFonts w:cs="ＭＳ 明朝"/>
                <w:kern w:val="0"/>
                <w:sz w:val="22"/>
                <w:szCs w:val="22"/>
              </w:rPr>
            </w:pPr>
          </w:p>
        </w:tc>
      </w:tr>
      <w:tr w:rsidR="00EA2A95" w14:paraId="40A77F81" w14:textId="77777777" w:rsidTr="00746C46">
        <w:trPr>
          <w:trHeight w:val="70"/>
        </w:trPr>
        <w:tc>
          <w:tcPr>
            <w:tcW w:w="2268" w:type="dxa"/>
            <w:shd w:val="clear" w:color="auto" w:fill="auto"/>
          </w:tcPr>
          <w:p w14:paraId="11F33F91"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220"/>
                <w:kern w:val="0"/>
                <w:sz w:val="22"/>
                <w:szCs w:val="22"/>
                <w:fitText w:val="1540" w:id="-1517661181"/>
              </w:rPr>
              <w:t>受講</w:t>
            </w:r>
            <w:r w:rsidRPr="00EA2A95">
              <w:rPr>
                <w:rFonts w:cs="ＭＳ 明朝" w:hint="eastAsia"/>
                <w:kern w:val="0"/>
                <w:sz w:val="22"/>
                <w:szCs w:val="22"/>
                <w:fitText w:val="1540" w:id="-1517661181"/>
              </w:rPr>
              <w:t>料</w:t>
            </w:r>
          </w:p>
        </w:tc>
        <w:tc>
          <w:tcPr>
            <w:tcW w:w="6378" w:type="dxa"/>
            <w:shd w:val="clear" w:color="auto" w:fill="auto"/>
          </w:tcPr>
          <w:p w14:paraId="3BDA4C22" w14:textId="77777777" w:rsidR="00EA2A95" w:rsidRPr="009355AD" w:rsidRDefault="00EA2A95" w:rsidP="00746C4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税抜）</w:t>
            </w:r>
          </w:p>
        </w:tc>
      </w:tr>
      <w:tr w:rsidR="00EA2A95" w14:paraId="787EE2E3" w14:textId="77777777" w:rsidTr="00746C46">
        <w:trPr>
          <w:trHeight w:val="70"/>
        </w:trPr>
        <w:tc>
          <w:tcPr>
            <w:tcW w:w="2268" w:type="dxa"/>
            <w:shd w:val="clear" w:color="auto" w:fill="auto"/>
          </w:tcPr>
          <w:p w14:paraId="74D358D1" w14:textId="40F9F319"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2568B1">
              <w:rPr>
                <w:rFonts w:cs="ＭＳ 明朝" w:hint="eastAsia"/>
                <w:spacing w:val="40"/>
                <w:kern w:val="0"/>
                <w:sz w:val="22"/>
                <w:szCs w:val="22"/>
                <w:fitText w:val="1540" w:id="-1517661180"/>
              </w:rPr>
              <w:t>助成金額</w:t>
            </w:r>
            <w:r w:rsidRPr="002568B1">
              <w:rPr>
                <w:rFonts w:cs="ＭＳ 明朝" w:hint="eastAsia"/>
                <w:spacing w:val="40"/>
                <w:kern w:val="0"/>
                <w:sz w:val="22"/>
                <w:szCs w:val="22"/>
                <w:fitText w:val="1540" w:id="-1517661180"/>
              </w:rPr>
              <w:t>(</w:t>
            </w:r>
            <w:r w:rsidR="002568B1" w:rsidRPr="002568B1">
              <w:rPr>
                <w:rFonts w:cs="ＭＳ 明朝"/>
                <w:spacing w:val="40"/>
                <w:kern w:val="0"/>
                <w:sz w:val="22"/>
                <w:szCs w:val="22"/>
                <w:fitText w:val="1540" w:id="-1517661180"/>
              </w:rPr>
              <w:t>e</w:t>
            </w:r>
            <w:r w:rsidRPr="002568B1">
              <w:rPr>
                <w:rFonts w:cs="ＭＳ 明朝"/>
                <w:spacing w:val="4"/>
                <w:kern w:val="0"/>
                <w:sz w:val="22"/>
                <w:szCs w:val="22"/>
                <w:fitText w:val="1540" w:id="-1517661180"/>
              </w:rPr>
              <w:t>)</w:t>
            </w:r>
          </w:p>
        </w:tc>
        <w:tc>
          <w:tcPr>
            <w:tcW w:w="6378" w:type="dxa"/>
            <w:shd w:val="clear" w:color="auto" w:fill="auto"/>
          </w:tcPr>
          <w:p w14:paraId="6B034BC6" w14:textId="77777777" w:rsidR="00EA2A95" w:rsidRPr="009355AD" w:rsidRDefault="00EA2A95" w:rsidP="00746C46">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36D31753" w14:textId="77777777" w:rsidR="00EA2A95" w:rsidRDefault="00EA2A95" w:rsidP="00EA2A95">
      <w:pPr>
        <w:wordWrap w:val="0"/>
        <w:autoSpaceDE w:val="0"/>
        <w:autoSpaceDN w:val="0"/>
        <w:adjustRightInd w:val="0"/>
        <w:spacing w:line="356" w:lineRule="exact"/>
        <w:rPr>
          <w:rFonts w:cs="ＭＳ 明朝"/>
          <w:kern w:val="0"/>
          <w:sz w:val="22"/>
          <w:szCs w:val="22"/>
        </w:rPr>
      </w:pPr>
    </w:p>
    <w:p w14:paraId="5B32A48A" w14:textId="2425F937" w:rsidR="00EA2A95" w:rsidRDefault="002568B1" w:rsidP="00EA2A95">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６</w:t>
      </w:r>
      <w:r w:rsidR="00EA2A95">
        <w:rPr>
          <w:rFonts w:ascii="ＭＳ 明朝" w:hAnsi="ＭＳ 明朝" w:cs="ＭＳ 明朝" w:hint="eastAsia"/>
          <w:spacing w:val="-1"/>
          <w:kern w:val="0"/>
          <w:sz w:val="22"/>
          <w:szCs w:val="22"/>
        </w:rPr>
        <w:t>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EA2A95" w14:paraId="00A10359" w14:textId="77777777" w:rsidTr="00746C46">
        <w:trPr>
          <w:trHeight w:val="85"/>
        </w:trPr>
        <w:tc>
          <w:tcPr>
            <w:tcW w:w="2268" w:type="dxa"/>
            <w:shd w:val="clear" w:color="auto" w:fill="auto"/>
          </w:tcPr>
          <w:p w14:paraId="40DF36B9" w14:textId="77777777" w:rsidR="00EA2A95" w:rsidRPr="009355AD" w:rsidRDefault="00EA2A95" w:rsidP="00746C4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4E4322F6" w14:textId="77777777" w:rsidR="00EA2A95" w:rsidRPr="009355AD" w:rsidRDefault="00EA2A95" w:rsidP="00746C46">
            <w:pPr>
              <w:autoSpaceDE w:val="0"/>
              <w:autoSpaceDN w:val="0"/>
              <w:adjustRightInd w:val="0"/>
              <w:spacing w:line="356" w:lineRule="exact"/>
              <w:jc w:val="left"/>
              <w:rPr>
                <w:rFonts w:cs="ＭＳ 明朝"/>
                <w:kern w:val="0"/>
                <w:sz w:val="22"/>
                <w:szCs w:val="22"/>
              </w:rPr>
            </w:pPr>
          </w:p>
        </w:tc>
      </w:tr>
      <w:tr w:rsidR="00EA2A95" w14:paraId="774D0F96" w14:textId="77777777" w:rsidTr="00746C46">
        <w:trPr>
          <w:trHeight w:val="70"/>
        </w:trPr>
        <w:tc>
          <w:tcPr>
            <w:tcW w:w="2268" w:type="dxa"/>
            <w:shd w:val="clear" w:color="auto" w:fill="auto"/>
          </w:tcPr>
          <w:p w14:paraId="3C0A27DA" w14:textId="77777777" w:rsidR="00EA2A95" w:rsidRPr="009355AD" w:rsidRDefault="00EA2A95" w:rsidP="00746C46">
            <w:pPr>
              <w:autoSpaceDE w:val="0"/>
              <w:autoSpaceDN w:val="0"/>
              <w:adjustRightInd w:val="0"/>
              <w:spacing w:line="356" w:lineRule="exact"/>
              <w:jc w:val="center"/>
              <w:rPr>
                <w:rFonts w:cs="ＭＳ 明朝"/>
                <w:kern w:val="0"/>
                <w:sz w:val="22"/>
                <w:szCs w:val="22"/>
              </w:rPr>
            </w:pPr>
            <w:r w:rsidRPr="00EA2A95">
              <w:rPr>
                <w:rFonts w:cs="ＭＳ 明朝" w:hint="eastAsia"/>
                <w:spacing w:val="220"/>
                <w:kern w:val="0"/>
                <w:sz w:val="22"/>
                <w:szCs w:val="22"/>
                <w:fitText w:val="1540" w:id="-1517661179"/>
              </w:rPr>
              <w:t>講座</w:t>
            </w:r>
            <w:r w:rsidRPr="00EA2A95">
              <w:rPr>
                <w:rFonts w:cs="ＭＳ 明朝" w:hint="eastAsia"/>
                <w:kern w:val="0"/>
                <w:sz w:val="22"/>
                <w:szCs w:val="22"/>
                <w:fitText w:val="1540" w:id="-1517661179"/>
              </w:rPr>
              <w:t>名</w:t>
            </w:r>
          </w:p>
        </w:tc>
        <w:tc>
          <w:tcPr>
            <w:tcW w:w="6378" w:type="dxa"/>
            <w:shd w:val="clear" w:color="auto" w:fill="auto"/>
          </w:tcPr>
          <w:p w14:paraId="6CA7AAB7" w14:textId="77777777" w:rsidR="00EA2A95" w:rsidRPr="009355AD" w:rsidRDefault="00EA2A95" w:rsidP="00746C46">
            <w:pPr>
              <w:wordWrap w:val="0"/>
              <w:autoSpaceDE w:val="0"/>
              <w:autoSpaceDN w:val="0"/>
              <w:adjustRightInd w:val="0"/>
              <w:spacing w:line="356" w:lineRule="exact"/>
              <w:rPr>
                <w:rFonts w:cs="ＭＳ 明朝"/>
                <w:kern w:val="0"/>
                <w:sz w:val="22"/>
                <w:szCs w:val="22"/>
              </w:rPr>
            </w:pPr>
          </w:p>
        </w:tc>
      </w:tr>
      <w:tr w:rsidR="00EA2A95" w14:paraId="4CB1B8BE" w14:textId="77777777" w:rsidTr="00746C46">
        <w:trPr>
          <w:trHeight w:val="70"/>
        </w:trPr>
        <w:tc>
          <w:tcPr>
            <w:tcW w:w="2268" w:type="dxa"/>
            <w:shd w:val="clear" w:color="auto" w:fill="auto"/>
          </w:tcPr>
          <w:p w14:paraId="625BD6EA"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110"/>
                <w:kern w:val="0"/>
                <w:sz w:val="22"/>
                <w:szCs w:val="22"/>
                <w:fitText w:val="1540" w:id="-1517661178"/>
              </w:rPr>
              <w:t>受講期</w:t>
            </w:r>
            <w:r w:rsidRPr="00EA2A95">
              <w:rPr>
                <w:rFonts w:cs="ＭＳ 明朝" w:hint="eastAsia"/>
                <w:kern w:val="0"/>
                <w:sz w:val="22"/>
                <w:szCs w:val="22"/>
                <w:fitText w:val="1540" w:id="-1517661178"/>
              </w:rPr>
              <w:t>間</w:t>
            </w:r>
          </w:p>
        </w:tc>
        <w:tc>
          <w:tcPr>
            <w:tcW w:w="6378" w:type="dxa"/>
            <w:shd w:val="clear" w:color="auto" w:fill="auto"/>
          </w:tcPr>
          <w:p w14:paraId="7850BEB9" w14:textId="77777777" w:rsidR="00EA2A95" w:rsidRPr="009355AD" w:rsidRDefault="00EA2A95" w:rsidP="00746C4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EA2A95" w14:paraId="19BFF264" w14:textId="77777777" w:rsidTr="00746C46">
        <w:trPr>
          <w:trHeight w:val="70"/>
        </w:trPr>
        <w:tc>
          <w:tcPr>
            <w:tcW w:w="2268" w:type="dxa"/>
            <w:shd w:val="clear" w:color="auto" w:fill="auto"/>
          </w:tcPr>
          <w:p w14:paraId="59091C7A" w14:textId="77777777" w:rsidR="00EA2A95" w:rsidRPr="00145568" w:rsidRDefault="00EA2A95" w:rsidP="00746C4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4D964AC9" w14:textId="77777777" w:rsidR="00EA2A95" w:rsidRDefault="00EA2A95" w:rsidP="00746C46">
            <w:pPr>
              <w:wordWrap w:val="0"/>
              <w:autoSpaceDE w:val="0"/>
              <w:autoSpaceDN w:val="0"/>
              <w:adjustRightInd w:val="0"/>
              <w:spacing w:line="356" w:lineRule="exact"/>
              <w:rPr>
                <w:rFonts w:cs="ＭＳ 明朝"/>
                <w:kern w:val="0"/>
                <w:sz w:val="22"/>
                <w:szCs w:val="22"/>
              </w:rPr>
            </w:pPr>
          </w:p>
        </w:tc>
      </w:tr>
      <w:tr w:rsidR="00EA2A95" w14:paraId="78D6C1A3" w14:textId="77777777" w:rsidTr="00746C46">
        <w:trPr>
          <w:trHeight w:val="70"/>
        </w:trPr>
        <w:tc>
          <w:tcPr>
            <w:tcW w:w="2268" w:type="dxa"/>
            <w:shd w:val="clear" w:color="auto" w:fill="auto"/>
          </w:tcPr>
          <w:p w14:paraId="73C292FC"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55"/>
                <w:kern w:val="0"/>
                <w:sz w:val="22"/>
                <w:szCs w:val="22"/>
                <w:fitText w:val="1540" w:id="-1517661177"/>
              </w:rPr>
              <w:t>受講者氏</w:t>
            </w:r>
            <w:r w:rsidRPr="00EA2A95">
              <w:rPr>
                <w:rFonts w:cs="ＭＳ 明朝" w:hint="eastAsia"/>
                <w:kern w:val="0"/>
                <w:sz w:val="22"/>
                <w:szCs w:val="22"/>
                <w:fitText w:val="1540" w:id="-1517661177"/>
              </w:rPr>
              <w:t>名</w:t>
            </w:r>
          </w:p>
        </w:tc>
        <w:tc>
          <w:tcPr>
            <w:tcW w:w="6378" w:type="dxa"/>
            <w:shd w:val="clear" w:color="auto" w:fill="auto"/>
          </w:tcPr>
          <w:p w14:paraId="0A8DB148" w14:textId="77777777" w:rsidR="00EA2A95" w:rsidRPr="009355AD" w:rsidRDefault="00EA2A95" w:rsidP="00746C46">
            <w:pPr>
              <w:wordWrap w:val="0"/>
              <w:autoSpaceDE w:val="0"/>
              <w:autoSpaceDN w:val="0"/>
              <w:adjustRightInd w:val="0"/>
              <w:spacing w:line="356" w:lineRule="exact"/>
              <w:rPr>
                <w:rFonts w:cs="ＭＳ 明朝"/>
                <w:kern w:val="0"/>
                <w:sz w:val="22"/>
                <w:szCs w:val="22"/>
              </w:rPr>
            </w:pPr>
          </w:p>
        </w:tc>
      </w:tr>
      <w:tr w:rsidR="00EA2A95" w14:paraId="1073E82D" w14:textId="77777777" w:rsidTr="00746C46">
        <w:trPr>
          <w:trHeight w:val="70"/>
        </w:trPr>
        <w:tc>
          <w:tcPr>
            <w:tcW w:w="2268" w:type="dxa"/>
            <w:shd w:val="clear" w:color="auto" w:fill="auto"/>
          </w:tcPr>
          <w:p w14:paraId="61CF8A0A" w14:textId="77777777"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EA2A95">
              <w:rPr>
                <w:rFonts w:cs="ＭＳ 明朝" w:hint="eastAsia"/>
                <w:spacing w:val="220"/>
                <w:kern w:val="0"/>
                <w:sz w:val="22"/>
                <w:szCs w:val="22"/>
                <w:fitText w:val="1540" w:id="-1517661176"/>
              </w:rPr>
              <w:t>受講</w:t>
            </w:r>
            <w:r w:rsidRPr="00EA2A95">
              <w:rPr>
                <w:rFonts w:cs="ＭＳ 明朝" w:hint="eastAsia"/>
                <w:kern w:val="0"/>
                <w:sz w:val="22"/>
                <w:szCs w:val="22"/>
                <w:fitText w:val="1540" w:id="-1517661176"/>
              </w:rPr>
              <w:t>料</w:t>
            </w:r>
          </w:p>
        </w:tc>
        <w:tc>
          <w:tcPr>
            <w:tcW w:w="6378" w:type="dxa"/>
            <w:shd w:val="clear" w:color="auto" w:fill="auto"/>
          </w:tcPr>
          <w:p w14:paraId="71EF9D56" w14:textId="77777777" w:rsidR="00EA2A95" w:rsidRPr="009355AD" w:rsidRDefault="00EA2A95" w:rsidP="00746C4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税抜）</w:t>
            </w:r>
          </w:p>
        </w:tc>
      </w:tr>
      <w:tr w:rsidR="00EA2A95" w14:paraId="13AEE20E" w14:textId="77777777" w:rsidTr="00746C46">
        <w:trPr>
          <w:trHeight w:val="70"/>
        </w:trPr>
        <w:tc>
          <w:tcPr>
            <w:tcW w:w="2268" w:type="dxa"/>
            <w:shd w:val="clear" w:color="auto" w:fill="auto"/>
          </w:tcPr>
          <w:p w14:paraId="499ECA9B" w14:textId="3D6EB4F0" w:rsidR="00EA2A95" w:rsidRPr="009355AD" w:rsidRDefault="00EA2A95" w:rsidP="00746C46">
            <w:pPr>
              <w:wordWrap w:val="0"/>
              <w:autoSpaceDE w:val="0"/>
              <w:autoSpaceDN w:val="0"/>
              <w:adjustRightInd w:val="0"/>
              <w:spacing w:line="356" w:lineRule="exact"/>
              <w:jc w:val="center"/>
              <w:rPr>
                <w:rFonts w:cs="ＭＳ 明朝"/>
                <w:kern w:val="0"/>
                <w:sz w:val="22"/>
                <w:szCs w:val="22"/>
              </w:rPr>
            </w:pPr>
            <w:r w:rsidRPr="002568B1">
              <w:rPr>
                <w:rFonts w:cs="ＭＳ 明朝" w:hint="eastAsia"/>
                <w:spacing w:val="44"/>
                <w:kern w:val="0"/>
                <w:sz w:val="22"/>
                <w:szCs w:val="22"/>
                <w:fitText w:val="1540" w:id="-1517661175"/>
              </w:rPr>
              <w:t>助成金額</w:t>
            </w:r>
            <w:r w:rsidRPr="002568B1">
              <w:rPr>
                <w:rFonts w:cs="ＭＳ 明朝" w:hint="eastAsia"/>
                <w:spacing w:val="44"/>
                <w:kern w:val="0"/>
                <w:sz w:val="22"/>
                <w:szCs w:val="22"/>
                <w:fitText w:val="1540" w:id="-1517661175"/>
              </w:rPr>
              <w:t>(</w:t>
            </w:r>
            <w:r w:rsidR="002568B1" w:rsidRPr="002568B1">
              <w:rPr>
                <w:rFonts w:cs="ＭＳ 明朝"/>
                <w:spacing w:val="44"/>
                <w:kern w:val="0"/>
                <w:sz w:val="22"/>
                <w:szCs w:val="22"/>
                <w:fitText w:val="1540" w:id="-1517661175"/>
              </w:rPr>
              <w:t>f</w:t>
            </w:r>
            <w:r w:rsidRPr="002568B1">
              <w:rPr>
                <w:rFonts w:cs="ＭＳ 明朝"/>
                <w:spacing w:val="1"/>
                <w:kern w:val="0"/>
                <w:sz w:val="22"/>
                <w:szCs w:val="22"/>
                <w:fitText w:val="1540" w:id="-1517661175"/>
              </w:rPr>
              <w:t>)</w:t>
            </w:r>
          </w:p>
        </w:tc>
        <w:tc>
          <w:tcPr>
            <w:tcW w:w="6378" w:type="dxa"/>
            <w:shd w:val="clear" w:color="auto" w:fill="auto"/>
          </w:tcPr>
          <w:p w14:paraId="6BCF885A" w14:textId="77777777" w:rsidR="00EA2A95" w:rsidRPr="009355AD" w:rsidRDefault="00EA2A95" w:rsidP="00746C46">
            <w:pPr>
              <w:wordWrap w:val="0"/>
              <w:autoSpaceDE w:val="0"/>
              <w:autoSpaceDN w:val="0"/>
              <w:adjustRightInd w:val="0"/>
              <w:spacing w:line="356" w:lineRule="exact"/>
              <w:ind w:firstLineChars="1100" w:firstLine="242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と同額。但し上限</w:t>
            </w:r>
            <w:r w:rsidRPr="004845D9">
              <w:rPr>
                <w:rFonts w:cs="ＭＳ 明朝" w:hint="eastAsia"/>
                <w:kern w:val="0"/>
                <w:sz w:val="20"/>
                <w:szCs w:val="20"/>
              </w:rPr>
              <w:t>5</w:t>
            </w:r>
            <w:r w:rsidRPr="004845D9">
              <w:rPr>
                <w:rFonts w:cs="ＭＳ 明朝"/>
                <w:kern w:val="0"/>
                <w:sz w:val="20"/>
                <w:szCs w:val="20"/>
              </w:rPr>
              <w:t>,000</w:t>
            </w:r>
            <w:r w:rsidRPr="004845D9">
              <w:rPr>
                <w:rFonts w:cs="ＭＳ 明朝" w:hint="eastAsia"/>
                <w:kern w:val="0"/>
                <w:sz w:val="20"/>
                <w:szCs w:val="20"/>
              </w:rPr>
              <w:t>円まで）</w:t>
            </w:r>
          </w:p>
        </w:tc>
      </w:tr>
    </w:tbl>
    <w:p w14:paraId="74E47D41" w14:textId="5FBD500E" w:rsidR="00AF2B53" w:rsidRPr="00EA2A95" w:rsidRDefault="00AF2B53" w:rsidP="00A54B70">
      <w:pPr>
        <w:wordWrap w:val="0"/>
        <w:autoSpaceDE w:val="0"/>
        <w:autoSpaceDN w:val="0"/>
        <w:adjustRightInd w:val="0"/>
        <w:spacing w:line="356" w:lineRule="exact"/>
        <w:rPr>
          <w:rFonts w:cs="ＭＳ 明朝"/>
          <w:kern w:val="0"/>
          <w:sz w:val="22"/>
          <w:szCs w:val="22"/>
        </w:rPr>
      </w:pPr>
    </w:p>
    <w:p w14:paraId="7CB5252A" w14:textId="4C5FB4AB" w:rsidR="00EA2A95" w:rsidRDefault="00EA2A95" w:rsidP="00A54B70">
      <w:pPr>
        <w:wordWrap w:val="0"/>
        <w:autoSpaceDE w:val="0"/>
        <w:autoSpaceDN w:val="0"/>
        <w:adjustRightInd w:val="0"/>
        <w:spacing w:line="356" w:lineRule="exact"/>
        <w:rPr>
          <w:rFonts w:cs="ＭＳ 明朝"/>
          <w:kern w:val="0"/>
          <w:sz w:val="22"/>
          <w:szCs w:val="22"/>
        </w:rPr>
      </w:pPr>
    </w:p>
    <w:p w14:paraId="0EA2DA11" w14:textId="77777777" w:rsidR="00EA2A95" w:rsidRPr="00145568" w:rsidRDefault="00EA2A95" w:rsidP="00A54B70">
      <w:pPr>
        <w:wordWrap w:val="0"/>
        <w:autoSpaceDE w:val="0"/>
        <w:autoSpaceDN w:val="0"/>
        <w:adjustRightInd w:val="0"/>
        <w:spacing w:line="356" w:lineRule="exact"/>
        <w:rPr>
          <w:rFonts w:cs="ＭＳ 明朝"/>
          <w:kern w:val="0"/>
          <w:sz w:val="22"/>
          <w:szCs w:val="22"/>
        </w:rPr>
      </w:pPr>
    </w:p>
    <w:p w14:paraId="482FB8CD" w14:textId="5803E554" w:rsidR="00B5446A" w:rsidRDefault="0078536F"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lastRenderedPageBreak/>
        <w:t>２．助成金</w:t>
      </w:r>
      <w:r w:rsidR="00C41F48">
        <w:rPr>
          <w:rFonts w:cs="ＭＳ 明朝" w:hint="eastAsia"/>
          <w:kern w:val="0"/>
          <w:sz w:val="22"/>
          <w:szCs w:val="22"/>
        </w:rPr>
        <w:t>交付申請</w:t>
      </w:r>
      <w:r>
        <w:rPr>
          <w:rFonts w:cs="ＭＳ 明朝" w:hint="eastAsia"/>
          <w:kern w:val="0"/>
          <w:sz w:val="22"/>
          <w:szCs w:val="22"/>
        </w:rPr>
        <w:t>額</w:t>
      </w:r>
    </w:p>
    <w:p w14:paraId="2881B7D6" w14:textId="77777777" w:rsidR="009B25C8" w:rsidRDefault="009B25C8" w:rsidP="00A54B70">
      <w:pPr>
        <w:wordWrap w:val="0"/>
        <w:autoSpaceDE w:val="0"/>
        <w:autoSpaceDN w:val="0"/>
        <w:adjustRightInd w:val="0"/>
        <w:spacing w:line="356" w:lineRule="exact"/>
        <w:rPr>
          <w:rFonts w:cs="ＭＳ 明朝"/>
          <w:kern w:val="0"/>
          <w:sz w:val="22"/>
          <w:szCs w:val="22"/>
        </w:rPr>
      </w:pP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61"/>
      </w:tblGrid>
      <w:tr w:rsidR="0078536F" w14:paraId="6CBDC059" w14:textId="77777777" w:rsidTr="002568B1">
        <w:trPr>
          <w:trHeight w:val="85"/>
        </w:trPr>
        <w:tc>
          <w:tcPr>
            <w:tcW w:w="3543" w:type="dxa"/>
            <w:shd w:val="clear" w:color="auto" w:fill="auto"/>
          </w:tcPr>
          <w:p w14:paraId="5275E2FD" w14:textId="30C7DDBC" w:rsidR="0078536F" w:rsidRPr="009355AD" w:rsidRDefault="0078536F" w:rsidP="009B25C8">
            <w:pPr>
              <w:autoSpaceDE w:val="0"/>
              <w:autoSpaceDN w:val="0"/>
              <w:adjustRightInd w:val="0"/>
              <w:spacing w:line="356" w:lineRule="exact"/>
              <w:jc w:val="left"/>
              <w:rPr>
                <w:rFonts w:cs="ＭＳ 明朝"/>
                <w:kern w:val="0"/>
                <w:sz w:val="22"/>
                <w:szCs w:val="22"/>
              </w:rPr>
            </w:pPr>
            <w:r>
              <w:rPr>
                <w:rFonts w:cs="ＭＳ 明朝" w:hint="eastAsia"/>
                <w:kern w:val="0"/>
                <w:sz w:val="22"/>
                <w:szCs w:val="22"/>
              </w:rPr>
              <w:t xml:space="preserve"> (</w:t>
            </w:r>
            <w:r w:rsidR="00C41F48">
              <w:rPr>
                <w:rFonts w:cs="ＭＳ 明朝"/>
                <w:kern w:val="0"/>
                <w:sz w:val="22"/>
                <w:szCs w:val="22"/>
              </w:rPr>
              <w:t xml:space="preserve"> </w:t>
            </w:r>
            <w:r>
              <w:rPr>
                <w:rFonts w:cs="ＭＳ 明朝"/>
                <w:kern w:val="0"/>
                <w:sz w:val="22"/>
                <w:szCs w:val="22"/>
              </w:rPr>
              <w:t>a</w:t>
            </w:r>
            <w:r>
              <w:rPr>
                <w:rFonts w:cs="ＭＳ 明朝" w:hint="eastAsia"/>
                <w:kern w:val="0"/>
                <w:sz w:val="22"/>
                <w:szCs w:val="22"/>
              </w:rPr>
              <w:t>＋</w:t>
            </w:r>
            <w:r>
              <w:rPr>
                <w:rFonts w:cs="ＭＳ 明朝" w:hint="eastAsia"/>
                <w:kern w:val="0"/>
                <w:sz w:val="22"/>
                <w:szCs w:val="22"/>
              </w:rPr>
              <w:t>b</w:t>
            </w:r>
            <w:r w:rsidR="009B25C8">
              <w:rPr>
                <w:rFonts w:cs="ＭＳ 明朝" w:hint="eastAsia"/>
                <w:kern w:val="0"/>
                <w:sz w:val="22"/>
                <w:szCs w:val="22"/>
              </w:rPr>
              <w:t>＋</w:t>
            </w:r>
            <w:r w:rsidR="009B25C8">
              <w:rPr>
                <w:rFonts w:cs="ＭＳ 明朝" w:hint="eastAsia"/>
                <w:kern w:val="0"/>
                <w:sz w:val="22"/>
                <w:szCs w:val="22"/>
              </w:rPr>
              <w:t>c</w:t>
            </w:r>
            <w:r w:rsidR="009B25C8">
              <w:rPr>
                <w:rFonts w:cs="ＭＳ 明朝" w:hint="eastAsia"/>
                <w:kern w:val="0"/>
                <w:sz w:val="22"/>
                <w:szCs w:val="22"/>
              </w:rPr>
              <w:t>＋ｄ</w:t>
            </w:r>
            <w:r w:rsidR="002568B1">
              <w:rPr>
                <w:rFonts w:cs="ＭＳ 明朝" w:hint="eastAsia"/>
                <w:kern w:val="0"/>
                <w:sz w:val="22"/>
                <w:szCs w:val="22"/>
              </w:rPr>
              <w:t>＋</w:t>
            </w:r>
            <w:r w:rsidR="002568B1">
              <w:rPr>
                <w:rFonts w:cs="ＭＳ 明朝" w:hint="eastAsia"/>
                <w:kern w:val="0"/>
                <w:sz w:val="22"/>
                <w:szCs w:val="22"/>
              </w:rPr>
              <w:t>e</w:t>
            </w:r>
            <w:r w:rsidR="002568B1">
              <w:rPr>
                <w:rFonts w:cs="ＭＳ 明朝" w:hint="eastAsia"/>
                <w:kern w:val="0"/>
                <w:sz w:val="22"/>
                <w:szCs w:val="22"/>
              </w:rPr>
              <w:t>＋</w:t>
            </w:r>
            <w:r w:rsidR="002568B1">
              <w:rPr>
                <w:rFonts w:cs="ＭＳ 明朝"/>
                <w:kern w:val="0"/>
                <w:sz w:val="22"/>
                <w:szCs w:val="22"/>
              </w:rPr>
              <w:t>f</w:t>
            </w:r>
            <w:r w:rsidR="00C41F48">
              <w:rPr>
                <w:rFonts w:cs="ＭＳ 明朝"/>
                <w:kern w:val="0"/>
                <w:sz w:val="22"/>
                <w:szCs w:val="22"/>
              </w:rPr>
              <w:t xml:space="preserve"> </w:t>
            </w:r>
            <w:r>
              <w:rPr>
                <w:rFonts w:cs="ＭＳ 明朝"/>
                <w:kern w:val="0"/>
                <w:sz w:val="22"/>
                <w:szCs w:val="22"/>
              </w:rPr>
              <w:t>)</w:t>
            </w:r>
            <w:r w:rsidR="00C41F48">
              <w:rPr>
                <w:rFonts w:cs="ＭＳ 明朝"/>
                <w:kern w:val="0"/>
                <w:sz w:val="22"/>
                <w:szCs w:val="22"/>
              </w:rPr>
              <w:t xml:space="preserve"> </w:t>
            </w:r>
            <w:r w:rsidR="00C41F48">
              <w:rPr>
                <w:rFonts w:cs="ＭＳ 明朝" w:hint="eastAsia"/>
                <w:kern w:val="0"/>
                <w:sz w:val="22"/>
                <w:szCs w:val="22"/>
              </w:rPr>
              <w:t>の金額</w:t>
            </w:r>
            <w:r w:rsidR="009B25C8">
              <w:rPr>
                <w:rFonts w:cs="ＭＳ 明朝" w:hint="eastAsia"/>
                <w:kern w:val="0"/>
                <w:sz w:val="22"/>
                <w:szCs w:val="22"/>
              </w:rPr>
              <w:t xml:space="preserve"> </w:t>
            </w:r>
          </w:p>
        </w:tc>
        <w:tc>
          <w:tcPr>
            <w:tcW w:w="3261" w:type="dxa"/>
            <w:shd w:val="clear" w:color="auto" w:fill="auto"/>
          </w:tcPr>
          <w:p w14:paraId="0F91F056" w14:textId="406F56F7" w:rsidR="0078536F" w:rsidRPr="009355AD" w:rsidRDefault="0078536F" w:rsidP="002041EE">
            <w:pPr>
              <w:autoSpaceDE w:val="0"/>
              <w:autoSpaceDN w:val="0"/>
              <w:adjustRightInd w:val="0"/>
              <w:spacing w:line="356" w:lineRule="exact"/>
              <w:jc w:val="left"/>
              <w:rPr>
                <w:rFonts w:cs="ＭＳ 明朝"/>
                <w:kern w:val="0"/>
                <w:sz w:val="22"/>
                <w:szCs w:val="22"/>
              </w:rPr>
            </w:pPr>
            <w:r>
              <w:rPr>
                <w:rFonts w:cs="ＭＳ 明朝" w:hint="eastAsia"/>
                <w:kern w:val="0"/>
                <w:sz w:val="22"/>
                <w:szCs w:val="22"/>
              </w:rPr>
              <w:t xml:space="preserve">　　　　　　　</w:t>
            </w:r>
            <w:r w:rsidR="009B25C8">
              <w:rPr>
                <w:rFonts w:cs="ＭＳ 明朝" w:hint="eastAsia"/>
                <w:kern w:val="0"/>
                <w:sz w:val="22"/>
                <w:szCs w:val="22"/>
              </w:rPr>
              <w:t xml:space="preserve"> </w:t>
            </w:r>
            <w:r>
              <w:rPr>
                <w:rFonts w:cs="ＭＳ 明朝" w:hint="eastAsia"/>
                <w:kern w:val="0"/>
                <w:sz w:val="22"/>
                <w:szCs w:val="22"/>
              </w:rPr>
              <w:t xml:space="preserve">　　</w:t>
            </w:r>
            <w:r w:rsidR="002568B1">
              <w:rPr>
                <w:rFonts w:cs="ＭＳ 明朝" w:hint="eastAsia"/>
                <w:kern w:val="0"/>
                <w:sz w:val="22"/>
                <w:szCs w:val="22"/>
              </w:rPr>
              <w:t xml:space="preserve"> </w:t>
            </w:r>
            <w:r>
              <w:rPr>
                <w:rFonts w:cs="ＭＳ 明朝" w:hint="eastAsia"/>
                <w:kern w:val="0"/>
                <w:sz w:val="22"/>
                <w:szCs w:val="22"/>
              </w:rPr>
              <w:t xml:space="preserve">　　円</w:t>
            </w:r>
          </w:p>
        </w:tc>
      </w:tr>
    </w:tbl>
    <w:p w14:paraId="20D17D48" w14:textId="2EA42BFA" w:rsidR="00B5446A" w:rsidRDefault="00B5446A" w:rsidP="00A54B70">
      <w:pPr>
        <w:wordWrap w:val="0"/>
        <w:autoSpaceDE w:val="0"/>
        <w:autoSpaceDN w:val="0"/>
        <w:adjustRightInd w:val="0"/>
        <w:spacing w:line="356" w:lineRule="exact"/>
        <w:rPr>
          <w:rFonts w:cs="ＭＳ 明朝"/>
          <w:kern w:val="0"/>
          <w:sz w:val="22"/>
          <w:szCs w:val="22"/>
        </w:rPr>
      </w:pPr>
    </w:p>
    <w:p w14:paraId="6B37D56F" w14:textId="77777777" w:rsidR="009B25C8" w:rsidRDefault="009B25C8" w:rsidP="00A54B70">
      <w:pPr>
        <w:wordWrap w:val="0"/>
        <w:autoSpaceDE w:val="0"/>
        <w:autoSpaceDN w:val="0"/>
        <w:adjustRightInd w:val="0"/>
        <w:spacing w:line="356" w:lineRule="exact"/>
        <w:rPr>
          <w:rFonts w:cs="ＭＳ 明朝"/>
          <w:kern w:val="0"/>
          <w:sz w:val="22"/>
          <w:szCs w:val="22"/>
        </w:rPr>
      </w:pPr>
    </w:p>
    <w:p w14:paraId="72F956C1" w14:textId="40E7599D" w:rsidR="00CB2AC2" w:rsidRDefault="0003291B" w:rsidP="00CB2AC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A54B70" w:rsidRPr="006B3BAF">
        <w:rPr>
          <w:rFonts w:cs="ＭＳ 明朝" w:hint="eastAsia"/>
          <w:kern w:val="0"/>
          <w:sz w:val="22"/>
          <w:szCs w:val="22"/>
        </w:rPr>
        <w:t>．</w:t>
      </w:r>
      <w:r>
        <w:rPr>
          <w:rFonts w:cs="ＭＳ 明朝" w:hint="eastAsia"/>
          <w:kern w:val="0"/>
          <w:sz w:val="22"/>
          <w:szCs w:val="22"/>
        </w:rPr>
        <w:t>申請者</w:t>
      </w:r>
      <w:r w:rsidR="00A54B70" w:rsidRPr="006B3BAF">
        <w:rPr>
          <w:rFonts w:cs="ＭＳ 明朝" w:hint="eastAsia"/>
          <w:kern w:val="0"/>
          <w:sz w:val="22"/>
          <w:szCs w:val="22"/>
        </w:rPr>
        <w:t>の概要【</w:t>
      </w:r>
      <w:r w:rsidR="009B52FE" w:rsidRPr="006B3BAF">
        <w:rPr>
          <w:rFonts w:cs="ＭＳ 明朝" w:hint="eastAsia"/>
          <w:kern w:val="0"/>
          <w:sz w:val="22"/>
          <w:szCs w:val="22"/>
        </w:rPr>
        <w:t>様式第１</w:t>
      </w:r>
      <w:r w:rsidR="00D725A1">
        <w:rPr>
          <w:rFonts w:cs="ＭＳ 明朝" w:hint="eastAsia"/>
          <w:kern w:val="0"/>
          <w:sz w:val="22"/>
          <w:szCs w:val="22"/>
        </w:rPr>
        <w:t>－</w:t>
      </w:r>
      <w:r w:rsidR="00A54B70" w:rsidRPr="006B3BAF">
        <w:rPr>
          <w:rFonts w:cs="ＭＳ 明朝" w:hint="eastAsia"/>
          <w:kern w:val="0"/>
          <w:sz w:val="22"/>
          <w:szCs w:val="22"/>
        </w:rPr>
        <w:t>別紙１】</w:t>
      </w:r>
    </w:p>
    <w:p w14:paraId="0D19C046" w14:textId="2FF1F52D" w:rsidR="00EA486B" w:rsidRDefault="00EA486B" w:rsidP="00A54B70">
      <w:pPr>
        <w:wordWrap w:val="0"/>
        <w:autoSpaceDE w:val="0"/>
        <w:autoSpaceDN w:val="0"/>
        <w:adjustRightInd w:val="0"/>
        <w:spacing w:line="356" w:lineRule="exact"/>
        <w:rPr>
          <w:rFonts w:cs="ＭＳ 明朝"/>
          <w:kern w:val="0"/>
          <w:sz w:val="22"/>
          <w:szCs w:val="22"/>
        </w:rPr>
      </w:pPr>
    </w:p>
    <w:p w14:paraId="70579E94" w14:textId="77777777" w:rsidR="00EA486B" w:rsidRDefault="00EA486B" w:rsidP="00A54B70">
      <w:pPr>
        <w:wordWrap w:val="0"/>
        <w:autoSpaceDE w:val="0"/>
        <w:autoSpaceDN w:val="0"/>
        <w:adjustRightInd w:val="0"/>
        <w:spacing w:line="356" w:lineRule="exact"/>
        <w:rPr>
          <w:rFonts w:cs="ＭＳ 明朝"/>
          <w:kern w:val="0"/>
          <w:sz w:val="22"/>
          <w:szCs w:val="22"/>
        </w:rPr>
      </w:pPr>
    </w:p>
    <w:p w14:paraId="74C696FB" w14:textId="69619E1B" w:rsidR="00CB2AC2" w:rsidRDefault="003A24C4"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添付書類　①受講するセミナー・訓練の概要</w:t>
      </w:r>
    </w:p>
    <w:p w14:paraId="4823A692" w14:textId="33ACA5C6" w:rsidR="00F84501" w:rsidRDefault="003A24C4"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②</w:t>
      </w:r>
      <w:r w:rsidR="00F84501">
        <w:rPr>
          <w:rFonts w:cs="ＭＳ 明朝" w:hint="eastAsia"/>
          <w:kern w:val="0"/>
          <w:sz w:val="22"/>
          <w:szCs w:val="22"/>
        </w:rPr>
        <w:t>組合員名簿（組合員の役職員が受講する場合）</w:t>
      </w:r>
    </w:p>
    <w:p w14:paraId="60FB5B88" w14:textId="065D7F5C" w:rsidR="003A24C4" w:rsidRDefault="00F84501" w:rsidP="00F84501">
      <w:pPr>
        <w:wordWrap w:val="0"/>
        <w:autoSpaceDE w:val="0"/>
        <w:autoSpaceDN w:val="0"/>
        <w:adjustRightInd w:val="0"/>
        <w:spacing w:line="356" w:lineRule="exact"/>
        <w:ind w:firstLineChars="700" w:firstLine="1540"/>
        <w:rPr>
          <w:rFonts w:cs="ＭＳ 明朝"/>
          <w:kern w:val="0"/>
          <w:sz w:val="22"/>
          <w:szCs w:val="22"/>
        </w:rPr>
      </w:pPr>
      <w:r>
        <w:rPr>
          <w:rFonts w:cs="ＭＳ 明朝" w:hint="eastAsia"/>
          <w:kern w:val="0"/>
          <w:sz w:val="22"/>
          <w:szCs w:val="22"/>
        </w:rPr>
        <w:t>③</w:t>
      </w:r>
      <w:r w:rsidR="003A24C4">
        <w:rPr>
          <w:rFonts w:cs="ＭＳ 明朝" w:hint="eastAsia"/>
          <w:kern w:val="0"/>
          <w:sz w:val="22"/>
          <w:szCs w:val="22"/>
        </w:rPr>
        <w:t>受講料の料金表又は見積書</w:t>
      </w:r>
    </w:p>
    <w:p w14:paraId="5D34AC8C" w14:textId="4C73C19C" w:rsidR="003A24C4" w:rsidRDefault="003A24C4"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w:t>
      </w:r>
    </w:p>
    <w:p w14:paraId="3DDCFD28" w14:textId="77777777" w:rsidR="001F28C9" w:rsidRPr="009C38C8" w:rsidRDefault="00A54B70" w:rsidP="00CB2AC2">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1" w:name="_Hlk8826863"/>
      <w:r w:rsidR="007762EB" w:rsidRPr="009C38C8">
        <w:rPr>
          <w:rFonts w:ascii="ＭＳ 明朝" w:hAnsi="ＭＳ 明朝" w:cs="ＭＳ 明朝" w:hint="eastAsia"/>
          <w:kern w:val="0"/>
          <w:sz w:val="22"/>
          <w:szCs w:val="22"/>
        </w:rPr>
        <w:lastRenderedPageBreak/>
        <w:t>様式第</w:t>
      </w:r>
      <w:r w:rsidR="00D725A1">
        <w:rPr>
          <w:rFonts w:ascii="ＭＳ 明朝" w:hAnsi="ＭＳ 明朝" w:cs="ＭＳ 明朝" w:hint="eastAsia"/>
          <w:kern w:val="0"/>
          <w:sz w:val="22"/>
          <w:szCs w:val="22"/>
        </w:rPr>
        <w:t>１－</w:t>
      </w:r>
      <w:r w:rsidR="001F28C9" w:rsidRPr="009C38C8">
        <w:rPr>
          <w:rFonts w:ascii="ＭＳ 明朝" w:hAnsi="ＭＳ 明朝" w:cs="ＭＳ 明朝" w:hint="eastAsia"/>
          <w:kern w:val="0"/>
          <w:sz w:val="22"/>
          <w:szCs w:val="22"/>
        </w:rPr>
        <w:t>別紙</w:t>
      </w:r>
      <w:r w:rsidR="0080281B" w:rsidRPr="009C38C8">
        <w:rPr>
          <w:rFonts w:ascii="ＭＳ 明朝" w:hAnsi="ＭＳ 明朝" w:cs="ＭＳ 明朝" w:hint="eastAsia"/>
          <w:kern w:val="0"/>
          <w:sz w:val="22"/>
          <w:szCs w:val="22"/>
        </w:rPr>
        <w:t>１</w:t>
      </w:r>
    </w:p>
    <w:bookmarkEnd w:id="1"/>
    <w:p w14:paraId="61E8C198" w14:textId="77777777" w:rsidR="00CB2AC2" w:rsidRPr="009C38C8" w:rsidRDefault="00CB2AC2" w:rsidP="00CB2AC2">
      <w:pPr>
        <w:suppressAutoHyphens/>
        <w:autoSpaceDE w:val="0"/>
        <w:autoSpaceDN w:val="0"/>
        <w:textAlignment w:val="baseline"/>
        <w:rPr>
          <w:rFonts w:ascii="ＭＳ 明朝" w:hAnsi="ＭＳ 明朝" w:cs="ＭＳ明朝"/>
          <w:sz w:val="22"/>
          <w:szCs w:val="22"/>
        </w:rPr>
      </w:pPr>
    </w:p>
    <w:p w14:paraId="3957CACC" w14:textId="1C962B49" w:rsidR="001F28C9" w:rsidRPr="009C38C8" w:rsidRDefault="00C41F48" w:rsidP="001F28C9">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申　請　者</w:t>
      </w:r>
      <w:r w:rsidR="001F28C9"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B3BAF" w:rsidRPr="009C38C8" w14:paraId="0C69EC71" w14:textId="77777777" w:rsidTr="00415E47">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780BC122" w14:textId="4479A9C2"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w:t>
            </w:r>
            <w:r w:rsidR="007E35A4">
              <w:rPr>
                <w:rFonts w:ascii="ＭＳ 明朝" w:hAnsi="ＭＳ 明朝" w:cs="ＭＳ 明朝" w:hint="eastAsia"/>
                <w:spacing w:val="24"/>
                <w:kern w:val="0"/>
                <w:sz w:val="22"/>
                <w:szCs w:val="22"/>
              </w:rPr>
              <w:t>組合</w:t>
            </w:r>
            <w:r w:rsidRPr="009C38C8">
              <w:rPr>
                <w:rFonts w:ascii="ＭＳ 明朝" w:hAnsi="ＭＳ 明朝" w:cs="ＭＳ 明朝" w:hint="eastAsia"/>
                <w:spacing w:val="24"/>
                <w:kern w:val="0"/>
                <w:sz w:val="22"/>
                <w:szCs w:val="22"/>
              </w:rPr>
              <w:t>名称</w:t>
            </w:r>
          </w:p>
          <w:p w14:paraId="75FD2B10" w14:textId="77777777" w:rsidR="00D94811" w:rsidRPr="009C38C8"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14:paraId="6EF61C0F" w14:textId="77777777" w:rsidTr="00415E47">
        <w:trPr>
          <w:trHeight w:val="839"/>
        </w:trPr>
        <w:tc>
          <w:tcPr>
            <w:tcW w:w="5000" w:type="pct"/>
            <w:gridSpan w:val="2"/>
            <w:tcBorders>
              <w:top w:val="single" w:sz="4" w:space="0" w:color="000000"/>
              <w:left w:val="single" w:sz="4" w:space="0" w:color="000000"/>
              <w:bottom w:val="single" w:sz="4" w:space="0" w:color="000000"/>
              <w:right w:val="single" w:sz="4" w:space="0" w:color="000000"/>
            </w:tcBorders>
          </w:tcPr>
          <w:p w14:paraId="56A0669E"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14:paraId="628DA4BF"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B3BAF" w:rsidRPr="009C38C8" w14:paraId="6DA6F510" w14:textId="77777777" w:rsidTr="007679E5">
        <w:trPr>
          <w:trHeight w:val="836"/>
        </w:trPr>
        <w:tc>
          <w:tcPr>
            <w:tcW w:w="2455" w:type="pct"/>
            <w:tcBorders>
              <w:top w:val="single" w:sz="4" w:space="0" w:color="000000"/>
              <w:left w:val="single" w:sz="4" w:space="0" w:color="000000"/>
              <w:bottom w:val="single" w:sz="4" w:space="0" w:color="000000"/>
              <w:right w:val="single" w:sz="4" w:space="0" w:color="000000"/>
            </w:tcBorders>
          </w:tcPr>
          <w:p w14:paraId="729F6222"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14:paraId="6784A7C3"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6724D5F4"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14:paraId="0B30E3FC"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009C38C8">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B3BAF" w:rsidRPr="009C38C8" w14:paraId="115C04C8" w14:textId="77777777" w:rsidTr="007679E5">
        <w:trPr>
          <w:trHeight w:val="989"/>
        </w:trPr>
        <w:tc>
          <w:tcPr>
            <w:tcW w:w="5000" w:type="pct"/>
            <w:gridSpan w:val="2"/>
            <w:tcBorders>
              <w:top w:val="single" w:sz="4" w:space="0" w:color="000000"/>
              <w:left w:val="single" w:sz="4" w:space="0" w:color="000000"/>
              <w:bottom w:val="single" w:sz="4" w:space="0" w:color="000000"/>
              <w:right w:val="single" w:sz="4" w:space="0" w:color="000000"/>
            </w:tcBorders>
          </w:tcPr>
          <w:p w14:paraId="391461B2" w14:textId="689F5CAB" w:rsidR="001F28C9" w:rsidRPr="009C38C8"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1F28C9" w:rsidRPr="009C38C8">
              <w:rPr>
                <w:rFonts w:ascii="ＭＳ 明朝" w:hAnsi="ＭＳ 明朝" w:cs="ＭＳ 明朝" w:hint="eastAsia"/>
                <w:spacing w:val="24"/>
                <w:kern w:val="0"/>
                <w:sz w:val="22"/>
                <w:szCs w:val="22"/>
              </w:rPr>
              <w:t>．代表者の役職及び氏名</w:t>
            </w:r>
          </w:p>
          <w:p w14:paraId="5DF4BF4E" w14:textId="77777777" w:rsidR="00D94811" w:rsidRPr="00EB4166"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4908A3" w:rsidRPr="009C38C8" w14:paraId="026F2D5A" w14:textId="77777777" w:rsidTr="004908A3">
        <w:trPr>
          <w:trHeight w:val="692"/>
        </w:trPr>
        <w:tc>
          <w:tcPr>
            <w:tcW w:w="5000" w:type="pct"/>
            <w:gridSpan w:val="2"/>
            <w:tcBorders>
              <w:top w:val="single" w:sz="4" w:space="0" w:color="000000"/>
              <w:left w:val="single" w:sz="4" w:space="0" w:color="000000"/>
              <w:bottom w:val="single" w:sz="4" w:space="0" w:color="000000"/>
              <w:right w:val="single" w:sz="4" w:space="0" w:color="000000"/>
            </w:tcBorders>
          </w:tcPr>
          <w:p w14:paraId="74AF4175" w14:textId="4544BDAE" w:rsidR="004908A3" w:rsidRPr="004908A3" w:rsidRDefault="00847F09" w:rsidP="004908A3">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spacing w:val="24"/>
                <w:kern w:val="0"/>
                <w:sz w:val="21"/>
                <w:szCs w:val="21"/>
              </w:rPr>
            </w:pPr>
            <w:r>
              <w:rPr>
                <w:rFonts w:ascii="ＭＳ 明朝" w:hAnsi="ＭＳ 明朝" w:cs="ＭＳ 明朝" w:hint="eastAsia"/>
                <w:color w:val="000000"/>
                <w:spacing w:val="24"/>
                <w:kern w:val="0"/>
                <w:sz w:val="22"/>
                <w:szCs w:val="22"/>
              </w:rPr>
              <w:t>６</w:t>
            </w:r>
            <w:r w:rsidR="004908A3" w:rsidRPr="004908A3">
              <w:rPr>
                <w:rFonts w:ascii="ＭＳ 明朝" w:hAnsi="ＭＳ 明朝" w:cs="ＭＳ 明朝" w:hint="eastAsia"/>
                <w:color w:val="000000"/>
                <w:spacing w:val="24"/>
                <w:kern w:val="0"/>
                <w:sz w:val="22"/>
                <w:szCs w:val="22"/>
              </w:rPr>
              <w:t>．</w:t>
            </w:r>
            <w:r w:rsidR="007E35A4">
              <w:rPr>
                <w:rFonts w:ascii="ＭＳ 明朝" w:hAnsi="ＭＳ 明朝" w:cs="ＭＳ 明朝" w:hint="eastAsia"/>
                <w:color w:val="000000"/>
                <w:spacing w:val="24"/>
                <w:kern w:val="0"/>
                <w:sz w:val="22"/>
                <w:szCs w:val="22"/>
              </w:rPr>
              <w:t>設立</w:t>
            </w:r>
            <w:r w:rsidR="004908A3" w:rsidRPr="004908A3">
              <w:rPr>
                <w:rFonts w:ascii="ＭＳ 明朝" w:hAnsi="ＭＳ 明朝" w:cs="ＭＳ 明朝" w:hint="eastAsia"/>
                <w:color w:val="000000"/>
                <w:spacing w:val="24"/>
                <w:kern w:val="0"/>
                <w:sz w:val="22"/>
                <w:szCs w:val="22"/>
              </w:rPr>
              <w:t>年月　　　昭和・平成・令和　　年　　月</w:t>
            </w:r>
          </w:p>
        </w:tc>
      </w:tr>
      <w:tr w:rsidR="006B3BAF" w:rsidRPr="009C38C8" w14:paraId="2541B55A" w14:textId="77777777" w:rsidTr="007679E5">
        <w:trPr>
          <w:trHeight w:val="834"/>
        </w:trPr>
        <w:tc>
          <w:tcPr>
            <w:tcW w:w="5000" w:type="pct"/>
            <w:gridSpan w:val="2"/>
            <w:tcBorders>
              <w:top w:val="single" w:sz="4" w:space="0" w:color="000000"/>
              <w:left w:val="single" w:sz="4" w:space="0" w:color="000000"/>
              <w:bottom w:val="single" w:sz="4" w:space="0" w:color="000000"/>
              <w:right w:val="single" w:sz="4" w:space="0" w:color="000000"/>
            </w:tcBorders>
          </w:tcPr>
          <w:p w14:paraId="12302049" w14:textId="346AB671" w:rsidR="001F28C9" w:rsidRPr="009C38C8"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1F28C9" w:rsidRPr="009C38C8">
              <w:rPr>
                <w:rFonts w:ascii="ＭＳ 明朝" w:hAnsi="ＭＳ 明朝" w:cs="ＭＳ 明朝" w:hint="eastAsia"/>
                <w:spacing w:val="24"/>
                <w:kern w:val="0"/>
                <w:sz w:val="22"/>
                <w:szCs w:val="22"/>
              </w:rPr>
              <w:t>．連絡担当者氏名・Ｅ－</w:t>
            </w:r>
            <w:r w:rsidR="001F28C9" w:rsidRPr="009C38C8">
              <w:rPr>
                <w:rFonts w:ascii="ＭＳ 明朝" w:hAnsi="ＭＳ 明朝" w:cs="ＭＳ 明朝"/>
                <w:spacing w:val="46"/>
                <w:kern w:val="0"/>
                <w:sz w:val="22"/>
                <w:szCs w:val="22"/>
              </w:rPr>
              <w:t>mail</w:t>
            </w:r>
            <w:r w:rsidR="001F28C9" w:rsidRPr="009C38C8">
              <w:rPr>
                <w:rFonts w:ascii="ＭＳ 明朝" w:hAnsi="ＭＳ 明朝" w:cs="ＭＳ 明朝" w:hint="eastAsia"/>
                <w:spacing w:val="24"/>
                <w:kern w:val="0"/>
                <w:sz w:val="22"/>
                <w:szCs w:val="22"/>
              </w:rPr>
              <w:t>アドレス</w:t>
            </w:r>
          </w:p>
          <w:p w14:paraId="5B5349C3" w14:textId="77777777" w:rsidR="001F28C9" w:rsidRPr="00847F09"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415E47" w:rsidRPr="009C38C8" w14:paraId="585E180A" w14:textId="77777777" w:rsidTr="007679E5">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4FB4F9A1" w14:textId="1A960A8D" w:rsidR="00415E4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D20BBE">
              <w:rPr>
                <w:rFonts w:ascii="ＭＳ 明朝" w:hAnsi="ＭＳ 明朝" w:cs="ＭＳ 明朝" w:hint="eastAsia"/>
                <w:spacing w:val="24"/>
                <w:kern w:val="0"/>
                <w:sz w:val="22"/>
                <w:szCs w:val="22"/>
              </w:rPr>
              <w:t>．</w:t>
            </w:r>
            <w:r w:rsidR="00415E47">
              <w:rPr>
                <w:rFonts w:ascii="ＭＳ 明朝" w:hAnsi="ＭＳ 明朝" w:cs="ＭＳ 明朝" w:hint="eastAsia"/>
                <w:spacing w:val="24"/>
                <w:kern w:val="0"/>
                <w:sz w:val="22"/>
                <w:szCs w:val="22"/>
              </w:rPr>
              <w:t>出資金の額</w:t>
            </w:r>
          </w:p>
          <w:p w14:paraId="68E29AEB" w14:textId="654CD5DA" w:rsidR="007679E5" w:rsidRPr="004908A3"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D20BBE" w:rsidRPr="009C38C8" w14:paraId="2018073A" w14:textId="77777777" w:rsidTr="007679E5">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6C0BE9DF" w14:textId="68B7B758" w:rsidR="00D20BBE"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D20BBE">
              <w:rPr>
                <w:rFonts w:ascii="ＭＳ 明朝" w:hAnsi="ＭＳ 明朝" w:cs="ＭＳ 明朝" w:hint="eastAsia"/>
                <w:spacing w:val="24"/>
                <w:kern w:val="0"/>
                <w:sz w:val="22"/>
                <w:szCs w:val="22"/>
              </w:rPr>
              <w:t>．職員数</w:t>
            </w:r>
          </w:p>
        </w:tc>
      </w:tr>
      <w:tr w:rsidR="00415E47" w:rsidRPr="009C38C8" w14:paraId="68995CCA" w14:textId="77777777" w:rsidTr="007679E5">
        <w:trPr>
          <w:trHeight w:val="844"/>
        </w:trPr>
        <w:tc>
          <w:tcPr>
            <w:tcW w:w="5000" w:type="pct"/>
            <w:gridSpan w:val="2"/>
            <w:tcBorders>
              <w:top w:val="single" w:sz="4" w:space="0" w:color="000000"/>
              <w:left w:val="single" w:sz="4" w:space="0" w:color="000000"/>
              <w:bottom w:val="single" w:sz="4" w:space="0" w:color="000000"/>
              <w:right w:val="single" w:sz="4" w:space="0" w:color="000000"/>
            </w:tcBorders>
          </w:tcPr>
          <w:p w14:paraId="11FB0072" w14:textId="60E8C319" w:rsidR="00415E4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0</w:t>
            </w:r>
            <w:r w:rsidR="00415E47">
              <w:rPr>
                <w:rFonts w:ascii="ＭＳ 明朝" w:hAnsi="ＭＳ 明朝" w:cs="ＭＳ 明朝" w:hint="eastAsia"/>
                <w:spacing w:val="24"/>
                <w:kern w:val="0"/>
                <w:sz w:val="22"/>
                <w:szCs w:val="22"/>
              </w:rPr>
              <w:t>．地区</w:t>
            </w:r>
          </w:p>
          <w:p w14:paraId="68FA6248" w14:textId="00CB4AA3" w:rsidR="007679E5"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C41F48" w:rsidRPr="009C38C8" w14:paraId="7220D647" w14:textId="77777777" w:rsidTr="007679E5">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46564826" w14:textId="77777777" w:rsidR="00415E4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spacing w:val="24"/>
                <w:kern w:val="0"/>
                <w:sz w:val="22"/>
                <w:szCs w:val="22"/>
              </w:rPr>
              <w:t>11</w:t>
            </w:r>
            <w:r w:rsidR="00415E47">
              <w:rPr>
                <w:rFonts w:ascii="ＭＳ 明朝" w:hAnsi="ＭＳ 明朝" w:cs="ＭＳ 明朝" w:hint="eastAsia"/>
                <w:spacing w:val="24"/>
                <w:kern w:val="0"/>
                <w:sz w:val="22"/>
                <w:szCs w:val="22"/>
              </w:rPr>
              <w:t>．組合員資格</w:t>
            </w:r>
            <w:r w:rsidR="00415E47">
              <w:rPr>
                <w:rFonts w:ascii="ＭＳ 明朝" w:hAnsi="ＭＳ 明朝" w:cs="ＭＳ 明朝"/>
                <w:spacing w:val="24"/>
                <w:kern w:val="0"/>
                <w:sz w:val="22"/>
                <w:szCs w:val="22"/>
              </w:rPr>
              <w:br/>
            </w:r>
          </w:p>
          <w:p w14:paraId="554DFF6A" w14:textId="77777777" w:rsidR="007E35A4" w:rsidRDefault="007E35A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074B62FA" w14:textId="771AAC39" w:rsidR="007E35A4" w:rsidRDefault="007E35A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D94811" w:rsidRPr="009C38C8" w14:paraId="156B324C" w14:textId="77777777" w:rsidTr="007679E5">
        <w:trPr>
          <w:trHeight w:val="829"/>
        </w:trPr>
        <w:tc>
          <w:tcPr>
            <w:tcW w:w="5000" w:type="pct"/>
            <w:gridSpan w:val="2"/>
            <w:tcBorders>
              <w:top w:val="single" w:sz="4" w:space="0" w:color="000000"/>
              <w:left w:val="single" w:sz="4" w:space="0" w:color="000000"/>
              <w:bottom w:val="single" w:sz="4" w:space="0" w:color="000000"/>
              <w:right w:val="single" w:sz="4" w:space="0" w:color="000000"/>
            </w:tcBorders>
          </w:tcPr>
          <w:p w14:paraId="64D70CAB" w14:textId="0AD8FDF4" w:rsidR="00D94811" w:rsidRPr="009C38C8"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spacing w:val="24"/>
                <w:kern w:val="0"/>
                <w:sz w:val="22"/>
                <w:szCs w:val="22"/>
              </w:rPr>
              <w:t>12</w:t>
            </w:r>
            <w:r w:rsidR="00D94811" w:rsidRPr="009C38C8">
              <w:rPr>
                <w:rFonts w:ascii="ＭＳ 明朝" w:hAnsi="ＭＳ 明朝" w:cs="ＭＳ 明朝" w:hint="eastAsia"/>
                <w:spacing w:val="24"/>
                <w:kern w:val="0"/>
                <w:sz w:val="22"/>
                <w:szCs w:val="22"/>
              </w:rPr>
              <w:t>．組合員数</w:t>
            </w:r>
          </w:p>
          <w:p w14:paraId="290DE732" w14:textId="65E34BA4" w:rsidR="00D94811" w:rsidRPr="004908A3" w:rsidRDefault="00D94811"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415E47" w:rsidRPr="009C38C8" w14:paraId="1BD77658" w14:textId="77777777" w:rsidTr="00D94811">
        <w:trPr>
          <w:trHeight w:val="1254"/>
        </w:trPr>
        <w:tc>
          <w:tcPr>
            <w:tcW w:w="5000" w:type="pct"/>
            <w:gridSpan w:val="2"/>
            <w:tcBorders>
              <w:top w:val="single" w:sz="4" w:space="0" w:color="000000"/>
              <w:left w:val="single" w:sz="4" w:space="0" w:color="000000"/>
              <w:right w:val="single" w:sz="4" w:space="0" w:color="000000"/>
            </w:tcBorders>
          </w:tcPr>
          <w:p w14:paraId="08CEBD61" w14:textId="5FCCFDC6" w:rsidR="00415E4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3</w:t>
            </w:r>
            <w:r w:rsidR="00415E47">
              <w:rPr>
                <w:rFonts w:ascii="ＭＳ 明朝" w:hAnsi="ＭＳ 明朝" w:cs="ＭＳ 明朝" w:hint="eastAsia"/>
                <w:spacing w:val="24"/>
                <w:kern w:val="0"/>
                <w:sz w:val="22"/>
                <w:szCs w:val="22"/>
              </w:rPr>
              <w:t>．主な事業内容</w:t>
            </w:r>
          </w:p>
          <w:p w14:paraId="10265441" w14:textId="77777777" w:rsidR="007679E5"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70D39A17" w14:textId="77777777" w:rsidR="007679E5"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497EAD9F" w14:textId="297B0DF8" w:rsidR="007679E5"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bl>
    <w:p w14:paraId="50760E17" w14:textId="09076D72" w:rsidR="001A4987" w:rsidRPr="006B3BAF" w:rsidRDefault="001A4987" w:rsidP="00733230">
      <w:pPr>
        <w:snapToGrid w:val="0"/>
        <w:spacing w:line="252" w:lineRule="exact"/>
        <w:jc w:val="left"/>
        <w:rPr>
          <w:rFonts w:cs="ＭＳ 明朝"/>
          <w:kern w:val="0"/>
          <w:sz w:val="22"/>
          <w:szCs w:val="22"/>
        </w:rPr>
      </w:pPr>
    </w:p>
    <w:sectPr w:rsidR="001A4987" w:rsidRPr="006B3BAF" w:rsidSect="00730B96">
      <w:footerReference w:type="default" r:id="rId8"/>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E77E" w14:textId="77777777" w:rsidR="006342AA" w:rsidRDefault="006342AA" w:rsidP="00B6025B">
      <w:r>
        <w:separator/>
      </w:r>
    </w:p>
  </w:endnote>
  <w:endnote w:type="continuationSeparator" w:id="0">
    <w:p w14:paraId="31D687BF" w14:textId="77777777" w:rsidR="006342AA" w:rsidRDefault="006342A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EA80" w14:textId="77777777" w:rsidR="00F47293" w:rsidRDefault="00F47293">
    <w:pPr>
      <w:pStyle w:val="a6"/>
      <w:jc w:val="center"/>
    </w:pPr>
    <w:r>
      <w:fldChar w:fldCharType="begin"/>
    </w:r>
    <w:r>
      <w:instrText xml:space="preserve"> PAGE   \* MERGEFORMAT </w:instrText>
    </w:r>
    <w:r>
      <w:fldChar w:fldCharType="separate"/>
    </w:r>
    <w:r w:rsidRPr="00EA0E1A">
      <w:rPr>
        <w:noProof/>
        <w:lang w:val="ja-JP"/>
      </w:rPr>
      <w:t>-</w:t>
    </w:r>
    <w:r>
      <w:rPr>
        <w:noProof/>
      </w:rPr>
      <w:t xml:space="preserve"> 1 -</w:t>
    </w:r>
    <w:r>
      <w:fldChar w:fldCharType="end"/>
    </w:r>
  </w:p>
  <w:p w14:paraId="55D5E0E7" w14:textId="77777777" w:rsidR="00F47293" w:rsidRPr="005A2211" w:rsidRDefault="00F4729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3918" w14:textId="77777777" w:rsidR="006342AA" w:rsidRDefault="006342AA" w:rsidP="00B6025B">
      <w:r>
        <w:separator/>
      </w:r>
    </w:p>
  </w:footnote>
  <w:footnote w:type="continuationSeparator" w:id="0">
    <w:p w14:paraId="6E8B34A6" w14:textId="77777777" w:rsidR="006342AA" w:rsidRDefault="006342A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688"/>
    <w:multiLevelType w:val="hybridMultilevel"/>
    <w:tmpl w:val="D28E1C24"/>
    <w:lvl w:ilvl="0" w:tplc="B6C41B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06C29"/>
    <w:multiLevelType w:val="hybridMultilevel"/>
    <w:tmpl w:val="5956A482"/>
    <w:lvl w:ilvl="0" w:tplc="4EB25260">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41583"/>
    <w:multiLevelType w:val="hybridMultilevel"/>
    <w:tmpl w:val="FA52D652"/>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21E2A"/>
    <w:multiLevelType w:val="hybridMultilevel"/>
    <w:tmpl w:val="D570DDB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F10E6"/>
    <w:multiLevelType w:val="hybridMultilevel"/>
    <w:tmpl w:val="8BB06104"/>
    <w:lvl w:ilvl="0" w:tplc="4EB25260">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80D60AF"/>
    <w:multiLevelType w:val="hybridMultilevel"/>
    <w:tmpl w:val="E6FE5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24A77"/>
    <w:multiLevelType w:val="hybridMultilevel"/>
    <w:tmpl w:val="099AD98E"/>
    <w:lvl w:ilvl="0" w:tplc="4C0AAFD8">
      <w:start w:val="1"/>
      <w:numFmt w:val="decimalEnclosedCircle"/>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4C0CE3"/>
    <w:multiLevelType w:val="hybridMultilevel"/>
    <w:tmpl w:val="36E8C90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77267"/>
    <w:multiLevelType w:val="hybridMultilevel"/>
    <w:tmpl w:val="BE320A58"/>
    <w:lvl w:ilvl="0" w:tplc="F328D68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12421D"/>
    <w:multiLevelType w:val="hybridMultilevel"/>
    <w:tmpl w:val="0E88E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F5D6B"/>
    <w:multiLevelType w:val="hybridMultilevel"/>
    <w:tmpl w:val="A60E0E90"/>
    <w:lvl w:ilvl="0" w:tplc="4EB25260">
      <w:start w:val="1"/>
      <w:numFmt w:val="decimalEnclosedCircle"/>
      <w:lvlText w:val="%1"/>
      <w:lvlJc w:val="left"/>
      <w:pPr>
        <w:ind w:left="420" w:hanging="420"/>
      </w:pPr>
      <w:rPr>
        <w:rFonts w:hint="eastAsia"/>
      </w:rPr>
    </w:lvl>
    <w:lvl w:ilvl="1" w:tplc="F786582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E79C3"/>
    <w:multiLevelType w:val="hybridMultilevel"/>
    <w:tmpl w:val="E236E58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C4637FF"/>
    <w:multiLevelType w:val="hybridMultilevel"/>
    <w:tmpl w:val="BF20A8F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93023"/>
    <w:multiLevelType w:val="hybridMultilevel"/>
    <w:tmpl w:val="F65A9A7E"/>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60FB5"/>
    <w:multiLevelType w:val="hybridMultilevel"/>
    <w:tmpl w:val="E990C23C"/>
    <w:lvl w:ilvl="0" w:tplc="25B8553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F2C72"/>
    <w:multiLevelType w:val="hybridMultilevel"/>
    <w:tmpl w:val="9A88EDBC"/>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A575E"/>
    <w:multiLevelType w:val="hybridMultilevel"/>
    <w:tmpl w:val="10F835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9E82B0D"/>
    <w:multiLevelType w:val="hybridMultilevel"/>
    <w:tmpl w:val="3D7C46F8"/>
    <w:lvl w:ilvl="0" w:tplc="414A499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26366D"/>
    <w:multiLevelType w:val="hybridMultilevel"/>
    <w:tmpl w:val="86CA991E"/>
    <w:lvl w:ilvl="0" w:tplc="04090011">
      <w:start w:val="1"/>
      <w:numFmt w:val="decimalEnclosedCircle"/>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0" w15:restartNumberingAfterBreak="0">
    <w:nsid w:val="3E905016"/>
    <w:multiLevelType w:val="hybridMultilevel"/>
    <w:tmpl w:val="428205D6"/>
    <w:lvl w:ilvl="0" w:tplc="AF48F7BC">
      <w:start w:val="1"/>
      <w:numFmt w:val="decimalEnclosedCircle"/>
      <w:lvlText w:val="%1"/>
      <w:lvlJc w:val="left"/>
      <w:pPr>
        <w:ind w:left="60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13552"/>
    <w:multiLevelType w:val="hybridMultilevel"/>
    <w:tmpl w:val="B3B011B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84174F"/>
    <w:multiLevelType w:val="hybridMultilevel"/>
    <w:tmpl w:val="B294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194EA7"/>
    <w:multiLevelType w:val="hybridMultilevel"/>
    <w:tmpl w:val="7BBC511E"/>
    <w:lvl w:ilvl="0" w:tplc="4C0AAFD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66E46"/>
    <w:multiLevelType w:val="hybridMultilevel"/>
    <w:tmpl w:val="834A308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974E2"/>
    <w:multiLevelType w:val="hybridMultilevel"/>
    <w:tmpl w:val="CB96E53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349DA"/>
    <w:multiLevelType w:val="hybridMultilevel"/>
    <w:tmpl w:val="B95EF5BA"/>
    <w:lvl w:ilvl="0" w:tplc="75768BA8">
      <w:start w:val="2"/>
      <w:numFmt w:val="decimalEnclosedCircle"/>
      <w:lvlText w:val="%1"/>
      <w:lvlJc w:val="left"/>
      <w:pPr>
        <w:ind w:left="360" w:hanging="360"/>
      </w:pPr>
      <w:rPr>
        <w:rFonts w:ascii="游明朝" w:hAnsi="游明朝"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FC69F9"/>
    <w:multiLevelType w:val="hybridMultilevel"/>
    <w:tmpl w:val="1722B64C"/>
    <w:lvl w:ilvl="0" w:tplc="04090011">
      <w:start w:val="1"/>
      <w:numFmt w:val="decimalEnclosedCircle"/>
      <w:lvlText w:val="%1"/>
      <w:lvlJc w:val="left"/>
      <w:pPr>
        <w:ind w:left="758"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126AB1"/>
    <w:multiLevelType w:val="hybridMultilevel"/>
    <w:tmpl w:val="6B68FA3C"/>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E0575"/>
    <w:multiLevelType w:val="hybridMultilevel"/>
    <w:tmpl w:val="EB5AA35A"/>
    <w:lvl w:ilvl="0" w:tplc="B6C41B76">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73DFA"/>
    <w:multiLevelType w:val="hybridMultilevel"/>
    <w:tmpl w:val="7B56F972"/>
    <w:lvl w:ilvl="0" w:tplc="E60AC49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83D57"/>
    <w:multiLevelType w:val="hybridMultilevel"/>
    <w:tmpl w:val="EA4CF2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6B470C0"/>
    <w:multiLevelType w:val="hybridMultilevel"/>
    <w:tmpl w:val="A54CBCC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C5922"/>
    <w:multiLevelType w:val="hybridMultilevel"/>
    <w:tmpl w:val="D6E21B8A"/>
    <w:lvl w:ilvl="0" w:tplc="A03E11E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1832A1"/>
    <w:multiLevelType w:val="hybridMultilevel"/>
    <w:tmpl w:val="1242D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A04A1F"/>
    <w:multiLevelType w:val="hybridMultilevel"/>
    <w:tmpl w:val="9D0A04F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46177"/>
    <w:multiLevelType w:val="hybridMultilevel"/>
    <w:tmpl w:val="C1905E6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380472"/>
    <w:multiLevelType w:val="hybridMultilevel"/>
    <w:tmpl w:val="D340F35E"/>
    <w:lvl w:ilvl="0" w:tplc="B8424FFC">
      <w:start w:val="1"/>
      <w:numFmt w:val="decimalEnclosedCircle"/>
      <w:lvlText w:val="%1"/>
      <w:lvlJc w:val="left"/>
      <w:pPr>
        <w:ind w:left="132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6CFB18E8"/>
    <w:multiLevelType w:val="hybridMultilevel"/>
    <w:tmpl w:val="543E3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A41EDE"/>
    <w:multiLevelType w:val="hybridMultilevel"/>
    <w:tmpl w:val="DD10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560FA"/>
    <w:multiLevelType w:val="hybridMultilevel"/>
    <w:tmpl w:val="13EA7668"/>
    <w:lvl w:ilvl="0" w:tplc="75023EEA">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1602A"/>
    <w:multiLevelType w:val="hybridMultilevel"/>
    <w:tmpl w:val="EBF22EF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7C2551"/>
    <w:multiLevelType w:val="hybridMultilevel"/>
    <w:tmpl w:val="B7CA3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352440"/>
    <w:multiLevelType w:val="hybridMultilevel"/>
    <w:tmpl w:val="E2BCD2FA"/>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6D0260"/>
    <w:multiLevelType w:val="hybridMultilevel"/>
    <w:tmpl w:val="8274102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594ADF"/>
    <w:multiLevelType w:val="hybridMultilevel"/>
    <w:tmpl w:val="88082FBE"/>
    <w:lvl w:ilvl="0" w:tplc="385EBEF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64E89"/>
    <w:multiLevelType w:val="hybridMultilevel"/>
    <w:tmpl w:val="6C1E339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964190">
    <w:abstractNumId w:val="33"/>
  </w:num>
  <w:num w:numId="2" w16cid:durableId="142506527">
    <w:abstractNumId w:val="26"/>
  </w:num>
  <w:num w:numId="3" w16cid:durableId="1848247968">
    <w:abstractNumId w:val="1"/>
  </w:num>
  <w:num w:numId="4" w16cid:durableId="435949977">
    <w:abstractNumId w:val="35"/>
  </w:num>
  <w:num w:numId="5" w16cid:durableId="1859730184">
    <w:abstractNumId w:val="27"/>
  </w:num>
  <w:num w:numId="6" w16cid:durableId="114064416">
    <w:abstractNumId w:val="17"/>
  </w:num>
  <w:num w:numId="7" w16cid:durableId="1608733351">
    <w:abstractNumId w:val="44"/>
  </w:num>
  <w:num w:numId="8" w16cid:durableId="1482843934">
    <w:abstractNumId w:val="12"/>
  </w:num>
  <w:num w:numId="9" w16cid:durableId="876358227">
    <w:abstractNumId w:val="31"/>
  </w:num>
  <w:num w:numId="10" w16cid:durableId="813446225">
    <w:abstractNumId w:val="20"/>
  </w:num>
  <w:num w:numId="11" w16cid:durableId="2067878618">
    <w:abstractNumId w:val="22"/>
  </w:num>
  <w:num w:numId="12" w16cid:durableId="1763456122">
    <w:abstractNumId w:val="41"/>
  </w:num>
  <w:num w:numId="13" w16cid:durableId="1218468065">
    <w:abstractNumId w:val="19"/>
  </w:num>
  <w:num w:numId="14" w16cid:durableId="1460490423">
    <w:abstractNumId w:val="36"/>
  </w:num>
  <w:num w:numId="15" w16cid:durableId="218783191">
    <w:abstractNumId w:val="6"/>
  </w:num>
  <w:num w:numId="16" w16cid:durableId="905917921">
    <w:abstractNumId w:val="40"/>
  </w:num>
  <w:num w:numId="17" w16cid:durableId="1495951335">
    <w:abstractNumId w:val="10"/>
  </w:num>
  <w:num w:numId="18" w16cid:durableId="1891839739">
    <w:abstractNumId w:val="29"/>
  </w:num>
  <w:num w:numId="19" w16cid:durableId="684677085">
    <w:abstractNumId w:val="0"/>
  </w:num>
  <w:num w:numId="20" w16cid:durableId="463737323">
    <w:abstractNumId w:val="3"/>
  </w:num>
  <w:num w:numId="21" w16cid:durableId="1711419185">
    <w:abstractNumId w:val="28"/>
  </w:num>
  <w:num w:numId="22" w16cid:durableId="710375537">
    <w:abstractNumId w:val="25"/>
  </w:num>
  <w:num w:numId="23" w16cid:durableId="1452748222">
    <w:abstractNumId w:val="38"/>
  </w:num>
  <w:num w:numId="24" w16cid:durableId="1916551936">
    <w:abstractNumId w:val="46"/>
  </w:num>
  <w:num w:numId="25" w16cid:durableId="432240788">
    <w:abstractNumId w:val="8"/>
  </w:num>
  <w:num w:numId="26" w16cid:durableId="147210898">
    <w:abstractNumId w:val="21"/>
  </w:num>
  <w:num w:numId="27" w16cid:durableId="221408523">
    <w:abstractNumId w:val="11"/>
  </w:num>
  <w:num w:numId="28" w16cid:durableId="1618220300">
    <w:abstractNumId w:val="37"/>
  </w:num>
  <w:num w:numId="29" w16cid:durableId="797262179">
    <w:abstractNumId w:val="48"/>
  </w:num>
  <w:num w:numId="30" w16cid:durableId="1567914616">
    <w:abstractNumId w:val="4"/>
  </w:num>
  <w:num w:numId="31" w16cid:durableId="763962467">
    <w:abstractNumId w:val="14"/>
  </w:num>
  <w:num w:numId="32" w16cid:durableId="1636451948">
    <w:abstractNumId w:val="13"/>
  </w:num>
  <w:num w:numId="33" w16cid:durableId="1143036189">
    <w:abstractNumId w:val="24"/>
  </w:num>
  <w:num w:numId="34" w16cid:durableId="1936086869">
    <w:abstractNumId w:val="43"/>
  </w:num>
  <w:num w:numId="35" w16cid:durableId="1549762323">
    <w:abstractNumId w:val="45"/>
  </w:num>
  <w:num w:numId="36" w16cid:durableId="32459647">
    <w:abstractNumId w:val="16"/>
  </w:num>
  <w:num w:numId="37" w16cid:durableId="1771706510">
    <w:abstractNumId w:val="32"/>
  </w:num>
  <w:num w:numId="38" w16cid:durableId="32266965">
    <w:abstractNumId w:val="2"/>
  </w:num>
  <w:num w:numId="39" w16cid:durableId="1021590939">
    <w:abstractNumId w:val="5"/>
  </w:num>
  <w:num w:numId="40" w16cid:durableId="23292729">
    <w:abstractNumId w:val="18"/>
  </w:num>
  <w:num w:numId="41" w16cid:durableId="1752699212">
    <w:abstractNumId w:val="47"/>
  </w:num>
  <w:num w:numId="42" w16cid:durableId="2002541859">
    <w:abstractNumId w:val="15"/>
  </w:num>
  <w:num w:numId="43" w16cid:durableId="637422890">
    <w:abstractNumId w:val="34"/>
  </w:num>
  <w:num w:numId="44" w16cid:durableId="1089546175">
    <w:abstractNumId w:val="23"/>
  </w:num>
  <w:num w:numId="45" w16cid:durableId="103770524">
    <w:abstractNumId w:val="7"/>
  </w:num>
  <w:num w:numId="46" w16cid:durableId="1887911936">
    <w:abstractNumId w:val="39"/>
  </w:num>
  <w:num w:numId="47" w16cid:durableId="568224008">
    <w:abstractNumId w:val="42"/>
  </w:num>
  <w:num w:numId="48" w16cid:durableId="1091508735">
    <w:abstractNumId w:val="9"/>
  </w:num>
  <w:num w:numId="49" w16cid:durableId="126159809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Moves/>
  <w:defaultTabStop w:val="840"/>
  <w:drawingGridHorizontalSpacing w:val="120"/>
  <w:drawingGridVerticalSpacing w:val="373"/>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7281"/>
    <w:rsid w:val="00011F2C"/>
    <w:rsid w:val="00015595"/>
    <w:rsid w:val="00021B7E"/>
    <w:rsid w:val="00021D04"/>
    <w:rsid w:val="00022731"/>
    <w:rsid w:val="00022808"/>
    <w:rsid w:val="00024182"/>
    <w:rsid w:val="000259E5"/>
    <w:rsid w:val="000314BE"/>
    <w:rsid w:val="00031643"/>
    <w:rsid w:val="00031844"/>
    <w:rsid w:val="0003291B"/>
    <w:rsid w:val="000329EE"/>
    <w:rsid w:val="00035D38"/>
    <w:rsid w:val="00036FA5"/>
    <w:rsid w:val="0004108B"/>
    <w:rsid w:val="00041511"/>
    <w:rsid w:val="00043467"/>
    <w:rsid w:val="000436F1"/>
    <w:rsid w:val="0004676F"/>
    <w:rsid w:val="000510A1"/>
    <w:rsid w:val="000514D9"/>
    <w:rsid w:val="000525A1"/>
    <w:rsid w:val="00054DFC"/>
    <w:rsid w:val="00060EE6"/>
    <w:rsid w:val="00061299"/>
    <w:rsid w:val="00064A95"/>
    <w:rsid w:val="00065665"/>
    <w:rsid w:val="00065FAB"/>
    <w:rsid w:val="0006714F"/>
    <w:rsid w:val="00067FA2"/>
    <w:rsid w:val="00070AF5"/>
    <w:rsid w:val="00074D88"/>
    <w:rsid w:val="000758EB"/>
    <w:rsid w:val="000759FE"/>
    <w:rsid w:val="000810FA"/>
    <w:rsid w:val="00081274"/>
    <w:rsid w:val="000823E5"/>
    <w:rsid w:val="00082D2C"/>
    <w:rsid w:val="000833C9"/>
    <w:rsid w:val="00085002"/>
    <w:rsid w:val="00087C3F"/>
    <w:rsid w:val="000902F1"/>
    <w:rsid w:val="0009374F"/>
    <w:rsid w:val="0009474B"/>
    <w:rsid w:val="00097137"/>
    <w:rsid w:val="000A37BA"/>
    <w:rsid w:val="000A4B83"/>
    <w:rsid w:val="000A4B9A"/>
    <w:rsid w:val="000A504B"/>
    <w:rsid w:val="000A5492"/>
    <w:rsid w:val="000B04D7"/>
    <w:rsid w:val="000B0789"/>
    <w:rsid w:val="000B43B8"/>
    <w:rsid w:val="000B4E91"/>
    <w:rsid w:val="000B529E"/>
    <w:rsid w:val="000C357C"/>
    <w:rsid w:val="000C419B"/>
    <w:rsid w:val="000D02BC"/>
    <w:rsid w:val="000D03A7"/>
    <w:rsid w:val="000D6423"/>
    <w:rsid w:val="000D6A86"/>
    <w:rsid w:val="000E0642"/>
    <w:rsid w:val="000E5781"/>
    <w:rsid w:val="000E6DAB"/>
    <w:rsid w:val="000F027D"/>
    <w:rsid w:val="000F033B"/>
    <w:rsid w:val="000F1D48"/>
    <w:rsid w:val="000F3047"/>
    <w:rsid w:val="000F61E4"/>
    <w:rsid w:val="000F6DA2"/>
    <w:rsid w:val="001010F3"/>
    <w:rsid w:val="00101A8F"/>
    <w:rsid w:val="00101E1F"/>
    <w:rsid w:val="00103C9D"/>
    <w:rsid w:val="00104A58"/>
    <w:rsid w:val="00104CDB"/>
    <w:rsid w:val="001053DB"/>
    <w:rsid w:val="00105ADD"/>
    <w:rsid w:val="00110136"/>
    <w:rsid w:val="00110978"/>
    <w:rsid w:val="00113AE6"/>
    <w:rsid w:val="00114E23"/>
    <w:rsid w:val="001169A9"/>
    <w:rsid w:val="0012280E"/>
    <w:rsid w:val="001274E9"/>
    <w:rsid w:val="0013613A"/>
    <w:rsid w:val="00136E0A"/>
    <w:rsid w:val="001424B0"/>
    <w:rsid w:val="00142590"/>
    <w:rsid w:val="001427D2"/>
    <w:rsid w:val="001444FC"/>
    <w:rsid w:val="00145568"/>
    <w:rsid w:val="0014568B"/>
    <w:rsid w:val="00146A20"/>
    <w:rsid w:val="00146E73"/>
    <w:rsid w:val="001531C1"/>
    <w:rsid w:val="001536F8"/>
    <w:rsid w:val="00154E62"/>
    <w:rsid w:val="00156677"/>
    <w:rsid w:val="001621BA"/>
    <w:rsid w:val="001635D4"/>
    <w:rsid w:val="00164214"/>
    <w:rsid w:val="00164B74"/>
    <w:rsid w:val="001651F1"/>
    <w:rsid w:val="0016634F"/>
    <w:rsid w:val="001663A1"/>
    <w:rsid w:val="00170571"/>
    <w:rsid w:val="00170DF1"/>
    <w:rsid w:val="00173BEC"/>
    <w:rsid w:val="0017451E"/>
    <w:rsid w:val="001748A1"/>
    <w:rsid w:val="00177A09"/>
    <w:rsid w:val="00187315"/>
    <w:rsid w:val="001905C3"/>
    <w:rsid w:val="00191AE6"/>
    <w:rsid w:val="0019203B"/>
    <w:rsid w:val="00194066"/>
    <w:rsid w:val="00194071"/>
    <w:rsid w:val="001A0B09"/>
    <w:rsid w:val="001A237C"/>
    <w:rsid w:val="001A4038"/>
    <w:rsid w:val="001A4987"/>
    <w:rsid w:val="001A749C"/>
    <w:rsid w:val="001A7E56"/>
    <w:rsid w:val="001B222C"/>
    <w:rsid w:val="001B42CC"/>
    <w:rsid w:val="001B4F9C"/>
    <w:rsid w:val="001B7156"/>
    <w:rsid w:val="001B7DFB"/>
    <w:rsid w:val="001C0B50"/>
    <w:rsid w:val="001C2997"/>
    <w:rsid w:val="001C38AB"/>
    <w:rsid w:val="001C52C2"/>
    <w:rsid w:val="001C78DC"/>
    <w:rsid w:val="001D079D"/>
    <w:rsid w:val="001D1416"/>
    <w:rsid w:val="001D244A"/>
    <w:rsid w:val="001D3E8C"/>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317F"/>
    <w:rsid w:val="00223880"/>
    <w:rsid w:val="002248B3"/>
    <w:rsid w:val="0022514A"/>
    <w:rsid w:val="00225780"/>
    <w:rsid w:val="00231289"/>
    <w:rsid w:val="00231BBA"/>
    <w:rsid w:val="00232CAD"/>
    <w:rsid w:val="00234CEC"/>
    <w:rsid w:val="00244127"/>
    <w:rsid w:val="002453BF"/>
    <w:rsid w:val="0024559C"/>
    <w:rsid w:val="00247468"/>
    <w:rsid w:val="00247775"/>
    <w:rsid w:val="00247ECA"/>
    <w:rsid w:val="00250BCB"/>
    <w:rsid w:val="002568B1"/>
    <w:rsid w:val="00261BC4"/>
    <w:rsid w:val="00263BC1"/>
    <w:rsid w:val="00265488"/>
    <w:rsid w:val="00267A0E"/>
    <w:rsid w:val="00271804"/>
    <w:rsid w:val="002719B4"/>
    <w:rsid w:val="0027248C"/>
    <w:rsid w:val="00275573"/>
    <w:rsid w:val="002777CD"/>
    <w:rsid w:val="00277915"/>
    <w:rsid w:val="002832A3"/>
    <w:rsid w:val="00283E8B"/>
    <w:rsid w:val="00284AA7"/>
    <w:rsid w:val="002852A1"/>
    <w:rsid w:val="0028562B"/>
    <w:rsid w:val="00291B74"/>
    <w:rsid w:val="0029361D"/>
    <w:rsid w:val="00295904"/>
    <w:rsid w:val="002A1981"/>
    <w:rsid w:val="002A1DAF"/>
    <w:rsid w:val="002A329A"/>
    <w:rsid w:val="002A3A72"/>
    <w:rsid w:val="002A40C9"/>
    <w:rsid w:val="002A5B8C"/>
    <w:rsid w:val="002A66E1"/>
    <w:rsid w:val="002B12A0"/>
    <w:rsid w:val="002B3933"/>
    <w:rsid w:val="002B3E21"/>
    <w:rsid w:val="002B4324"/>
    <w:rsid w:val="002B4F10"/>
    <w:rsid w:val="002B5552"/>
    <w:rsid w:val="002B5A69"/>
    <w:rsid w:val="002C04FF"/>
    <w:rsid w:val="002C43AE"/>
    <w:rsid w:val="002C49EE"/>
    <w:rsid w:val="002C5CD1"/>
    <w:rsid w:val="002C7BA8"/>
    <w:rsid w:val="002D3F6C"/>
    <w:rsid w:val="002D483E"/>
    <w:rsid w:val="002D648C"/>
    <w:rsid w:val="002E231B"/>
    <w:rsid w:val="002E2E28"/>
    <w:rsid w:val="002E3776"/>
    <w:rsid w:val="002E42AB"/>
    <w:rsid w:val="002E4C45"/>
    <w:rsid w:val="002E7D9E"/>
    <w:rsid w:val="002F14BC"/>
    <w:rsid w:val="002F1813"/>
    <w:rsid w:val="002F28F8"/>
    <w:rsid w:val="002F3754"/>
    <w:rsid w:val="00302FC5"/>
    <w:rsid w:val="0030412E"/>
    <w:rsid w:val="0030496E"/>
    <w:rsid w:val="00306324"/>
    <w:rsid w:val="00306711"/>
    <w:rsid w:val="0030682E"/>
    <w:rsid w:val="00307CBA"/>
    <w:rsid w:val="00310EBB"/>
    <w:rsid w:val="00315729"/>
    <w:rsid w:val="0032012B"/>
    <w:rsid w:val="00320A85"/>
    <w:rsid w:val="00322EBA"/>
    <w:rsid w:val="0032382B"/>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3974"/>
    <w:rsid w:val="003672CE"/>
    <w:rsid w:val="00367DDF"/>
    <w:rsid w:val="00371211"/>
    <w:rsid w:val="00371FD6"/>
    <w:rsid w:val="00373C68"/>
    <w:rsid w:val="00374B2C"/>
    <w:rsid w:val="0037540C"/>
    <w:rsid w:val="00375A7B"/>
    <w:rsid w:val="00380EC4"/>
    <w:rsid w:val="0038178E"/>
    <w:rsid w:val="00381A95"/>
    <w:rsid w:val="003844D1"/>
    <w:rsid w:val="00386F38"/>
    <w:rsid w:val="0039086A"/>
    <w:rsid w:val="0039309B"/>
    <w:rsid w:val="00394DE9"/>
    <w:rsid w:val="003958B8"/>
    <w:rsid w:val="00395DD0"/>
    <w:rsid w:val="00396264"/>
    <w:rsid w:val="003970A7"/>
    <w:rsid w:val="003A1974"/>
    <w:rsid w:val="003A24C4"/>
    <w:rsid w:val="003A29D9"/>
    <w:rsid w:val="003A3C98"/>
    <w:rsid w:val="003A59EC"/>
    <w:rsid w:val="003A6F11"/>
    <w:rsid w:val="003B0139"/>
    <w:rsid w:val="003B3B28"/>
    <w:rsid w:val="003B5498"/>
    <w:rsid w:val="003B552C"/>
    <w:rsid w:val="003B7A16"/>
    <w:rsid w:val="003C0E5F"/>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63AD"/>
    <w:rsid w:val="003E747F"/>
    <w:rsid w:val="003F3A24"/>
    <w:rsid w:val="003F4542"/>
    <w:rsid w:val="003F4BDA"/>
    <w:rsid w:val="003F4D0A"/>
    <w:rsid w:val="003F60B8"/>
    <w:rsid w:val="004022F7"/>
    <w:rsid w:val="00402378"/>
    <w:rsid w:val="00402ACA"/>
    <w:rsid w:val="0040303F"/>
    <w:rsid w:val="0040309D"/>
    <w:rsid w:val="004040DA"/>
    <w:rsid w:val="00404645"/>
    <w:rsid w:val="00405D34"/>
    <w:rsid w:val="00406650"/>
    <w:rsid w:val="00414B43"/>
    <w:rsid w:val="00415D16"/>
    <w:rsid w:val="00415E47"/>
    <w:rsid w:val="0041679C"/>
    <w:rsid w:val="00421C4D"/>
    <w:rsid w:val="00423C65"/>
    <w:rsid w:val="00424AD3"/>
    <w:rsid w:val="00424FB6"/>
    <w:rsid w:val="004255DD"/>
    <w:rsid w:val="00425B74"/>
    <w:rsid w:val="00427512"/>
    <w:rsid w:val="0043002E"/>
    <w:rsid w:val="004320BE"/>
    <w:rsid w:val="00432C87"/>
    <w:rsid w:val="00434BF9"/>
    <w:rsid w:val="00442A31"/>
    <w:rsid w:val="004430AD"/>
    <w:rsid w:val="00443550"/>
    <w:rsid w:val="00444C5D"/>
    <w:rsid w:val="00445BD2"/>
    <w:rsid w:val="00445C42"/>
    <w:rsid w:val="00447565"/>
    <w:rsid w:val="0045456C"/>
    <w:rsid w:val="00455798"/>
    <w:rsid w:val="004558CC"/>
    <w:rsid w:val="00455B94"/>
    <w:rsid w:val="00455BB8"/>
    <w:rsid w:val="00455BCC"/>
    <w:rsid w:val="004571CD"/>
    <w:rsid w:val="00460AFF"/>
    <w:rsid w:val="004611ED"/>
    <w:rsid w:val="004622CD"/>
    <w:rsid w:val="00463B40"/>
    <w:rsid w:val="004652C6"/>
    <w:rsid w:val="00472DDB"/>
    <w:rsid w:val="00476C41"/>
    <w:rsid w:val="00480345"/>
    <w:rsid w:val="00481B8E"/>
    <w:rsid w:val="004824E5"/>
    <w:rsid w:val="0048262A"/>
    <w:rsid w:val="004845D9"/>
    <w:rsid w:val="0048594C"/>
    <w:rsid w:val="00485D71"/>
    <w:rsid w:val="004908A3"/>
    <w:rsid w:val="00490F5C"/>
    <w:rsid w:val="00495D0C"/>
    <w:rsid w:val="00496099"/>
    <w:rsid w:val="004969E9"/>
    <w:rsid w:val="00496A16"/>
    <w:rsid w:val="00497706"/>
    <w:rsid w:val="004A06EF"/>
    <w:rsid w:val="004A1293"/>
    <w:rsid w:val="004A545D"/>
    <w:rsid w:val="004A762C"/>
    <w:rsid w:val="004B1503"/>
    <w:rsid w:val="004B3A64"/>
    <w:rsid w:val="004B4C26"/>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36C4"/>
    <w:rsid w:val="004E3F0F"/>
    <w:rsid w:val="004E5200"/>
    <w:rsid w:val="004E7C1D"/>
    <w:rsid w:val="004F08A2"/>
    <w:rsid w:val="004F4ACA"/>
    <w:rsid w:val="00500978"/>
    <w:rsid w:val="00500DF7"/>
    <w:rsid w:val="00500F86"/>
    <w:rsid w:val="00501947"/>
    <w:rsid w:val="00501CDF"/>
    <w:rsid w:val="00504B14"/>
    <w:rsid w:val="00504B76"/>
    <w:rsid w:val="00510B3F"/>
    <w:rsid w:val="005139DA"/>
    <w:rsid w:val="005146D1"/>
    <w:rsid w:val="005146DF"/>
    <w:rsid w:val="00514D33"/>
    <w:rsid w:val="0051561D"/>
    <w:rsid w:val="00515819"/>
    <w:rsid w:val="00515A83"/>
    <w:rsid w:val="00515CDC"/>
    <w:rsid w:val="00516378"/>
    <w:rsid w:val="00516C5A"/>
    <w:rsid w:val="00520F85"/>
    <w:rsid w:val="005249E2"/>
    <w:rsid w:val="0052510D"/>
    <w:rsid w:val="00527E68"/>
    <w:rsid w:val="00527E75"/>
    <w:rsid w:val="00532784"/>
    <w:rsid w:val="005337D4"/>
    <w:rsid w:val="00533925"/>
    <w:rsid w:val="00534522"/>
    <w:rsid w:val="005356A3"/>
    <w:rsid w:val="005363AE"/>
    <w:rsid w:val="005365C7"/>
    <w:rsid w:val="0054008C"/>
    <w:rsid w:val="00541FAD"/>
    <w:rsid w:val="00542505"/>
    <w:rsid w:val="005428EE"/>
    <w:rsid w:val="00542E00"/>
    <w:rsid w:val="0054321C"/>
    <w:rsid w:val="00550155"/>
    <w:rsid w:val="00550645"/>
    <w:rsid w:val="00550C7D"/>
    <w:rsid w:val="005511AB"/>
    <w:rsid w:val="005523FB"/>
    <w:rsid w:val="00553BAC"/>
    <w:rsid w:val="0056012B"/>
    <w:rsid w:val="0056131C"/>
    <w:rsid w:val="00561E12"/>
    <w:rsid w:val="00562D81"/>
    <w:rsid w:val="00566A2A"/>
    <w:rsid w:val="00566E17"/>
    <w:rsid w:val="00571031"/>
    <w:rsid w:val="0057604F"/>
    <w:rsid w:val="005802E9"/>
    <w:rsid w:val="00580586"/>
    <w:rsid w:val="00580E8B"/>
    <w:rsid w:val="005828B1"/>
    <w:rsid w:val="00582BA6"/>
    <w:rsid w:val="0058721F"/>
    <w:rsid w:val="005932D8"/>
    <w:rsid w:val="00597738"/>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5CEE"/>
    <w:rsid w:val="005E60FA"/>
    <w:rsid w:val="005E64E5"/>
    <w:rsid w:val="005F3D0D"/>
    <w:rsid w:val="005F4863"/>
    <w:rsid w:val="005F5254"/>
    <w:rsid w:val="005F7171"/>
    <w:rsid w:val="00601274"/>
    <w:rsid w:val="00602A31"/>
    <w:rsid w:val="006051D5"/>
    <w:rsid w:val="006067DC"/>
    <w:rsid w:val="006069F0"/>
    <w:rsid w:val="00607D64"/>
    <w:rsid w:val="00611DAA"/>
    <w:rsid w:val="0061305C"/>
    <w:rsid w:val="00615032"/>
    <w:rsid w:val="00615947"/>
    <w:rsid w:val="0061665C"/>
    <w:rsid w:val="00616979"/>
    <w:rsid w:val="00621313"/>
    <w:rsid w:val="0062288D"/>
    <w:rsid w:val="0062337B"/>
    <w:rsid w:val="00625E6B"/>
    <w:rsid w:val="0062701D"/>
    <w:rsid w:val="0063176A"/>
    <w:rsid w:val="006342AA"/>
    <w:rsid w:val="00636A00"/>
    <w:rsid w:val="00637561"/>
    <w:rsid w:val="00641C67"/>
    <w:rsid w:val="00641FE0"/>
    <w:rsid w:val="006447B3"/>
    <w:rsid w:val="00647696"/>
    <w:rsid w:val="006512B0"/>
    <w:rsid w:val="006553C2"/>
    <w:rsid w:val="00660F8A"/>
    <w:rsid w:val="00661437"/>
    <w:rsid w:val="0066455C"/>
    <w:rsid w:val="0066564D"/>
    <w:rsid w:val="006657F8"/>
    <w:rsid w:val="006676BF"/>
    <w:rsid w:val="00672043"/>
    <w:rsid w:val="006829AE"/>
    <w:rsid w:val="006861AD"/>
    <w:rsid w:val="006866E2"/>
    <w:rsid w:val="00686C7F"/>
    <w:rsid w:val="006903FC"/>
    <w:rsid w:val="00691B11"/>
    <w:rsid w:val="006928D5"/>
    <w:rsid w:val="0069310A"/>
    <w:rsid w:val="00694313"/>
    <w:rsid w:val="00694973"/>
    <w:rsid w:val="00696701"/>
    <w:rsid w:val="0069787D"/>
    <w:rsid w:val="006A080F"/>
    <w:rsid w:val="006A287C"/>
    <w:rsid w:val="006A3A82"/>
    <w:rsid w:val="006A4202"/>
    <w:rsid w:val="006A439F"/>
    <w:rsid w:val="006A4496"/>
    <w:rsid w:val="006A692D"/>
    <w:rsid w:val="006B0645"/>
    <w:rsid w:val="006B3BAF"/>
    <w:rsid w:val="006B435C"/>
    <w:rsid w:val="006B54B6"/>
    <w:rsid w:val="006B6EDA"/>
    <w:rsid w:val="006B7059"/>
    <w:rsid w:val="006B797E"/>
    <w:rsid w:val="006C0014"/>
    <w:rsid w:val="006C0DD4"/>
    <w:rsid w:val="006C28F5"/>
    <w:rsid w:val="006C4E1F"/>
    <w:rsid w:val="006C7230"/>
    <w:rsid w:val="006C7712"/>
    <w:rsid w:val="006D2238"/>
    <w:rsid w:val="006D2433"/>
    <w:rsid w:val="006D285C"/>
    <w:rsid w:val="006D35EA"/>
    <w:rsid w:val="006D3BEC"/>
    <w:rsid w:val="006D745A"/>
    <w:rsid w:val="006D7709"/>
    <w:rsid w:val="006D7B0A"/>
    <w:rsid w:val="006E054F"/>
    <w:rsid w:val="006E164A"/>
    <w:rsid w:val="006E1D5D"/>
    <w:rsid w:val="006E355E"/>
    <w:rsid w:val="006E4234"/>
    <w:rsid w:val="006E4E0D"/>
    <w:rsid w:val="006E76D1"/>
    <w:rsid w:val="006F1FB9"/>
    <w:rsid w:val="006F38A7"/>
    <w:rsid w:val="006F4D3D"/>
    <w:rsid w:val="006F5133"/>
    <w:rsid w:val="006F7491"/>
    <w:rsid w:val="006F74CE"/>
    <w:rsid w:val="0070115F"/>
    <w:rsid w:val="00702871"/>
    <w:rsid w:val="00706636"/>
    <w:rsid w:val="00710518"/>
    <w:rsid w:val="007126A3"/>
    <w:rsid w:val="00715108"/>
    <w:rsid w:val="00715E41"/>
    <w:rsid w:val="00716A0A"/>
    <w:rsid w:val="00716F3A"/>
    <w:rsid w:val="007246B7"/>
    <w:rsid w:val="007251F3"/>
    <w:rsid w:val="0072695F"/>
    <w:rsid w:val="00730B96"/>
    <w:rsid w:val="00731BB3"/>
    <w:rsid w:val="00733230"/>
    <w:rsid w:val="007352F9"/>
    <w:rsid w:val="00737353"/>
    <w:rsid w:val="00741009"/>
    <w:rsid w:val="007416FF"/>
    <w:rsid w:val="0074341A"/>
    <w:rsid w:val="00744412"/>
    <w:rsid w:val="00744B2D"/>
    <w:rsid w:val="00745400"/>
    <w:rsid w:val="00745D61"/>
    <w:rsid w:val="00747637"/>
    <w:rsid w:val="007532E0"/>
    <w:rsid w:val="0075374E"/>
    <w:rsid w:val="00754A80"/>
    <w:rsid w:val="007555BC"/>
    <w:rsid w:val="007557F4"/>
    <w:rsid w:val="007561F5"/>
    <w:rsid w:val="0075620D"/>
    <w:rsid w:val="0075724C"/>
    <w:rsid w:val="00762654"/>
    <w:rsid w:val="00763B70"/>
    <w:rsid w:val="007679E5"/>
    <w:rsid w:val="007704B6"/>
    <w:rsid w:val="0077481B"/>
    <w:rsid w:val="007757FB"/>
    <w:rsid w:val="00775C2F"/>
    <w:rsid w:val="007762EB"/>
    <w:rsid w:val="007818FB"/>
    <w:rsid w:val="00785194"/>
    <w:rsid w:val="0078536F"/>
    <w:rsid w:val="007870CC"/>
    <w:rsid w:val="007919DF"/>
    <w:rsid w:val="00792EFF"/>
    <w:rsid w:val="00793D3A"/>
    <w:rsid w:val="00795CFF"/>
    <w:rsid w:val="007963FF"/>
    <w:rsid w:val="00797BF6"/>
    <w:rsid w:val="007A0B24"/>
    <w:rsid w:val="007A20C7"/>
    <w:rsid w:val="007A278B"/>
    <w:rsid w:val="007A4050"/>
    <w:rsid w:val="007A43ED"/>
    <w:rsid w:val="007A58C0"/>
    <w:rsid w:val="007A6E06"/>
    <w:rsid w:val="007B0CD7"/>
    <w:rsid w:val="007B439F"/>
    <w:rsid w:val="007B45B2"/>
    <w:rsid w:val="007C0ABE"/>
    <w:rsid w:val="007C2C46"/>
    <w:rsid w:val="007C526F"/>
    <w:rsid w:val="007D133E"/>
    <w:rsid w:val="007D291E"/>
    <w:rsid w:val="007D50ED"/>
    <w:rsid w:val="007D71F4"/>
    <w:rsid w:val="007E0394"/>
    <w:rsid w:val="007E1724"/>
    <w:rsid w:val="007E18AC"/>
    <w:rsid w:val="007E18D9"/>
    <w:rsid w:val="007E2492"/>
    <w:rsid w:val="007E35A4"/>
    <w:rsid w:val="007E759C"/>
    <w:rsid w:val="007F0CB5"/>
    <w:rsid w:val="007F1847"/>
    <w:rsid w:val="007F2D16"/>
    <w:rsid w:val="008005D9"/>
    <w:rsid w:val="00801EE5"/>
    <w:rsid w:val="0080281B"/>
    <w:rsid w:val="008031E3"/>
    <w:rsid w:val="008033DD"/>
    <w:rsid w:val="00804B12"/>
    <w:rsid w:val="00805D6D"/>
    <w:rsid w:val="00807B37"/>
    <w:rsid w:val="00810035"/>
    <w:rsid w:val="00812CC1"/>
    <w:rsid w:val="00813407"/>
    <w:rsid w:val="00816FE2"/>
    <w:rsid w:val="00817D53"/>
    <w:rsid w:val="008214EE"/>
    <w:rsid w:val="00822822"/>
    <w:rsid w:val="00824033"/>
    <w:rsid w:val="00824C7A"/>
    <w:rsid w:val="0082508D"/>
    <w:rsid w:val="008263EC"/>
    <w:rsid w:val="00827FCE"/>
    <w:rsid w:val="00834AA2"/>
    <w:rsid w:val="00835131"/>
    <w:rsid w:val="0084150A"/>
    <w:rsid w:val="00842802"/>
    <w:rsid w:val="00843691"/>
    <w:rsid w:val="008447B9"/>
    <w:rsid w:val="00847F09"/>
    <w:rsid w:val="00850184"/>
    <w:rsid w:val="00852703"/>
    <w:rsid w:val="008529ED"/>
    <w:rsid w:val="00854DC4"/>
    <w:rsid w:val="008560C1"/>
    <w:rsid w:val="00856129"/>
    <w:rsid w:val="00856406"/>
    <w:rsid w:val="00863243"/>
    <w:rsid w:val="0086769A"/>
    <w:rsid w:val="00876390"/>
    <w:rsid w:val="00880ECD"/>
    <w:rsid w:val="00880FED"/>
    <w:rsid w:val="008813BE"/>
    <w:rsid w:val="00884B9B"/>
    <w:rsid w:val="008866B8"/>
    <w:rsid w:val="0088773D"/>
    <w:rsid w:val="0089716C"/>
    <w:rsid w:val="0089765F"/>
    <w:rsid w:val="008A048A"/>
    <w:rsid w:val="008A0737"/>
    <w:rsid w:val="008A0890"/>
    <w:rsid w:val="008A2627"/>
    <w:rsid w:val="008A43FA"/>
    <w:rsid w:val="008B0DE9"/>
    <w:rsid w:val="008B1F41"/>
    <w:rsid w:val="008B3460"/>
    <w:rsid w:val="008B6346"/>
    <w:rsid w:val="008B6F9D"/>
    <w:rsid w:val="008B710E"/>
    <w:rsid w:val="008C0A41"/>
    <w:rsid w:val="008C0D20"/>
    <w:rsid w:val="008C1D1D"/>
    <w:rsid w:val="008C2181"/>
    <w:rsid w:val="008D16C9"/>
    <w:rsid w:val="008D3566"/>
    <w:rsid w:val="008D3895"/>
    <w:rsid w:val="008D585B"/>
    <w:rsid w:val="008D7E93"/>
    <w:rsid w:val="008E2095"/>
    <w:rsid w:val="008E2116"/>
    <w:rsid w:val="008E2C24"/>
    <w:rsid w:val="008E3736"/>
    <w:rsid w:val="008F2677"/>
    <w:rsid w:val="008F2980"/>
    <w:rsid w:val="008F470C"/>
    <w:rsid w:val="008F658F"/>
    <w:rsid w:val="00901216"/>
    <w:rsid w:val="009023C9"/>
    <w:rsid w:val="009031A5"/>
    <w:rsid w:val="00903AB3"/>
    <w:rsid w:val="009046B0"/>
    <w:rsid w:val="009048A7"/>
    <w:rsid w:val="00907394"/>
    <w:rsid w:val="009078BA"/>
    <w:rsid w:val="00910932"/>
    <w:rsid w:val="00911F4E"/>
    <w:rsid w:val="009121AB"/>
    <w:rsid w:val="00913426"/>
    <w:rsid w:val="009135E7"/>
    <w:rsid w:val="00913779"/>
    <w:rsid w:val="00915120"/>
    <w:rsid w:val="00915843"/>
    <w:rsid w:val="00925D55"/>
    <w:rsid w:val="00926DF9"/>
    <w:rsid w:val="00927859"/>
    <w:rsid w:val="00932221"/>
    <w:rsid w:val="0093261E"/>
    <w:rsid w:val="0093443B"/>
    <w:rsid w:val="009354A3"/>
    <w:rsid w:val="009355AD"/>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40B7"/>
    <w:rsid w:val="009959E3"/>
    <w:rsid w:val="00995A06"/>
    <w:rsid w:val="00996564"/>
    <w:rsid w:val="0099751E"/>
    <w:rsid w:val="009976E0"/>
    <w:rsid w:val="009A03CE"/>
    <w:rsid w:val="009A0DCA"/>
    <w:rsid w:val="009A3A29"/>
    <w:rsid w:val="009A4E7A"/>
    <w:rsid w:val="009A714E"/>
    <w:rsid w:val="009B1697"/>
    <w:rsid w:val="009B1941"/>
    <w:rsid w:val="009B25C8"/>
    <w:rsid w:val="009B2765"/>
    <w:rsid w:val="009B3FE7"/>
    <w:rsid w:val="009B4EFD"/>
    <w:rsid w:val="009B52FE"/>
    <w:rsid w:val="009B538B"/>
    <w:rsid w:val="009B66E7"/>
    <w:rsid w:val="009B676B"/>
    <w:rsid w:val="009B74DF"/>
    <w:rsid w:val="009B7FCA"/>
    <w:rsid w:val="009C0E46"/>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A55"/>
    <w:rsid w:val="009D771F"/>
    <w:rsid w:val="009E0B95"/>
    <w:rsid w:val="009E27A8"/>
    <w:rsid w:val="009E5E8A"/>
    <w:rsid w:val="009E6A06"/>
    <w:rsid w:val="009E6CC7"/>
    <w:rsid w:val="009E79BD"/>
    <w:rsid w:val="009F003F"/>
    <w:rsid w:val="009F1129"/>
    <w:rsid w:val="009F2189"/>
    <w:rsid w:val="009F3990"/>
    <w:rsid w:val="009F46AF"/>
    <w:rsid w:val="009F534B"/>
    <w:rsid w:val="009F54E1"/>
    <w:rsid w:val="009F6CEE"/>
    <w:rsid w:val="00A03DF7"/>
    <w:rsid w:val="00A0484B"/>
    <w:rsid w:val="00A07B07"/>
    <w:rsid w:val="00A11BE3"/>
    <w:rsid w:val="00A13885"/>
    <w:rsid w:val="00A13D60"/>
    <w:rsid w:val="00A2346B"/>
    <w:rsid w:val="00A2749C"/>
    <w:rsid w:val="00A27969"/>
    <w:rsid w:val="00A305F8"/>
    <w:rsid w:val="00A34B5F"/>
    <w:rsid w:val="00A3518D"/>
    <w:rsid w:val="00A351DB"/>
    <w:rsid w:val="00A36E9D"/>
    <w:rsid w:val="00A40203"/>
    <w:rsid w:val="00A4101E"/>
    <w:rsid w:val="00A43059"/>
    <w:rsid w:val="00A44B17"/>
    <w:rsid w:val="00A44C9B"/>
    <w:rsid w:val="00A44E0E"/>
    <w:rsid w:val="00A454C2"/>
    <w:rsid w:val="00A45BD8"/>
    <w:rsid w:val="00A51C0E"/>
    <w:rsid w:val="00A53BC9"/>
    <w:rsid w:val="00A54069"/>
    <w:rsid w:val="00A54B70"/>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4297"/>
    <w:rsid w:val="00A7530D"/>
    <w:rsid w:val="00A77287"/>
    <w:rsid w:val="00A803DE"/>
    <w:rsid w:val="00A81421"/>
    <w:rsid w:val="00A8161E"/>
    <w:rsid w:val="00A81C9F"/>
    <w:rsid w:val="00A83432"/>
    <w:rsid w:val="00A84F77"/>
    <w:rsid w:val="00A8712F"/>
    <w:rsid w:val="00A902D8"/>
    <w:rsid w:val="00A91D47"/>
    <w:rsid w:val="00A92FBA"/>
    <w:rsid w:val="00A93471"/>
    <w:rsid w:val="00A94059"/>
    <w:rsid w:val="00A968D0"/>
    <w:rsid w:val="00A96ECC"/>
    <w:rsid w:val="00AA29D4"/>
    <w:rsid w:val="00AA5775"/>
    <w:rsid w:val="00AB06D7"/>
    <w:rsid w:val="00AB239D"/>
    <w:rsid w:val="00AB4370"/>
    <w:rsid w:val="00AB4CE7"/>
    <w:rsid w:val="00AB609E"/>
    <w:rsid w:val="00AB6672"/>
    <w:rsid w:val="00AB7891"/>
    <w:rsid w:val="00AC378B"/>
    <w:rsid w:val="00AC4C79"/>
    <w:rsid w:val="00AC5900"/>
    <w:rsid w:val="00AC7001"/>
    <w:rsid w:val="00AC7686"/>
    <w:rsid w:val="00AC7DF2"/>
    <w:rsid w:val="00AD0AA9"/>
    <w:rsid w:val="00AD3A6B"/>
    <w:rsid w:val="00AE5646"/>
    <w:rsid w:val="00AE7017"/>
    <w:rsid w:val="00AE73E8"/>
    <w:rsid w:val="00AF0983"/>
    <w:rsid w:val="00AF219E"/>
    <w:rsid w:val="00AF2B53"/>
    <w:rsid w:val="00AF763E"/>
    <w:rsid w:val="00B00C60"/>
    <w:rsid w:val="00B012C1"/>
    <w:rsid w:val="00B01B9C"/>
    <w:rsid w:val="00B031B8"/>
    <w:rsid w:val="00B03D0C"/>
    <w:rsid w:val="00B07E3D"/>
    <w:rsid w:val="00B11188"/>
    <w:rsid w:val="00B1446B"/>
    <w:rsid w:val="00B14757"/>
    <w:rsid w:val="00B1495A"/>
    <w:rsid w:val="00B15626"/>
    <w:rsid w:val="00B1765A"/>
    <w:rsid w:val="00B179DC"/>
    <w:rsid w:val="00B2037A"/>
    <w:rsid w:val="00B22C68"/>
    <w:rsid w:val="00B22E7F"/>
    <w:rsid w:val="00B255EF"/>
    <w:rsid w:val="00B31D23"/>
    <w:rsid w:val="00B329C7"/>
    <w:rsid w:val="00B34ED0"/>
    <w:rsid w:val="00B35AD3"/>
    <w:rsid w:val="00B37814"/>
    <w:rsid w:val="00B40409"/>
    <w:rsid w:val="00B45B85"/>
    <w:rsid w:val="00B4616F"/>
    <w:rsid w:val="00B47A55"/>
    <w:rsid w:val="00B51B3D"/>
    <w:rsid w:val="00B524E5"/>
    <w:rsid w:val="00B5446A"/>
    <w:rsid w:val="00B544B9"/>
    <w:rsid w:val="00B54747"/>
    <w:rsid w:val="00B56364"/>
    <w:rsid w:val="00B5746B"/>
    <w:rsid w:val="00B5786A"/>
    <w:rsid w:val="00B6025B"/>
    <w:rsid w:val="00B671E6"/>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DDB"/>
    <w:rsid w:val="00B979DB"/>
    <w:rsid w:val="00B97CCF"/>
    <w:rsid w:val="00BA0454"/>
    <w:rsid w:val="00BA151F"/>
    <w:rsid w:val="00BA1DDE"/>
    <w:rsid w:val="00BA4494"/>
    <w:rsid w:val="00BA569A"/>
    <w:rsid w:val="00BA5C99"/>
    <w:rsid w:val="00BB02DE"/>
    <w:rsid w:val="00BB0AE1"/>
    <w:rsid w:val="00BB17A7"/>
    <w:rsid w:val="00BB197C"/>
    <w:rsid w:val="00BB3744"/>
    <w:rsid w:val="00BB3C47"/>
    <w:rsid w:val="00BB3EFE"/>
    <w:rsid w:val="00BB60D5"/>
    <w:rsid w:val="00BB7E34"/>
    <w:rsid w:val="00BC13C7"/>
    <w:rsid w:val="00BC16EF"/>
    <w:rsid w:val="00BC366D"/>
    <w:rsid w:val="00BD045B"/>
    <w:rsid w:val="00BD0926"/>
    <w:rsid w:val="00BD0FDE"/>
    <w:rsid w:val="00BE18BA"/>
    <w:rsid w:val="00BE376E"/>
    <w:rsid w:val="00BE37BE"/>
    <w:rsid w:val="00BE5020"/>
    <w:rsid w:val="00BE648E"/>
    <w:rsid w:val="00BF3383"/>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F23"/>
    <w:rsid w:val="00C331CA"/>
    <w:rsid w:val="00C36DF1"/>
    <w:rsid w:val="00C37A05"/>
    <w:rsid w:val="00C41AD0"/>
    <w:rsid w:val="00C41F48"/>
    <w:rsid w:val="00C42950"/>
    <w:rsid w:val="00C43926"/>
    <w:rsid w:val="00C44564"/>
    <w:rsid w:val="00C479C4"/>
    <w:rsid w:val="00C500DD"/>
    <w:rsid w:val="00C51359"/>
    <w:rsid w:val="00C5153E"/>
    <w:rsid w:val="00C51BB9"/>
    <w:rsid w:val="00C51C92"/>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6D72"/>
    <w:rsid w:val="00C97742"/>
    <w:rsid w:val="00CA0005"/>
    <w:rsid w:val="00CA0219"/>
    <w:rsid w:val="00CA039E"/>
    <w:rsid w:val="00CA085D"/>
    <w:rsid w:val="00CA1341"/>
    <w:rsid w:val="00CA1561"/>
    <w:rsid w:val="00CA205E"/>
    <w:rsid w:val="00CA271E"/>
    <w:rsid w:val="00CA2C94"/>
    <w:rsid w:val="00CA4576"/>
    <w:rsid w:val="00CA53F3"/>
    <w:rsid w:val="00CA5CF6"/>
    <w:rsid w:val="00CA5F04"/>
    <w:rsid w:val="00CB1F3C"/>
    <w:rsid w:val="00CB25F4"/>
    <w:rsid w:val="00CB2AC2"/>
    <w:rsid w:val="00CB4EDE"/>
    <w:rsid w:val="00CB5D92"/>
    <w:rsid w:val="00CB6C99"/>
    <w:rsid w:val="00CC1196"/>
    <w:rsid w:val="00CC1806"/>
    <w:rsid w:val="00CC2F65"/>
    <w:rsid w:val="00CC3302"/>
    <w:rsid w:val="00CC3335"/>
    <w:rsid w:val="00CC4858"/>
    <w:rsid w:val="00CC525A"/>
    <w:rsid w:val="00CC620C"/>
    <w:rsid w:val="00CC7900"/>
    <w:rsid w:val="00CD162C"/>
    <w:rsid w:val="00CD249A"/>
    <w:rsid w:val="00CD36FD"/>
    <w:rsid w:val="00CD3CCA"/>
    <w:rsid w:val="00CD74F2"/>
    <w:rsid w:val="00CD7C44"/>
    <w:rsid w:val="00CE1E2D"/>
    <w:rsid w:val="00CE4D29"/>
    <w:rsid w:val="00CE58C5"/>
    <w:rsid w:val="00CE6539"/>
    <w:rsid w:val="00CE6558"/>
    <w:rsid w:val="00CE6F3D"/>
    <w:rsid w:val="00CF0FB1"/>
    <w:rsid w:val="00CF187D"/>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BE"/>
    <w:rsid w:val="00D20BD4"/>
    <w:rsid w:val="00D21903"/>
    <w:rsid w:val="00D235BF"/>
    <w:rsid w:val="00D236BB"/>
    <w:rsid w:val="00D25C2C"/>
    <w:rsid w:val="00D27477"/>
    <w:rsid w:val="00D301BA"/>
    <w:rsid w:val="00D323A0"/>
    <w:rsid w:val="00D35197"/>
    <w:rsid w:val="00D35CCB"/>
    <w:rsid w:val="00D42442"/>
    <w:rsid w:val="00D42CB3"/>
    <w:rsid w:val="00D476C9"/>
    <w:rsid w:val="00D476CC"/>
    <w:rsid w:val="00D47D67"/>
    <w:rsid w:val="00D51E09"/>
    <w:rsid w:val="00D54882"/>
    <w:rsid w:val="00D554E2"/>
    <w:rsid w:val="00D55E56"/>
    <w:rsid w:val="00D56899"/>
    <w:rsid w:val="00D602C2"/>
    <w:rsid w:val="00D61CFB"/>
    <w:rsid w:val="00D6254D"/>
    <w:rsid w:val="00D6476A"/>
    <w:rsid w:val="00D66D50"/>
    <w:rsid w:val="00D6770A"/>
    <w:rsid w:val="00D6792C"/>
    <w:rsid w:val="00D70AFB"/>
    <w:rsid w:val="00D70F4A"/>
    <w:rsid w:val="00D725A1"/>
    <w:rsid w:val="00D7401A"/>
    <w:rsid w:val="00D75E6A"/>
    <w:rsid w:val="00D77DB3"/>
    <w:rsid w:val="00D8204F"/>
    <w:rsid w:val="00D8352E"/>
    <w:rsid w:val="00D86402"/>
    <w:rsid w:val="00D87A03"/>
    <w:rsid w:val="00D91D3D"/>
    <w:rsid w:val="00D929F5"/>
    <w:rsid w:val="00D93D18"/>
    <w:rsid w:val="00D94811"/>
    <w:rsid w:val="00D95ABC"/>
    <w:rsid w:val="00D9704F"/>
    <w:rsid w:val="00DA0145"/>
    <w:rsid w:val="00DA02BC"/>
    <w:rsid w:val="00DA0DF1"/>
    <w:rsid w:val="00DA3104"/>
    <w:rsid w:val="00DA464F"/>
    <w:rsid w:val="00DA53C9"/>
    <w:rsid w:val="00DA66C1"/>
    <w:rsid w:val="00DA6D3D"/>
    <w:rsid w:val="00DA6E6A"/>
    <w:rsid w:val="00DA72E5"/>
    <w:rsid w:val="00DA7C33"/>
    <w:rsid w:val="00DA7EAB"/>
    <w:rsid w:val="00DB0366"/>
    <w:rsid w:val="00DB222F"/>
    <w:rsid w:val="00DB2AF0"/>
    <w:rsid w:val="00DB36ED"/>
    <w:rsid w:val="00DB6B59"/>
    <w:rsid w:val="00DB7BFA"/>
    <w:rsid w:val="00DB7D26"/>
    <w:rsid w:val="00DC0E8D"/>
    <w:rsid w:val="00DC2995"/>
    <w:rsid w:val="00DC4ABE"/>
    <w:rsid w:val="00DC5519"/>
    <w:rsid w:val="00DC5C70"/>
    <w:rsid w:val="00DC6E97"/>
    <w:rsid w:val="00DC7AC1"/>
    <w:rsid w:val="00DD1F81"/>
    <w:rsid w:val="00DD2632"/>
    <w:rsid w:val="00DD28C5"/>
    <w:rsid w:val="00DD6839"/>
    <w:rsid w:val="00DE0753"/>
    <w:rsid w:val="00DE1084"/>
    <w:rsid w:val="00DE4684"/>
    <w:rsid w:val="00DE600D"/>
    <w:rsid w:val="00DF1177"/>
    <w:rsid w:val="00DF24B8"/>
    <w:rsid w:val="00DF4242"/>
    <w:rsid w:val="00DF6E6F"/>
    <w:rsid w:val="00DF6FC2"/>
    <w:rsid w:val="00E0290C"/>
    <w:rsid w:val="00E04D14"/>
    <w:rsid w:val="00E05BFD"/>
    <w:rsid w:val="00E1149D"/>
    <w:rsid w:val="00E12537"/>
    <w:rsid w:val="00E1423D"/>
    <w:rsid w:val="00E14853"/>
    <w:rsid w:val="00E15F7D"/>
    <w:rsid w:val="00E173F0"/>
    <w:rsid w:val="00E174BE"/>
    <w:rsid w:val="00E17BAE"/>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47A26"/>
    <w:rsid w:val="00E5108E"/>
    <w:rsid w:val="00E528D5"/>
    <w:rsid w:val="00E52E91"/>
    <w:rsid w:val="00E53646"/>
    <w:rsid w:val="00E54E10"/>
    <w:rsid w:val="00E5782D"/>
    <w:rsid w:val="00E57BBA"/>
    <w:rsid w:val="00E65F20"/>
    <w:rsid w:val="00E704F6"/>
    <w:rsid w:val="00E74F2A"/>
    <w:rsid w:val="00E774AC"/>
    <w:rsid w:val="00E77BA8"/>
    <w:rsid w:val="00E80ECB"/>
    <w:rsid w:val="00E831D2"/>
    <w:rsid w:val="00E83B1A"/>
    <w:rsid w:val="00E8471F"/>
    <w:rsid w:val="00E85D04"/>
    <w:rsid w:val="00E86CC8"/>
    <w:rsid w:val="00E86F07"/>
    <w:rsid w:val="00E90084"/>
    <w:rsid w:val="00E915E0"/>
    <w:rsid w:val="00E92CDB"/>
    <w:rsid w:val="00E94DFC"/>
    <w:rsid w:val="00E94FCC"/>
    <w:rsid w:val="00E97E41"/>
    <w:rsid w:val="00EA0E1A"/>
    <w:rsid w:val="00EA0EBB"/>
    <w:rsid w:val="00EA163D"/>
    <w:rsid w:val="00EA2A95"/>
    <w:rsid w:val="00EA486B"/>
    <w:rsid w:val="00EA4AC6"/>
    <w:rsid w:val="00EA55B4"/>
    <w:rsid w:val="00EA5F97"/>
    <w:rsid w:val="00EA716E"/>
    <w:rsid w:val="00EB0D80"/>
    <w:rsid w:val="00EB1892"/>
    <w:rsid w:val="00EB359C"/>
    <w:rsid w:val="00EB4166"/>
    <w:rsid w:val="00EB425D"/>
    <w:rsid w:val="00EB551F"/>
    <w:rsid w:val="00EB68E3"/>
    <w:rsid w:val="00EC10F3"/>
    <w:rsid w:val="00EC1547"/>
    <w:rsid w:val="00EC24DD"/>
    <w:rsid w:val="00EC6AA2"/>
    <w:rsid w:val="00EC6CBE"/>
    <w:rsid w:val="00ED087B"/>
    <w:rsid w:val="00ED33FB"/>
    <w:rsid w:val="00ED3994"/>
    <w:rsid w:val="00ED5322"/>
    <w:rsid w:val="00ED56A3"/>
    <w:rsid w:val="00ED5A03"/>
    <w:rsid w:val="00ED60DA"/>
    <w:rsid w:val="00ED7E08"/>
    <w:rsid w:val="00EE0698"/>
    <w:rsid w:val="00EE2B51"/>
    <w:rsid w:val="00EE3535"/>
    <w:rsid w:val="00EE3A7C"/>
    <w:rsid w:val="00EE490D"/>
    <w:rsid w:val="00EE4D4B"/>
    <w:rsid w:val="00EF12DF"/>
    <w:rsid w:val="00EF24CC"/>
    <w:rsid w:val="00EF31FA"/>
    <w:rsid w:val="00EF3C68"/>
    <w:rsid w:val="00EF55BE"/>
    <w:rsid w:val="00F006FA"/>
    <w:rsid w:val="00F027E7"/>
    <w:rsid w:val="00F030A1"/>
    <w:rsid w:val="00F03205"/>
    <w:rsid w:val="00F04369"/>
    <w:rsid w:val="00F07F23"/>
    <w:rsid w:val="00F13EE6"/>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3E5C"/>
    <w:rsid w:val="00F44E92"/>
    <w:rsid w:val="00F46D41"/>
    <w:rsid w:val="00F47293"/>
    <w:rsid w:val="00F52B31"/>
    <w:rsid w:val="00F535EB"/>
    <w:rsid w:val="00F5567A"/>
    <w:rsid w:val="00F6201D"/>
    <w:rsid w:val="00F63703"/>
    <w:rsid w:val="00F6493F"/>
    <w:rsid w:val="00F655BB"/>
    <w:rsid w:val="00F657C3"/>
    <w:rsid w:val="00F6628B"/>
    <w:rsid w:val="00F665A8"/>
    <w:rsid w:val="00F67B9C"/>
    <w:rsid w:val="00F7064F"/>
    <w:rsid w:val="00F71D1B"/>
    <w:rsid w:val="00F725AE"/>
    <w:rsid w:val="00F74916"/>
    <w:rsid w:val="00F77F33"/>
    <w:rsid w:val="00F8009E"/>
    <w:rsid w:val="00F81CAD"/>
    <w:rsid w:val="00F84501"/>
    <w:rsid w:val="00F84789"/>
    <w:rsid w:val="00F87D5D"/>
    <w:rsid w:val="00F91DFA"/>
    <w:rsid w:val="00F92AE8"/>
    <w:rsid w:val="00F93DBB"/>
    <w:rsid w:val="00F946C2"/>
    <w:rsid w:val="00F94B6C"/>
    <w:rsid w:val="00F96014"/>
    <w:rsid w:val="00F979D7"/>
    <w:rsid w:val="00FA0F2F"/>
    <w:rsid w:val="00FA1954"/>
    <w:rsid w:val="00FA40DE"/>
    <w:rsid w:val="00FA4457"/>
    <w:rsid w:val="00FA4742"/>
    <w:rsid w:val="00FB0866"/>
    <w:rsid w:val="00FB1F69"/>
    <w:rsid w:val="00FB281C"/>
    <w:rsid w:val="00FB2D2F"/>
    <w:rsid w:val="00FB4C7C"/>
    <w:rsid w:val="00FB4D17"/>
    <w:rsid w:val="00FB5678"/>
    <w:rsid w:val="00FB57F7"/>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3B7A"/>
    <w:rsid w:val="00FE5D23"/>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1F2A85BF"/>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8E"/>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2DC-F8CE-4175-9DFC-C676185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4</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津川　了也</cp:lastModifiedBy>
  <cp:revision>230</cp:revision>
  <cp:lastPrinted>2022-04-27T01:25:00Z</cp:lastPrinted>
  <dcterms:created xsi:type="dcterms:W3CDTF">2018-08-22T07:00:00Z</dcterms:created>
  <dcterms:modified xsi:type="dcterms:W3CDTF">2022-06-13T02:09:00Z</dcterms:modified>
</cp:coreProperties>
</file>